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4120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14:paraId="05224AB6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F98D2AE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D71747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AA4F63A" w14:textId="77777777"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586FD97" w14:textId="77777777"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14:paraId="46BB60B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797A8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85DB20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82B5F8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A8BAA42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B0F848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D5C5E73" w14:textId="77777777"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14:paraId="1BA04416" w14:textId="252B2C50" w:rsidR="00414ED4" w:rsidRPr="002C27F3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A76C6B">
        <w:rPr>
          <w:b/>
          <w:sz w:val="28"/>
          <w:szCs w:val="28"/>
        </w:rPr>
        <w:t>5</w:t>
      </w:r>
    </w:p>
    <w:p w14:paraId="6E60BF74" w14:textId="77777777"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14:paraId="0ECB3CC0" w14:textId="21D7876C" w:rsidR="00414ED4" w:rsidRDefault="00AF3D73">
      <w:pPr>
        <w:spacing w:line="360" w:lineRule="auto"/>
        <w:jc w:val="center"/>
        <w:rPr>
          <w:sz w:val="28"/>
          <w:szCs w:val="28"/>
        </w:rPr>
      </w:pPr>
      <w:r>
        <w:rPr>
          <w:rStyle w:val="a5"/>
          <w:smallCaps w:val="0"/>
          <w:sz w:val="28"/>
          <w:szCs w:val="28"/>
        </w:rPr>
        <w:t xml:space="preserve">Тема: </w:t>
      </w:r>
      <w:r w:rsidR="00A76C6B" w:rsidRPr="00A76C6B">
        <w:rPr>
          <w:rStyle w:val="a5"/>
          <w:smallCaps w:val="0"/>
          <w:sz w:val="28"/>
          <w:szCs w:val="28"/>
        </w:rPr>
        <w:t>Уровень приложений: протоколы Telnet и SNMP</w:t>
      </w:r>
    </w:p>
    <w:p w14:paraId="25E65D2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18F8A7E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4AC0AC89" w14:textId="77777777" w:rsidR="00414ED4" w:rsidRDefault="00414ED4">
      <w:pPr>
        <w:spacing w:line="360" w:lineRule="auto"/>
        <w:rPr>
          <w:sz w:val="28"/>
          <w:szCs w:val="28"/>
        </w:rPr>
      </w:pPr>
    </w:p>
    <w:p w14:paraId="5CA7D66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DD987C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 w14:paraId="0131976A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0D3A02DC" w14:textId="1B50C52F" w:rsidR="00414ED4" w:rsidRPr="00A76C6B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76C6B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8C5C2F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4B93BA1" w14:textId="2020D999" w:rsidR="00414ED4" w:rsidRPr="0076419B" w:rsidRDefault="00E41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414ED4" w14:paraId="2441E8D4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668A5DCD" w14:textId="77777777"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D6653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F8B762F" w14:textId="48D772A7" w:rsidR="00414ED4" w:rsidRPr="00A42DF7" w:rsidRDefault="0076419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0F8DDB52" w14:textId="77777777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50238525" w14:textId="52451912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46F725F7" w14:textId="77777777" w:rsidR="00D74F60" w:rsidRDefault="00D74F60">
      <w:pPr>
        <w:spacing w:line="360" w:lineRule="auto"/>
        <w:jc w:val="center"/>
        <w:rPr>
          <w:bCs/>
          <w:sz w:val="28"/>
          <w:szCs w:val="28"/>
        </w:rPr>
      </w:pPr>
    </w:p>
    <w:p w14:paraId="7DB7CAA8" w14:textId="77777777"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FEF1E4F" w14:textId="77777777" w:rsidR="00A76C6B" w:rsidRDefault="0076419B" w:rsidP="00A76C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483C58C1" w14:textId="4AF7C345" w:rsidR="00A76C6B" w:rsidRPr="00A76C6B" w:rsidRDefault="00A76C6B" w:rsidP="00A76C6B">
      <w:pPr>
        <w:spacing w:after="240"/>
      </w:pPr>
      <w:r>
        <w:br w:type="page"/>
      </w:r>
      <w:r>
        <w:lastRenderedPageBreak/>
        <w:tab/>
      </w:r>
      <w:r w:rsidRPr="00A76C6B">
        <w:rPr>
          <w:b/>
          <w:sz w:val="28"/>
          <w:szCs w:val="28"/>
        </w:rPr>
        <w:t>Цель работы.</w:t>
      </w:r>
    </w:p>
    <w:p w14:paraId="4E25C7D8" w14:textId="77777777" w:rsidR="00A76C6B" w:rsidRPr="00A76C6B" w:rsidRDefault="00A76C6B" w:rsidP="00A76C6B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A76C6B">
        <w:rPr>
          <w:sz w:val="28"/>
        </w:rPr>
        <w:t>Изучение уровня приложений стека протоколов TCP/IP на примере протоколов SNMP-DPI и TELNET.</w:t>
      </w:r>
    </w:p>
    <w:p w14:paraId="1A707A3E" w14:textId="77777777" w:rsidR="00A76C6B" w:rsidRPr="00A76C6B" w:rsidRDefault="00A76C6B" w:rsidP="00A76C6B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</w:p>
    <w:p w14:paraId="680E6F04" w14:textId="77777777" w:rsidR="00A76C6B" w:rsidRPr="00E416D1" w:rsidRDefault="00A76C6B" w:rsidP="005306C6">
      <w:pPr>
        <w:spacing w:line="360" w:lineRule="auto"/>
        <w:ind w:firstLine="709"/>
        <w:jc w:val="both"/>
        <w:rPr>
          <w:sz w:val="28"/>
        </w:rPr>
      </w:pPr>
      <w:r w:rsidRPr="00A76C6B">
        <w:rPr>
          <w:b/>
          <w:sz w:val="28"/>
          <w:szCs w:val="28"/>
        </w:rPr>
        <w:t>Задачи.</w:t>
      </w:r>
    </w:p>
    <w:p w14:paraId="20009B9C" w14:textId="52A07A93" w:rsidR="00A76C6B" w:rsidRPr="005306C6" w:rsidRDefault="00A76C6B" w:rsidP="005306C6">
      <w:pPr>
        <w:pStyle w:val="ac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06C6">
        <w:rPr>
          <w:sz w:val="28"/>
        </w:rPr>
        <w:t xml:space="preserve">На </w:t>
      </w:r>
      <w:r w:rsidR="003A0099" w:rsidRPr="005306C6">
        <w:rPr>
          <w:sz w:val="28"/>
        </w:rPr>
        <w:t>компьютере К1 запустить SNMP-аг</w:t>
      </w:r>
      <w:r w:rsidRPr="005306C6">
        <w:rPr>
          <w:sz w:val="28"/>
        </w:rPr>
        <w:t>ент.</w:t>
      </w:r>
    </w:p>
    <w:p w14:paraId="525E7F8B" w14:textId="636BCB6C" w:rsidR="00A76C6B" w:rsidRPr="005306C6" w:rsidRDefault="00A76C6B" w:rsidP="005306C6">
      <w:pPr>
        <w:pStyle w:val="ac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06C6">
        <w:rPr>
          <w:sz w:val="28"/>
        </w:rPr>
        <w:t xml:space="preserve">С компьютера К2 отправить запросы </w:t>
      </w:r>
      <w:r w:rsidR="005306C6" w:rsidRPr="005306C6">
        <w:rPr>
          <w:rFonts w:ascii="Consolas" w:hAnsi="Consolas"/>
          <w:sz w:val="28"/>
          <w:lang w:val="en-US"/>
        </w:rPr>
        <w:t>get</w:t>
      </w:r>
      <w:r w:rsidRPr="005306C6">
        <w:rPr>
          <w:sz w:val="28"/>
        </w:rPr>
        <w:t xml:space="preserve"> и получить переменные П1, П2, П3. Сравнить полученные значения с реальными.</w:t>
      </w:r>
    </w:p>
    <w:p w14:paraId="0E4FE977" w14:textId="009BE569" w:rsidR="00A76C6B" w:rsidRPr="00A76C6B" w:rsidRDefault="00A76C6B" w:rsidP="005306C6">
      <w:pPr>
        <w:pStyle w:val="ac"/>
        <w:numPr>
          <w:ilvl w:val="0"/>
          <w:numId w:val="11"/>
        </w:numPr>
        <w:spacing w:line="360" w:lineRule="auto"/>
        <w:jc w:val="both"/>
      </w:pPr>
      <w:r w:rsidRPr="005306C6">
        <w:rPr>
          <w:sz w:val="28"/>
        </w:rPr>
        <w:t xml:space="preserve">С компьютера К2 отправить запросы </w:t>
      </w:r>
      <w:r w:rsidR="005306C6" w:rsidRPr="005306C6">
        <w:rPr>
          <w:rFonts w:ascii="Consolas" w:hAnsi="Consolas"/>
          <w:sz w:val="28"/>
          <w:lang w:val="en-US"/>
        </w:rPr>
        <w:t>getnext</w:t>
      </w:r>
      <w:r w:rsidRPr="005306C6">
        <w:rPr>
          <w:sz w:val="28"/>
        </w:rPr>
        <w:t xml:space="preserve"> для переменных П1, П2, П3. Объяснить полученные результаты.</w:t>
      </w:r>
    </w:p>
    <w:p w14:paraId="2ABC3846" w14:textId="78945123" w:rsidR="00A76C6B" w:rsidRPr="00A76C6B" w:rsidRDefault="00A76C6B" w:rsidP="005306C6">
      <w:pPr>
        <w:pStyle w:val="ac"/>
        <w:numPr>
          <w:ilvl w:val="0"/>
          <w:numId w:val="11"/>
        </w:numPr>
        <w:spacing w:line="360" w:lineRule="auto"/>
        <w:jc w:val="both"/>
      </w:pPr>
      <w:r w:rsidRPr="005306C6">
        <w:rPr>
          <w:sz w:val="28"/>
        </w:rPr>
        <w:t xml:space="preserve">На компьютере К1 с помощью диалога “Set TCP/IP Properties” изменить IP-адрес, маску подсети и шлюз по умолчанию. С компьютера К2 с помощью запросов </w:t>
      </w:r>
      <w:r w:rsidR="005306C6" w:rsidRPr="005306C6">
        <w:rPr>
          <w:rFonts w:ascii="Consolas" w:hAnsi="Consolas"/>
          <w:sz w:val="28"/>
          <w:lang w:val="en-US"/>
        </w:rPr>
        <w:t>set</w:t>
      </w:r>
      <w:r w:rsidRPr="005306C6">
        <w:rPr>
          <w:sz w:val="28"/>
        </w:rPr>
        <w:t xml:space="preserve"> вернуть К1 в исходное состояние. Проверить результаты посредством SNMP.</w:t>
      </w:r>
    </w:p>
    <w:p w14:paraId="11C79832" w14:textId="79A513D4" w:rsidR="00A76C6B" w:rsidRPr="005306C6" w:rsidRDefault="00A76C6B" w:rsidP="005306C6">
      <w:pPr>
        <w:pStyle w:val="ac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06C6">
        <w:rPr>
          <w:sz w:val="28"/>
        </w:rPr>
        <w:t>На компьютере К2 запустить TELNET</w:t>
      </w:r>
      <w:r w:rsidR="005306C6" w:rsidRPr="000F0B45">
        <w:rPr>
          <w:sz w:val="28"/>
        </w:rPr>
        <w:t xml:space="preserve"> </w:t>
      </w:r>
      <w:r w:rsidRPr="005306C6">
        <w:rPr>
          <w:sz w:val="28"/>
        </w:rPr>
        <w:t>сервер.</w:t>
      </w:r>
    </w:p>
    <w:p w14:paraId="31266392" w14:textId="4644D360" w:rsidR="00A76C6B" w:rsidRPr="00A76C6B" w:rsidRDefault="00A76C6B" w:rsidP="005306C6">
      <w:pPr>
        <w:pStyle w:val="ac"/>
        <w:numPr>
          <w:ilvl w:val="0"/>
          <w:numId w:val="11"/>
        </w:numPr>
        <w:spacing w:line="360" w:lineRule="auto"/>
        <w:jc w:val="both"/>
      </w:pPr>
      <w:r w:rsidRPr="005306C6">
        <w:rPr>
          <w:sz w:val="28"/>
        </w:rPr>
        <w:t>С компьютера К3 по протоколу TELNET подключиться к компьютеру К2. Удалить все значения из таблицы маршрутизации и ARP-таблицы. Добавить в таблицу маршрутизации и ARP-таблицу записи необходимые для корректной работы компьютера К2.</w:t>
      </w:r>
    </w:p>
    <w:p w14:paraId="28C6B4BA" w14:textId="669F4FCC" w:rsidR="00A76C6B" w:rsidRPr="005306C6" w:rsidRDefault="00A76C6B" w:rsidP="005306C6">
      <w:pPr>
        <w:pStyle w:val="ac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06C6">
        <w:rPr>
          <w:sz w:val="28"/>
          <w:szCs w:val="28"/>
        </w:rPr>
        <w:t xml:space="preserve">С помощью команды </w:t>
      </w:r>
      <w:r w:rsidRPr="005306C6">
        <w:rPr>
          <w:sz w:val="28"/>
          <w:szCs w:val="28"/>
          <w:lang w:val="en-US"/>
        </w:rPr>
        <w:t>TELNET</w:t>
      </w:r>
      <w:r w:rsidRPr="005306C6">
        <w:rPr>
          <w:sz w:val="28"/>
          <w:szCs w:val="28"/>
        </w:rPr>
        <w:t xml:space="preserve">-сервера </w:t>
      </w:r>
      <w:r w:rsidRPr="000F0B45">
        <w:rPr>
          <w:rFonts w:ascii="Consolas" w:hAnsi="Consolas"/>
          <w:sz w:val="28"/>
          <w:szCs w:val="28"/>
          <w:lang w:val="en-US"/>
        </w:rPr>
        <w:t>snmp</w:t>
      </w:r>
      <w:r w:rsidRPr="005306C6">
        <w:rPr>
          <w:sz w:val="28"/>
          <w:szCs w:val="28"/>
        </w:rPr>
        <w:t xml:space="preserve"> запустить </w:t>
      </w:r>
      <w:r w:rsidRPr="005306C6">
        <w:rPr>
          <w:sz w:val="28"/>
          <w:szCs w:val="28"/>
          <w:lang w:val="en-US"/>
        </w:rPr>
        <w:t>SNMP</w:t>
      </w:r>
      <w:r w:rsidRPr="005306C6">
        <w:rPr>
          <w:sz w:val="28"/>
          <w:szCs w:val="28"/>
        </w:rPr>
        <w:t xml:space="preserve"> агента на </w:t>
      </w:r>
      <w:r w:rsidRPr="005306C6">
        <w:rPr>
          <w:sz w:val="28"/>
          <w:szCs w:val="28"/>
          <w:lang w:val="en-US"/>
        </w:rPr>
        <w:t>K</w:t>
      </w:r>
      <w:r w:rsidRPr="005306C6">
        <w:rPr>
          <w:sz w:val="28"/>
          <w:szCs w:val="28"/>
        </w:rPr>
        <w:t xml:space="preserve">3. Проверить работоспособность </w:t>
      </w:r>
      <w:r w:rsidRPr="005306C6">
        <w:rPr>
          <w:sz w:val="28"/>
          <w:szCs w:val="28"/>
          <w:lang w:val="en-US"/>
        </w:rPr>
        <w:t>snmp</w:t>
      </w:r>
      <w:r w:rsidRPr="005306C6">
        <w:rPr>
          <w:sz w:val="28"/>
          <w:szCs w:val="28"/>
        </w:rPr>
        <w:t xml:space="preserve">-сервера: с компьютера </w:t>
      </w:r>
      <w:r w:rsidRPr="005306C6">
        <w:rPr>
          <w:sz w:val="28"/>
          <w:szCs w:val="28"/>
          <w:lang w:val="en-US"/>
        </w:rPr>
        <w:t>K</w:t>
      </w:r>
      <w:r w:rsidRPr="005306C6">
        <w:rPr>
          <w:sz w:val="28"/>
          <w:szCs w:val="28"/>
        </w:rPr>
        <w:t xml:space="preserve">2 попытаться получить значение </w:t>
      </w:r>
      <w:r w:rsidRPr="005306C6">
        <w:rPr>
          <w:sz w:val="28"/>
          <w:szCs w:val="28"/>
          <w:lang w:val="en-US"/>
        </w:rPr>
        <w:t>SNMP</w:t>
      </w:r>
      <w:r w:rsidRPr="005306C6">
        <w:rPr>
          <w:sz w:val="28"/>
          <w:szCs w:val="28"/>
        </w:rPr>
        <w:t xml:space="preserve"> переменной П2.</w:t>
      </w:r>
    </w:p>
    <w:p w14:paraId="6A10117E" w14:textId="77777777" w:rsidR="00A76C6B" w:rsidRPr="00A76C6B" w:rsidRDefault="00A76C6B" w:rsidP="00A76C6B">
      <w:pPr>
        <w:rPr>
          <w:sz w:val="28"/>
          <w:szCs w:val="28"/>
        </w:rPr>
      </w:pPr>
      <w:r w:rsidRPr="00A76C6B">
        <w:rPr>
          <w:sz w:val="28"/>
          <w:szCs w:val="28"/>
        </w:rPr>
        <w:br w:type="page"/>
      </w:r>
    </w:p>
    <w:p w14:paraId="057C0B62" w14:textId="77777777" w:rsidR="00A76C6B" w:rsidRPr="00A76C6B" w:rsidRDefault="00A76C6B" w:rsidP="00A76C6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76C6B">
        <w:rPr>
          <w:b/>
          <w:sz w:val="28"/>
          <w:szCs w:val="28"/>
        </w:rPr>
        <w:t>Вариант заданий.</w:t>
      </w:r>
    </w:p>
    <w:p w14:paraId="02CD64B4" w14:textId="68EA4F83" w:rsidR="00A76C6B" w:rsidRPr="00A76C6B" w:rsidRDefault="00210AFC" w:rsidP="009B59FF">
      <w:pPr>
        <w:spacing w:line="360" w:lineRule="auto"/>
        <w:ind w:firstLine="709"/>
        <w:jc w:val="both"/>
        <w:rPr>
          <w:sz w:val="28"/>
        </w:rPr>
      </w:pPr>
      <w:r w:rsidRPr="00210AFC">
        <w:rPr>
          <w:sz w:val="28"/>
          <w:u w:val="single"/>
        </w:rPr>
        <w:t>Вариант задания 8</w:t>
      </w:r>
      <w:r>
        <w:rPr>
          <w:sz w:val="28"/>
        </w:rPr>
        <w:t xml:space="preserve">. </w:t>
      </w:r>
      <w:r w:rsidR="00E86147">
        <w:rPr>
          <w:sz w:val="28"/>
        </w:rPr>
        <w:t>Файл со схемой сети lab1_var</w:t>
      </w:r>
      <w:r w:rsidRPr="00210AFC">
        <w:rPr>
          <w:sz w:val="28"/>
        </w:rPr>
        <w:t>8</w:t>
      </w:r>
      <w:r w:rsidR="00A76C6B" w:rsidRPr="00A76C6B">
        <w:rPr>
          <w:sz w:val="28"/>
        </w:rPr>
        <w:t>.jfst. Схема приведена на рис 1.</w:t>
      </w:r>
      <w:r w:rsidR="00E86147">
        <w:rPr>
          <w:sz w:val="28"/>
        </w:rPr>
        <w:t xml:space="preserve"> </w:t>
      </w:r>
      <w:r w:rsidR="009B59FF" w:rsidRPr="00A76C6B">
        <w:rPr>
          <w:sz w:val="28"/>
        </w:rPr>
        <w:t>Обозначения в задании:</w:t>
      </w:r>
      <w:r w:rsidR="009B59FF" w:rsidRPr="00A76C6B">
        <w:rPr>
          <w:b/>
          <w:bCs/>
          <w:sz w:val="28"/>
        </w:rPr>
        <w:t xml:space="preserve"> </w:t>
      </w:r>
      <w:r w:rsidR="009B59FF" w:rsidRPr="00A76C6B">
        <w:rPr>
          <w:sz w:val="28"/>
        </w:rPr>
        <w:t xml:space="preserve">Компьютеры К1 – </w:t>
      </w:r>
      <w:r w:rsidR="009B59FF">
        <w:rPr>
          <w:sz w:val="28"/>
          <w:lang w:val="en-US"/>
        </w:rPr>
        <w:t>Station</w:t>
      </w:r>
      <w:r w:rsidR="009B59FF" w:rsidRPr="005241B8">
        <w:rPr>
          <w:sz w:val="28"/>
        </w:rPr>
        <w:t>3</w:t>
      </w:r>
      <w:r w:rsidR="009B59FF" w:rsidRPr="00A76C6B">
        <w:rPr>
          <w:sz w:val="28"/>
        </w:rPr>
        <w:t xml:space="preserve">; К2 </w:t>
      </w:r>
      <w:r w:rsidR="009B59FF">
        <w:rPr>
          <w:sz w:val="28"/>
        </w:rPr>
        <w:t>–</w:t>
      </w:r>
      <w:r w:rsidR="009B59FF" w:rsidRPr="00E86147">
        <w:t xml:space="preserve"> </w:t>
      </w:r>
      <w:r w:rsidR="009B59FF">
        <w:rPr>
          <w:sz w:val="28"/>
          <w:lang w:val="en-US"/>
        </w:rPr>
        <w:t>Remote</w:t>
      </w:r>
      <w:r w:rsidR="009B59FF" w:rsidRPr="005241B8">
        <w:rPr>
          <w:sz w:val="28"/>
        </w:rPr>
        <w:t>1</w:t>
      </w:r>
      <w:r w:rsidR="009B59FF" w:rsidRPr="00A76C6B">
        <w:rPr>
          <w:sz w:val="28"/>
        </w:rPr>
        <w:t xml:space="preserve">; К3 </w:t>
      </w:r>
      <w:r w:rsidR="009B59FF">
        <w:rPr>
          <w:sz w:val="28"/>
        </w:rPr>
        <w:t>–</w:t>
      </w:r>
      <w:r w:rsidR="009B59FF" w:rsidRPr="00A76C6B">
        <w:rPr>
          <w:sz w:val="28"/>
        </w:rPr>
        <w:t xml:space="preserve"> </w:t>
      </w:r>
      <w:r w:rsidR="009B59FF">
        <w:rPr>
          <w:sz w:val="28"/>
          <w:lang w:val="en-US"/>
        </w:rPr>
        <w:t>Station</w:t>
      </w:r>
      <w:r w:rsidR="009B59FF" w:rsidRPr="005241B8">
        <w:rPr>
          <w:sz w:val="28"/>
        </w:rPr>
        <w:t>2</w:t>
      </w:r>
      <w:r w:rsidR="009B59FF" w:rsidRPr="00A76C6B">
        <w:rPr>
          <w:sz w:val="28"/>
        </w:rPr>
        <w:t xml:space="preserve">. </w:t>
      </w:r>
      <w:r w:rsidR="00E86147" w:rsidRPr="00A76C6B">
        <w:rPr>
          <w:sz w:val="28"/>
        </w:rPr>
        <w:t xml:space="preserve">SNMP переменные П1 - </w:t>
      </w:r>
      <w:r w:rsidR="00E86147" w:rsidRPr="00E86147">
        <w:rPr>
          <w:sz w:val="28"/>
          <w:lang w:val="en-US"/>
        </w:rPr>
        <w:t>Counter</w:t>
      </w:r>
      <w:r w:rsidR="00E86147" w:rsidRPr="00E86147">
        <w:rPr>
          <w:sz w:val="28"/>
        </w:rPr>
        <w:t>.</w:t>
      </w:r>
      <w:r w:rsidR="00351E91" w:rsidRPr="00351E91">
        <w:rPr>
          <w:sz w:val="28"/>
          <w:lang w:val="en-US"/>
        </w:rPr>
        <w:t>SendAckTCP</w:t>
      </w:r>
      <w:r w:rsidR="00E86147" w:rsidRPr="00A76C6B">
        <w:rPr>
          <w:sz w:val="28"/>
        </w:rPr>
        <w:t xml:space="preserve">; П2 </w:t>
      </w:r>
      <w:r w:rsidR="006E284D">
        <w:rPr>
          <w:sz w:val="28"/>
        </w:rPr>
        <w:t>–</w:t>
      </w:r>
      <w:r w:rsidR="00E86147" w:rsidRPr="00A76C6B">
        <w:rPr>
          <w:sz w:val="28"/>
        </w:rPr>
        <w:t xml:space="preserve"> </w:t>
      </w:r>
      <w:r w:rsidR="006E284D">
        <w:rPr>
          <w:sz w:val="28"/>
          <w:lang w:val="en-US"/>
        </w:rPr>
        <w:t>Counter</w:t>
      </w:r>
      <w:r w:rsidR="006E284D" w:rsidRPr="006E284D">
        <w:rPr>
          <w:sz w:val="28"/>
        </w:rPr>
        <w:t>.</w:t>
      </w:r>
      <w:r w:rsidR="00351E91" w:rsidRPr="00351E91">
        <w:rPr>
          <w:sz w:val="28"/>
        </w:rPr>
        <w:t>InputIP;</w:t>
      </w:r>
      <w:r w:rsidR="00E86147" w:rsidRPr="00A76C6B">
        <w:rPr>
          <w:sz w:val="28"/>
        </w:rPr>
        <w:t xml:space="preserve"> П3 - </w:t>
      </w:r>
      <w:r w:rsidR="006E284D">
        <w:rPr>
          <w:sz w:val="28"/>
          <w:lang w:val="en-US"/>
        </w:rPr>
        <w:t>Device</w:t>
      </w:r>
      <w:r w:rsidR="00E86147" w:rsidRPr="00E86147">
        <w:rPr>
          <w:sz w:val="28"/>
        </w:rPr>
        <w:t>.</w:t>
      </w:r>
      <w:r w:rsidR="00351E91" w:rsidRPr="00351E91">
        <w:rPr>
          <w:sz w:val="28"/>
        </w:rPr>
        <w:t>MACaddress_Eth0</w:t>
      </w:r>
      <w:r w:rsidR="00E86147" w:rsidRPr="00A76C6B">
        <w:rPr>
          <w:sz w:val="28"/>
        </w:rPr>
        <w:t>.</w:t>
      </w:r>
      <w:r w:rsidR="009B59FF" w:rsidRPr="009B59FF">
        <w:rPr>
          <w:sz w:val="28"/>
        </w:rPr>
        <w:t xml:space="preserve"> </w:t>
      </w:r>
    </w:p>
    <w:p w14:paraId="1C9D066A" w14:textId="7788F279" w:rsidR="00A76C6B" w:rsidRPr="00026AF8" w:rsidRDefault="00E86147" w:rsidP="006E284D">
      <w:pPr>
        <w:tabs>
          <w:tab w:val="left" w:pos="709"/>
        </w:tabs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4A2F05E" wp14:editId="2A608CDB">
            <wp:extent cx="5867400" cy="2407771"/>
            <wp:effectExtent l="19050" t="19050" r="1905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0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BCCC0" w14:textId="5168034C" w:rsidR="00A76C6B" w:rsidRPr="00A76C6B" w:rsidRDefault="00A76C6B" w:rsidP="006E284D">
      <w:pPr>
        <w:spacing w:line="360" w:lineRule="auto"/>
        <w:jc w:val="center"/>
        <w:rPr>
          <w:sz w:val="28"/>
        </w:rPr>
      </w:pPr>
      <w:r w:rsidRPr="00A76C6B">
        <w:rPr>
          <w:sz w:val="28"/>
        </w:rPr>
        <w:t>Рисунок 1 –</w:t>
      </w:r>
      <w:r w:rsidR="006E284D">
        <w:rPr>
          <w:sz w:val="28"/>
        </w:rPr>
        <w:t xml:space="preserve"> С</w:t>
      </w:r>
      <w:r w:rsidRPr="00A76C6B">
        <w:rPr>
          <w:sz w:val="28"/>
        </w:rPr>
        <w:t>хема сети.</w:t>
      </w:r>
    </w:p>
    <w:p w14:paraId="2467573D" w14:textId="77777777" w:rsidR="00A76C6B" w:rsidRPr="00A76C6B" w:rsidRDefault="00A76C6B" w:rsidP="00A76C6B">
      <w:pPr>
        <w:spacing w:line="360" w:lineRule="auto"/>
        <w:ind w:firstLine="709"/>
        <w:jc w:val="both"/>
        <w:rPr>
          <w:sz w:val="28"/>
          <w:szCs w:val="28"/>
        </w:rPr>
      </w:pPr>
    </w:p>
    <w:p w14:paraId="2B8A93AE" w14:textId="77777777" w:rsidR="00A76C6B" w:rsidRPr="00A76C6B" w:rsidRDefault="00A76C6B" w:rsidP="00A76C6B">
      <w:pPr>
        <w:spacing w:line="360" w:lineRule="auto"/>
        <w:ind w:firstLine="708"/>
        <w:jc w:val="both"/>
        <w:rPr>
          <w:sz w:val="28"/>
        </w:rPr>
      </w:pPr>
      <w:r w:rsidRPr="00A76C6B">
        <w:rPr>
          <w:b/>
          <w:sz w:val="28"/>
          <w:szCs w:val="28"/>
        </w:rPr>
        <w:t>Ход работы.</w:t>
      </w:r>
    </w:p>
    <w:p w14:paraId="64F25F3C" w14:textId="5762FC18" w:rsidR="009B59FF" w:rsidRPr="00A76C6B" w:rsidRDefault="006A3A8F" w:rsidP="00A66E41">
      <w:pPr>
        <w:spacing w:after="100" w:afterAutospacing="1" w:line="360" w:lineRule="auto"/>
        <w:ind w:firstLine="709"/>
        <w:jc w:val="both"/>
        <w:rPr>
          <w:sz w:val="28"/>
        </w:rPr>
      </w:pPr>
      <w:r w:rsidRPr="000C41EE">
        <w:rPr>
          <w:b/>
          <w:bCs/>
          <w:sz w:val="28"/>
        </w:rPr>
        <w:t>1.</w:t>
      </w:r>
      <w:r>
        <w:rPr>
          <w:sz w:val="28"/>
        </w:rPr>
        <w:t xml:space="preserve"> </w:t>
      </w:r>
      <w:r w:rsidR="00A76C6B" w:rsidRPr="00A76C6B">
        <w:rPr>
          <w:sz w:val="28"/>
        </w:rPr>
        <w:t xml:space="preserve">Запустим на узле </w:t>
      </w:r>
      <w:r w:rsidR="009B59FF">
        <w:rPr>
          <w:sz w:val="28"/>
        </w:rPr>
        <w:t>К1 (</w:t>
      </w:r>
      <w:r w:rsidR="009B59FF">
        <w:rPr>
          <w:sz w:val="28"/>
          <w:lang w:val="en-US"/>
        </w:rPr>
        <w:t>Station</w:t>
      </w:r>
      <w:r w:rsidR="009B59FF" w:rsidRPr="005241B8">
        <w:rPr>
          <w:sz w:val="28"/>
        </w:rPr>
        <w:t>3</w:t>
      </w:r>
      <w:r w:rsidR="009B59FF">
        <w:rPr>
          <w:sz w:val="28"/>
        </w:rPr>
        <w:t>)</w:t>
      </w:r>
      <w:r w:rsidR="009B59FF" w:rsidRPr="009B59FF">
        <w:rPr>
          <w:sz w:val="28"/>
        </w:rPr>
        <w:t xml:space="preserve"> </w:t>
      </w:r>
      <w:r w:rsidR="00A76C6B" w:rsidRPr="00A76C6B">
        <w:rPr>
          <w:sz w:val="28"/>
        </w:rPr>
        <w:t xml:space="preserve">SNMP агент </w:t>
      </w:r>
      <w:r w:rsidR="009B59FF">
        <w:rPr>
          <w:sz w:val="28"/>
        </w:rPr>
        <w:t>на порту</w:t>
      </w:r>
      <w:r w:rsidR="00A76C6B" w:rsidRPr="00A76C6B">
        <w:rPr>
          <w:sz w:val="28"/>
        </w:rPr>
        <w:t xml:space="preserve"> 161; имя группы доступа для SNMP агента: </w:t>
      </w:r>
      <w:r w:rsidR="00E86147">
        <w:rPr>
          <w:sz w:val="28"/>
          <w:lang w:val="en-US"/>
        </w:rPr>
        <w:t>defgroup</w:t>
      </w:r>
      <w:r w:rsidR="00A76C6B" w:rsidRPr="00A76C6B">
        <w:rPr>
          <w:sz w:val="28"/>
        </w:rPr>
        <w:t>.</w:t>
      </w:r>
      <w:r>
        <w:rPr>
          <w:sz w:val="28"/>
        </w:rPr>
        <w:t xml:space="preserve"> Результаты запуска показаны </w:t>
      </w:r>
      <w:r w:rsidR="009B59FF">
        <w:rPr>
          <w:sz w:val="28"/>
        </w:rPr>
        <w:t>на рис. 2</w:t>
      </w:r>
      <w:r>
        <w:rPr>
          <w:sz w:val="28"/>
        </w:rPr>
        <w:t xml:space="preserve">. </w:t>
      </w:r>
    </w:p>
    <w:p w14:paraId="17812677" w14:textId="77777777" w:rsidR="009B59FF" w:rsidRPr="00A76C6B" w:rsidRDefault="009B59FF" w:rsidP="00A66E41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91FDEAC" wp14:editId="3E0D5EBA">
            <wp:extent cx="6011654" cy="447675"/>
            <wp:effectExtent l="19050" t="19050" r="273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43" cy="45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55E3A0B5" w14:textId="1F37B71F" w:rsidR="00E86147" w:rsidRPr="009B59FF" w:rsidRDefault="009B59FF" w:rsidP="00A66E41">
      <w:pPr>
        <w:spacing w:after="100" w:afterAutospacing="1" w:line="360" w:lineRule="auto"/>
        <w:jc w:val="center"/>
        <w:rPr>
          <w:sz w:val="28"/>
        </w:rPr>
      </w:pPr>
      <w:r w:rsidRPr="00A76C6B">
        <w:rPr>
          <w:sz w:val="28"/>
        </w:rPr>
        <w:t xml:space="preserve">Рисунок 2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SNMP</w:t>
      </w:r>
      <w:r w:rsidRPr="009B59FF">
        <w:rPr>
          <w:sz w:val="28"/>
          <w:szCs w:val="28"/>
        </w:rPr>
        <w:t xml:space="preserve"> </w:t>
      </w:r>
      <w:r w:rsidR="00A66E41">
        <w:rPr>
          <w:sz w:val="28"/>
          <w:szCs w:val="28"/>
        </w:rPr>
        <w:t>агента</w:t>
      </w:r>
      <w:r>
        <w:rPr>
          <w:sz w:val="28"/>
          <w:szCs w:val="28"/>
        </w:rPr>
        <w:t>.</w:t>
      </w:r>
    </w:p>
    <w:p w14:paraId="1739C161" w14:textId="77777777" w:rsidR="00026AF8" w:rsidRDefault="00026AF8" w:rsidP="00026AF8">
      <w:pPr>
        <w:spacing w:line="360" w:lineRule="auto"/>
        <w:ind w:firstLine="709"/>
        <w:jc w:val="both"/>
        <w:rPr>
          <w:sz w:val="28"/>
        </w:rPr>
      </w:pPr>
    </w:p>
    <w:p w14:paraId="3D9B3757" w14:textId="52475FF9" w:rsidR="00A76C6B" w:rsidRDefault="006A3A8F" w:rsidP="00026AF8">
      <w:pPr>
        <w:spacing w:line="360" w:lineRule="auto"/>
        <w:ind w:firstLine="709"/>
        <w:jc w:val="both"/>
        <w:rPr>
          <w:sz w:val="28"/>
        </w:rPr>
      </w:pPr>
      <w:r w:rsidRPr="000C41EE">
        <w:rPr>
          <w:b/>
          <w:bCs/>
          <w:sz w:val="28"/>
        </w:rPr>
        <w:t>2.</w:t>
      </w:r>
      <w:r>
        <w:rPr>
          <w:sz w:val="28"/>
        </w:rPr>
        <w:t xml:space="preserve"> </w:t>
      </w:r>
      <w:r w:rsidR="00A76C6B" w:rsidRPr="00A76C6B">
        <w:rPr>
          <w:sz w:val="28"/>
        </w:rPr>
        <w:t xml:space="preserve">Выполним с </w:t>
      </w:r>
      <w:r w:rsidR="002D236F">
        <w:rPr>
          <w:sz w:val="28"/>
        </w:rPr>
        <w:t>К2 (</w:t>
      </w:r>
      <w:r w:rsidR="002D236F">
        <w:rPr>
          <w:sz w:val="28"/>
          <w:lang w:val="en-US"/>
        </w:rPr>
        <w:t>Remote</w:t>
      </w:r>
      <w:r w:rsidR="00E86147" w:rsidRPr="00E86147">
        <w:rPr>
          <w:sz w:val="28"/>
        </w:rPr>
        <w:t>1</w:t>
      </w:r>
      <w:r w:rsidR="002D236F">
        <w:rPr>
          <w:sz w:val="28"/>
        </w:rPr>
        <w:t>)</w:t>
      </w:r>
      <w:r w:rsidR="00E86147">
        <w:rPr>
          <w:sz w:val="28"/>
        </w:rPr>
        <w:t xml:space="preserve"> </w:t>
      </w:r>
      <w:r w:rsidR="00A76C6B" w:rsidRPr="002D236F">
        <w:rPr>
          <w:rFonts w:ascii="Consolas" w:hAnsi="Consolas"/>
          <w:sz w:val="28"/>
          <w:lang w:val="en-US"/>
        </w:rPr>
        <w:t>get</w:t>
      </w:r>
      <w:r w:rsidR="00A76C6B" w:rsidRPr="00A76C6B">
        <w:rPr>
          <w:sz w:val="28"/>
        </w:rPr>
        <w:t xml:space="preserve"> запрос SNMP-агенту н</w:t>
      </w:r>
      <w:r w:rsidR="00A76C6B" w:rsidRPr="00A76C6B">
        <w:rPr>
          <w:sz w:val="28"/>
          <w:lang w:val="en-US"/>
        </w:rPr>
        <w:t>a</w:t>
      </w:r>
      <w:r w:rsidR="00A76C6B" w:rsidRPr="00A76C6B">
        <w:rPr>
          <w:sz w:val="28"/>
        </w:rPr>
        <w:t xml:space="preserve"> </w:t>
      </w:r>
      <w:r w:rsidR="002D236F">
        <w:rPr>
          <w:sz w:val="28"/>
        </w:rPr>
        <w:t>К1 (</w:t>
      </w:r>
      <w:r w:rsidR="002D236F">
        <w:rPr>
          <w:sz w:val="28"/>
          <w:lang w:val="en-US"/>
        </w:rPr>
        <w:t>Station</w:t>
      </w:r>
      <w:r w:rsidR="002D236F" w:rsidRPr="005241B8">
        <w:rPr>
          <w:sz w:val="28"/>
        </w:rPr>
        <w:t>3</w:t>
      </w:r>
      <w:r w:rsidR="002D236F">
        <w:rPr>
          <w:sz w:val="28"/>
        </w:rPr>
        <w:t xml:space="preserve">) </w:t>
      </w:r>
      <w:r w:rsidR="00A76C6B" w:rsidRPr="00A76C6B">
        <w:rPr>
          <w:sz w:val="28"/>
        </w:rPr>
        <w:t>с</w:t>
      </w:r>
      <w:r w:rsidR="000E05C3">
        <w:rPr>
          <w:sz w:val="28"/>
        </w:rPr>
        <w:t xml:space="preserve"> </w:t>
      </w:r>
      <w:r w:rsidR="00A76C6B" w:rsidRPr="00A76C6B">
        <w:rPr>
          <w:sz w:val="28"/>
        </w:rPr>
        <w:t>параметрами</w:t>
      </w:r>
      <w:r w:rsidR="000E05C3">
        <w:rPr>
          <w:sz w:val="28"/>
        </w:rPr>
        <w:t>, представленными на рис. 3.</w:t>
      </w:r>
      <w:r w:rsidR="00A76C6B" w:rsidRPr="00A76C6B">
        <w:rPr>
          <w:sz w:val="28"/>
        </w:rPr>
        <w:t xml:space="preserve"> </w:t>
      </w:r>
    </w:p>
    <w:p w14:paraId="76B384D5" w14:textId="77777777" w:rsidR="00026AF8" w:rsidRPr="00A76C6B" w:rsidRDefault="00026AF8" w:rsidP="00026AF8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0B1C54" wp14:editId="70499789">
            <wp:extent cx="4285008" cy="1946910"/>
            <wp:effectExtent l="19050" t="19050" r="2032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95" cy="202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4A5D41D6" w14:textId="6E04E1E7" w:rsidR="00026AF8" w:rsidRPr="00A76C6B" w:rsidRDefault="00026AF8" w:rsidP="00A366FF">
      <w:pPr>
        <w:spacing w:after="100" w:afterAutospacing="1" w:line="360" w:lineRule="auto"/>
        <w:jc w:val="center"/>
        <w:rPr>
          <w:sz w:val="28"/>
        </w:rPr>
      </w:pPr>
      <w:r w:rsidRPr="00A76C6B">
        <w:rPr>
          <w:sz w:val="28"/>
        </w:rPr>
        <w:t xml:space="preserve">Рисунок </w:t>
      </w:r>
      <w:r w:rsidR="00A366FF">
        <w:rPr>
          <w:sz w:val="28"/>
        </w:rPr>
        <w:t>3</w:t>
      </w:r>
      <w:r w:rsidRPr="00A76C6B">
        <w:rPr>
          <w:sz w:val="28"/>
        </w:rPr>
        <w:t xml:space="preserve"> – </w:t>
      </w:r>
      <w:r w:rsidR="00A366FF">
        <w:rPr>
          <w:sz w:val="28"/>
          <w:szCs w:val="28"/>
          <w:lang w:val="en-US"/>
        </w:rPr>
        <w:t>Get</w:t>
      </w:r>
      <w:r w:rsidR="00A366FF" w:rsidRPr="00A366FF">
        <w:rPr>
          <w:sz w:val="28"/>
          <w:szCs w:val="28"/>
        </w:rPr>
        <w:t xml:space="preserve"> </w:t>
      </w:r>
      <w:r w:rsidR="00A366FF">
        <w:rPr>
          <w:sz w:val="28"/>
          <w:szCs w:val="28"/>
        </w:rPr>
        <w:t xml:space="preserve">запрос на </w:t>
      </w:r>
      <w:r w:rsidR="00A366FF">
        <w:rPr>
          <w:sz w:val="28"/>
          <w:szCs w:val="28"/>
          <w:lang w:val="en-US"/>
        </w:rPr>
        <w:t>Station</w:t>
      </w:r>
      <w:r w:rsidR="00A366FF" w:rsidRPr="00A366F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6A6EC76" w14:textId="2E13EB57" w:rsidR="00A76C6B" w:rsidRPr="00A366FF" w:rsidRDefault="00A76C6B" w:rsidP="00A366FF">
      <w:pPr>
        <w:pStyle w:val="Index"/>
        <w:spacing w:line="360" w:lineRule="auto"/>
        <w:jc w:val="both"/>
        <w:rPr>
          <w:sz w:val="28"/>
          <w:szCs w:val="26"/>
        </w:rPr>
      </w:pPr>
      <w:r w:rsidRPr="00A366FF">
        <w:rPr>
          <w:sz w:val="28"/>
          <w:szCs w:val="26"/>
        </w:rPr>
        <w:t>Результат запро</w:t>
      </w:r>
      <w:r w:rsidR="00A366FF" w:rsidRPr="00A366FF">
        <w:rPr>
          <w:sz w:val="28"/>
          <w:szCs w:val="26"/>
        </w:rPr>
        <w:t>са представлен на рис. 4</w:t>
      </w:r>
      <w:r w:rsidR="006A3A8F" w:rsidRPr="00A366FF">
        <w:rPr>
          <w:sz w:val="28"/>
          <w:szCs w:val="26"/>
        </w:rPr>
        <w:t>.</w:t>
      </w:r>
      <w:r w:rsidR="009129D1">
        <w:rPr>
          <w:sz w:val="28"/>
          <w:szCs w:val="26"/>
        </w:rPr>
        <w:t xml:space="preserve"> Полный результат выполнения представлен в приложении А.</w:t>
      </w:r>
    </w:p>
    <w:p w14:paraId="7E145FFE" w14:textId="63B955F5" w:rsidR="00A366FF" w:rsidRPr="00A366FF" w:rsidRDefault="00A366FF" w:rsidP="00A366FF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582385FF" wp14:editId="52E87490">
            <wp:extent cx="6282690" cy="195668"/>
            <wp:effectExtent l="19050" t="19050" r="2286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435" cy="220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3CB1" w14:textId="3AFE27B3" w:rsidR="006A3A8F" w:rsidRDefault="00A366FF" w:rsidP="00A366FF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4 – </w:t>
      </w:r>
      <w:r w:rsidR="007E70A1">
        <w:rPr>
          <w:sz w:val="28"/>
          <w:szCs w:val="30"/>
        </w:rPr>
        <w:t xml:space="preserve">Результат </w:t>
      </w:r>
      <w:r w:rsidR="007E70A1">
        <w:rPr>
          <w:sz w:val="28"/>
          <w:szCs w:val="30"/>
          <w:lang w:val="en-US"/>
        </w:rPr>
        <w:t>get</w:t>
      </w:r>
      <w:r w:rsidR="007E70A1" w:rsidRPr="007E70A1">
        <w:rPr>
          <w:sz w:val="28"/>
          <w:szCs w:val="30"/>
        </w:rPr>
        <w:t xml:space="preserve"> </w:t>
      </w:r>
      <w:r w:rsidRPr="00A366FF">
        <w:rPr>
          <w:sz w:val="28"/>
          <w:szCs w:val="30"/>
        </w:rPr>
        <w:t>запрос</w:t>
      </w:r>
      <w:r w:rsidR="007E70A1">
        <w:rPr>
          <w:sz w:val="28"/>
          <w:szCs w:val="30"/>
        </w:rPr>
        <w:t>а</w:t>
      </w:r>
      <w:r w:rsidRPr="00A366FF">
        <w:rPr>
          <w:sz w:val="28"/>
          <w:szCs w:val="30"/>
        </w:rPr>
        <w:t xml:space="preserve"> на </w:t>
      </w:r>
      <w:r w:rsidRPr="00A366FF">
        <w:rPr>
          <w:sz w:val="28"/>
          <w:szCs w:val="30"/>
          <w:lang w:val="en-US"/>
        </w:rPr>
        <w:t>Station</w:t>
      </w:r>
      <w:r w:rsidRPr="00A366FF">
        <w:rPr>
          <w:sz w:val="28"/>
          <w:szCs w:val="30"/>
        </w:rPr>
        <w:t>3.</w:t>
      </w:r>
    </w:p>
    <w:p w14:paraId="6A7D596A" w14:textId="4B4D9999" w:rsidR="00007C75" w:rsidRDefault="00007C75" w:rsidP="00007C75">
      <w:pPr>
        <w:pStyle w:val="Index"/>
        <w:spacing w:line="360" w:lineRule="auto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Полученные данные совпадают с реальными. Счетчики на </w:t>
      </w:r>
      <w:r>
        <w:rPr>
          <w:sz w:val="28"/>
          <w:szCs w:val="30"/>
          <w:lang w:val="en-US"/>
        </w:rPr>
        <w:t>Station</w:t>
      </w:r>
      <w:r w:rsidRPr="00007C75">
        <w:rPr>
          <w:sz w:val="28"/>
          <w:szCs w:val="30"/>
        </w:rPr>
        <w:t xml:space="preserve">3 </w:t>
      </w:r>
      <w:r>
        <w:rPr>
          <w:sz w:val="28"/>
          <w:szCs w:val="30"/>
        </w:rPr>
        <w:t>представлены на рис.</w:t>
      </w:r>
      <w:r w:rsidR="00015190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5, а </w:t>
      </w:r>
      <w:r>
        <w:rPr>
          <w:sz w:val="28"/>
          <w:szCs w:val="30"/>
          <w:lang w:val="en-US"/>
        </w:rPr>
        <w:t>MAC</w:t>
      </w:r>
      <w:r>
        <w:rPr>
          <w:sz w:val="28"/>
          <w:szCs w:val="30"/>
        </w:rPr>
        <w:t xml:space="preserve">-адрес </w:t>
      </w:r>
      <w:r>
        <w:rPr>
          <w:sz w:val="28"/>
          <w:szCs w:val="30"/>
          <w:lang w:val="en-US"/>
        </w:rPr>
        <w:t>Station</w:t>
      </w:r>
      <w:r w:rsidRPr="00007C75">
        <w:rPr>
          <w:sz w:val="28"/>
          <w:szCs w:val="30"/>
        </w:rPr>
        <w:t xml:space="preserve">3 </w:t>
      </w:r>
      <w:r>
        <w:rPr>
          <w:sz w:val="28"/>
          <w:szCs w:val="30"/>
        </w:rPr>
        <w:t>на рис. 6</w:t>
      </w:r>
    </w:p>
    <w:p w14:paraId="2F379A91" w14:textId="74E2B934" w:rsidR="00007C75" w:rsidRPr="00A366FF" w:rsidRDefault="00007C75" w:rsidP="00007C75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66303248" wp14:editId="3FED1B32">
            <wp:extent cx="2079159" cy="2465070"/>
            <wp:effectExtent l="19050" t="19050" r="1651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01" cy="2553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BCA93" w14:textId="435990E2" w:rsidR="00007C75" w:rsidRDefault="00007C75" w:rsidP="00007C75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</w:t>
      </w:r>
      <w:r w:rsidR="00F54DCC">
        <w:rPr>
          <w:sz w:val="28"/>
          <w:szCs w:val="26"/>
          <w:lang w:val="en-US"/>
        </w:rPr>
        <w:t>5</w:t>
      </w:r>
      <w:r w:rsidRPr="00A366FF">
        <w:rPr>
          <w:sz w:val="28"/>
          <w:szCs w:val="26"/>
        </w:rPr>
        <w:t xml:space="preserve"> – </w:t>
      </w:r>
      <w:r w:rsidR="000C7707">
        <w:rPr>
          <w:sz w:val="28"/>
          <w:szCs w:val="30"/>
        </w:rPr>
        <w:t>Счетчики</w:t>
      </w:r>
      <w:r w:rsidRPr="00A366FF">
        <w:rPr>
          <w:sz w:val="28"/>
          <w:szCs w:val="30"/>
        </w:rPr>
        <w:t xml:space="preserve"> на </w:t>
      </w:r>
      <w:r w:rsidRPr="00A366FF">
        <w:rPr>
          <w:sz w:val="28"/>
          <w:szCs w:val="30"/>
          <w:lang w:val="en-US"/>
        </w:rPr>
        <w:t>Station</w:t>
      </w:r>
      <w:r w:rsidRPr="00A366FF">
        <w:rPr>
          <w:sz w:val="28"/>
          <w:szCs w:val="30"/>
        </w:rPr>
        <w:t>3.</w:t>
      </w:r>
    </w:p>
    <w:p w14:paraId="2A8A43ED" w14:textId="77777777" w:rsidR="00007C75" w:rsidRPr="00A366FF" w:rsidRDefault="00007C75" w:rsidP="00007C75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1C12A0DA" wp14:editId="50A78373">
            <wp:extent cx="5156200" cy="146685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64" cy="1484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0C38A" w14:textId="5854D87C" w:rsidR="00007C75" w:rsidRPr="00007C75" w:rsidRDefault="00007C75" w:rsidP="000C41EE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</w:t>
      </w:r>
      <w:r w:rsidR="00F54DCC" w:rsidRPr="00F54DCC">
        <w:rPr>
          <w:sz w:val="28"/>
          <w:szCs w:val="26"/>
        </w:rPr>
        <w:t>6</w:t>
      </w:r>
      <w:r w:rsidRPr="00A366FF">
        <w:rPr>
          <w:sz w:val="28"/>
          <w:szCs w:val="26"/>
        </w:rPr>
        <w:t xml:space="preserve"> – </w:t>
      </w:r>
      <w:r w:rsidR="000C7707">
        <w:rPr>
          <w:sz w:val="28"/>
          <w:szCs w:val="30"/>
          <w:lang w:val="en-US"/>
        </w:rPr>
        <w:t>MAC</w:t>
      </w:r>
      <w:r w:rsidR="000C7707" w:rsidRPr="000C7707">
        <w:rPr>
          <w:sz w:val="28"/>
          <w:szCs w:val="30"/>
        </w:rPr>
        <w:t>-</w:t>
      </w:r>
      <w:r w:rsidR="000C7707">
        <w:rPr>
          <w:sz w:val="28"/>
          <w:szCs w:val="30"/>
        </w:rPr>
        <w:t xml:space="preserve">адрес и другие свойства </w:t>
      </w:r>
      <w:r w:rsidRPr="00A366FF">
        <w:rPr>
          <w:sz w:val="28"/>
          <w:szCs w:val="30"/>
          <w:lang w:val="en-US"/>
        </w:rPr>
        <w:t>Station</w:t>
      </w:r>
      <w:r w:rsidRPr="00A366FF">
        <w:rPr>
          <w:sz w:val="28"/>
          <w:szCs w:val="30"/>
        </w:rPr>
        <w:t>3.</w:t>
      </w:r>
    </w:p>
    <w:p w14:paraId="3FAE9FD6" w14:textId="46BB5BDC" w:rsidR="00410A45" w:rsidRDefault="007C69A5" w:rsidP="00410A45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F54DCC">
        <w:rPr>
          <w:b/>
          <w:bCs/>
          <w:sz w:val="28"/>
        </w:rPr>
        <w:t>3.</w:t>
      </w:r>
      <w:r>
        <w:rPr>
          <w:sz w:val="28"/>
        </w:rPr>
        <w:t xml:space="preserve"> </w:t>
      </w:r>
      <w:r w:rsidR="00A76C6B" w:rsidRPr="00A76C6B">
        <w:rPr>
          <w:sz w:val="28"/>
        </w:rPr>
        <w:t>Выполним с</w:t>
      </w:r>
      <w:r w:rsidR="00410A45">
        <w:rPr>
          <w:sz w:val="28"/>
        </w:rPr>
        <w:t xml:space="preserve"> К2 (</w:t>
      </w:r>
      <w:r w:rsidR="00410A45">
        <w:rPr>
          <w:sz w:val="28"/>
          <w:lang w:val="en-US"/>
        </w:rPr>
        <w:t>Remote</w:t>
      </w:r>
      <w:r w:rsidR="00410A45" w:rsidRPr="00E86147">
        <w:rPr>
          <w:sz w:val="28"/>
        </w:rPr>
        <w:t>1</w:t>
      </w:r>
      <w:r w:rsidR="00410A45">
        <w:rPr>
          <w:sz w:val="28"/>
        </w:rPr>
        <w:t xml:space="preserve">) </w:t>
      </w:r>
      <w:r w:rsidR="00410A45" w:rsidRPr="002D236F">
        <w:rPr>
          <w:rFonts w:ascii="Consolas" w:hAnsi="Consolas"/>
          <w:sz w:val="28"/>
          <w:lang w:val="en-US"/>
        </w:rPr>
        <w:t>get</w:t>
      </w:r>
      <w:r w:rsidR="00410A45">
        <w:rPr>
          <w:rFonts w:ascii="Consolas" w:hAnsi="Consolas"/>
          <w:sz w:val="28"/>
          <w:lang w:val="en-US"/>
        </w:rPr>
        <w:t>next</w:t>
      </w:r>
      <w:r w:rsidR="00410A45" w:rsidRPr="00A76C6B">
        <w:rPr>
          <w:sz w:val="28"/>
        </w:rPr>
        <w:t xml:space="preserve"> запрос SNMP-агенту н</w:t>
      </w:r>
      <w:r w:rsidR="00410A45" w:rsidRPr="00A76C6B">
        <w:rPr>
          <w:sz w:val="28"/>
          <w:lang w:val="en-US"/>
        </w:rPr>
        <w:t>a</w:t>
      </w:r>
      <w:r w:rsidR="00410A45" w:rsidRPr="00A76C6B">
        <w:rPr>
          <w:sz w:val="28"/>
        </w:rPr>
        <w:t xml:space="preserve"> </w:t>
      </w:r>
      <w:r w:rsidR="00410A45">
        <w:rPr>
          <w:sz w:val="28"/>
        </w:rPr>
        <w:t>К1 (</w:t>
      </w:r>
      <w:r w:rsidR="00410A45">
        <w:rPr>
          <w:sz w:val="28"/>
          <w:lang w:val="en-US"/>
        </w:rPr>
        <w:t>Station</w:t>
      </w:r>
      <w:r w:rsidR="00410A45" w:rsidRPr="005241B8">
        <w:rPr>
          <w:sz w:val="28"/>
        </w:rPr>
        <w:t>3</w:t>
      </w:r>
      <w:r w:rsidR="00410A45">
        <w:rPr>
          <w:sz w:val="28"/>
        </w:rPr>
        <w:t xml:space="preserve">) </w:t>
      </w:r>
      <w:r w:rsidR="00410A45" w:rsidRPr="00A76C6B">
        <w:rPr>
          <w:sz w:val="28"/>
        </w:rPr>
        <w:t>с</w:t>
      </w:r>
      <w:r w:rsidR="00410A45">
        <w:rPr>
          <w:sz w:val="28"/>
        </w:rPr>
        <w:t xml:space="preserve"> </w:t>
      </w:r>
      <w:r w:rsidR="00410A45" w:rsidRPr="00A76C6B">
        <w:rPr>
          <w:sz w:val="28"/>
        </w:rPr>
        <w:t>параметрами</w:t>
      </w:r>
      <w:r w:rsidR="00410A45">
        <w:rPr>
          <w:sz w:val="28"/>
        </w:rPr>
        <w:t xml:space="preserve">, представленными на рис. </w:t>
      </w:r>
      <w:r w:rsidR="00F54DCC" w:rsidRPr="00F54DCC">
        <w:rPr>
          <w:sz w:val="28"/>
        </w:rPr>
        <w:t>7</w:t>
      </w:r>
      <w:r w:rsidR="00410A45">
        <w:rPr>
          <w:sz w:val="28"/>
        </w:rPr>
        <w:t>.</w:t>
      </w:r>
    </w:p>
    <w:p w14:paraId="458B413D" w14:textId="77777777" w:rsidR="008D0573" w:rsidRPr="00A76C6B" w:rsidRDefault="008D0573" w:rsidP="008D0573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C6F5F90" wp14:editId="58AA3249">
            <wp:extent cx="4450495" cy="2000927"/>
            <wp:effectExtent l="19050" t="19050" r="2667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95" cy="20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0A529682" w14:textId="08C52304" w:rsidR="008D0573" w:rsidRPr="00A76C6B" w:rsidRDefault="008D0573" w:rsidP="008D0573">
      <w:pPr>
        <w:spacing w:after="100" w:afterAutospacing="1" w:line="360" w:lineRule="auto"/>
        <w:jc w:val="center"/>
        <w:rPr>
          <w:sz w:val="28"/>
        </w:rPr>
      </w:pPr>
      <w:r w:rsidRPr="00A76C6B">
        <w:rPr>
          <w:sz w:val="28"/>
        </w:rPr>
        <w:t xml:space="preserve">Рисунок </w:t>
      </w:r>
      <w:r w:rsidR="00F54DCC" w:rsidRPr="00F54DCC">
        <w:rPr>
          <w:sz w:val="28"/>
        </w:rPr>
        <w:t>7</w:t>
      </w:r>
      <w:r w:rsidRPr="00A76C6B">
        <w:rPr>
          <w:sz w:val="28"/>
        </w:rPr>
        <w:t xml:space="preserve"> – </w:t>
      </w:r>
      <w:r>
        <w:rPr>
          <w:sz w:val="28"/>
          <w:szCs w:val="28"/>
          <w:lang w:val="en-US"/>
        </w:rPr>
        <w:t>Get</w:t>
      </w:r>
      <w:r w:rsidR="007E70A1">
        <w:rPr>
          <w:sz w:val="28"/>
          <w:szCs w:val="28"/>
          <w:lang w:val="en-US"/>
        </w:rPr>
        <w:t>Next</w:t>
      </w:r>
      <w:r w:rsidRPr="00A3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</w:t>
      </w:r>
      <w:r>
        <w:rPr>
          <w:sz w:val="28"/>
          <w:szCs w:val="28"/>
          <w:lang w:val="en-US"/>
        </w:rPr>
        <w:t>Station</w:t>
      </w:r>
      <w:r w:rsidRPr="00A366F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D64A86F" w14:textId="317F079D" w:rsidR="008D0573" w:rsidRPr="00A366FF" w:rsidRDefault="008D0573" w:rsidP="00F54DCC">
      <w:pPr>
        <w:pStyle w:val="Index"/>
        <w:spacing w:line="360" w:lineRule="auto"/>
        <w:jc w:val="both"/>
        <w:rPr>
          <w:sz w:val="28"/>
          <w:szCs w:val="26"/>
        </w:rPr>
      </w:pPr>
      <w:r w:rsidRPr="00A366FF">
        <w:rPr>
          <w:sz w:val="28"/>
          <w:szCs w:val="26"/>
        </w:rPr>
        <w:t xml:space="preserve">Результат запроса представлен на рис. </w:t>
      </w:r>
      <w:r w:rsidR="00F54DCC" w:rsidRPr="00F54DCC">
        <w:rPr>
          <w:sz w:val="28"/>
          <w:szCs w:val="26"/>
        </w:rPr>
        <w:t>8</w:t>
      </w:r>
      <w:r w:rsidRPr="00A366FF">
        <w:rPr>
          <w:sz w:val="28"/>
          <w:szCs w:val="26"/>
        </w:rPr>
        <w:t>.</w:t>
      </w:r>
    </w:p>
    <w:p w14:paraId="399E6E6F" w14:textId="77777777" w:rsidR="008D0573" w:rsidRPr="00A366FF" w:rsidRDefault="008D0573" w:rsidP="008D0573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79F721FA" wp14:editId="4FC87520">
            <wp:extent cx="6163892" cy="182972"/>
            <wp:effectExtent l="19050" t="19050" r="889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304" cy="255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F7670" w14:textId="12C3662F" w:rsidR="008D0573" w:rsidRDefault="008D0573" w:rsidP="008D0573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</w:t>
      </w:r>
      <w:r w:rsidR="00F54DCC" w:rsidRPr="00F54DCC">
        <w:rPr>
          <w:sz w:val="28"/>
          <w:szCs w:val="26"/>
        </w:rPr>
        <w:t>8</w:t>
      </w:r>
      <w:r w:rsidRPr="00A366FF">
        <w:rPr>
          <w:sz w:val="28"/>
          <w:szCs w:val="26"/>
        </w:rPr>
        <w:t xml:space="preserve"> – </w:t>
      </w:r>
      <w:r w:rsidR="007E70A1">
        <w:rPr>
          <w:sz w:val="28"/>
          <w:szCs w:val="26"/>
        </w:rPr>
        <w:t xml:space="preserve">Результат </w:t>
      </w:r>
      <w:r w:rsidR="007E70A1">
        <w:rPr>
          <w:sz w:val="28"/>
          <w:szCs w:val="30"/>
          <w:lang w:val="en-US"/>
        </w:rPr>
        <w:t>getnext</w:t>
      </w:r>
      <w:r w:rsidRPr="00A366FF">
        <w:rPr>
          <w:sz w:val="28"/>
          <w:szCs w:val="30"/>
        </w:rPr>
        <w:t xml:space="preserve"> запрос</w:t>
      </w:r>
      <w:r w:rsidR="007E70A1">
        <w:rPr>
          <w:sz w:val="28"/>
          <w:szCs w:val="30"/>
        </w:rPr>
        <w:t>а</w:t>
      </w:r>
      <w:r w:rsidRPr="00A366FF">
        <w:rPr>
          <w:sz w:val="28"/>
          <w:szCs w:val="30"/>
        </w:rPr>
        <w:t xml:space="preserve"> на </w:t>
      </w:r>
      <w:r w:rsidRPr="00A366FF">
        <w:rPr>
          <w:sz w:val="28"/>
          <w:szCs w:val="30"/>
          <w:lang w:val="en-US"/>
        </w:rPr>
        <w:t>Station</w:t>
      </w:r>
      <w:r w:rsidRPr="00A366FF">
        <w:rPr>
          <w:sz w:val="28"/>
          <w:szCs w:val="30"/>
        </w:rPr>
        <w:t>3.</w:t>
      </w:r>
    </w:p>
    <w:p w14:paraId="2F5BF841" w14:textId="5A4A9732" w:rsidR="00410A45" w:rsidRDefault="008D0573" w:rsidP="007A6659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A53130">
        <w:rPr>
          <w:rFonts w:eastAsia="Calibri"/>
          <w:sz w:val="28"/>
          <w:szCs w:val="22"/>
          <w:lang w:eastAsia="en-US"/>
        </w:rPr>
        <w:t>Получили следующие записи базы MIB агента относительно ране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A53130">
        <w:rPr>
          <w:rFonts w:eastAsia="Calibri"/>
          <w:sz w:val="28"/>
          <w:szCs w:val="22"/>
          <w:lang w:eastAsia="en-US"/>
        </w:rPr>
        <w:t>запрошенных.</w:t>
      </w:r>
    </w:p>
    <w:p w14:paraId="6BF79291" w14:textId="1F3ACFEA" w:rsidR="00A76C6B" w:rsidRPr="00A76C6B" w:rsidRDefault="007C69A5" w:rsidP="00410A45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F54DCC">
        <w:rPr>
          <w:b/>
          <w:bCs/>
          <w:sz w:val="28"/>
        </w:rPr>
        <w:t>4.</w:t>
      </w:r>
      <w:r>
        <w:rPr>
          <w:sz w:val="28"/>
        </w:rPr>
        <w:t xml:space="preserve"> </w:t>
      </w:r>
      <w:r w:rsidR="00A76C6B" w:rsidRPr="00A76C6B">
        <w:rPr>
          <w:sz w:val="28"/>
        </w:rPr>
        <w:t xml:space="preserve">На компьютере </w:t>
      </w:r>
      <w:r w:rsidR="006640E1">
        <w:rPr>
          <w:sz w:val="28"/>
        </w:rPr>
        <w:t>К1 (</w:t>
      </w:r>
      <w:r w:rsidR="006640E1">
        <w:rPr>
          <w:sz w:val="28"/>
          <w:lang w:val="en-US"/>
        </w:rPr>
        <w:t>Station</w:t>
      </w:r>
      <w:r w:rsidR="006640E1" w:rsidRPr="005241B8">
        <w:rPr>
          <w:sz w:val="28"/>
        </w:rPr>
        <w:t>3</w:t>
      </w:r>
      <w:r w:rsidR="006640E1">
        <w:rPr>
          <w:sz w:val="28"/>
        </w:rPr>
        <w:t xml:space="preserve">) </w:t>
      </w:r>
      <w:r w:rsidR="00A76C6B" w:rsidRPr="00A76C6B">
        <w:rPr>
          <w:sz w:val="28"/>
        </w:rPr>
        <w:t>с помощью диалога "Set TCP/IP Properties" изменим IP адрес, маску подсети и шлюз по умолчанию. Настройки до приведены на рис.</w:t>
      </w:r>
      <w:r w:rsidR="00D507CA">
        <w:rPr>
          <w:sz w:val="28"/>
        </w:rPr>
        <w:t xml:space="preserve"> 9</w:t>
      </w:r>
      <w:r w:rsidR="00A76C6B" w:rsidRPr="00A76C6B">
        <w:rPr>
          <w:sz w:val="28"/>
        </w:rPr>
        <w:t>, а после на рис.</w:t>
      </w:r>
      <w:r w:rsidR="00D507CA">
        <w:rPr>
          <w:sz w:val="28"/>
        </w:rPr>
        <w:t xml:space="preserve"> 10</w:t>
      </w:r>
      <w:r w:rsidR="00A76C6B" w:rsidRPr="00A76C6B">
        <w:rPr>
          <w:sz w:val="28"/>
        </w:rPr>
        <w:t>.</w:t>
      </w:r>
    </w:p>
    <w:p w14:paraId="13BEC242" w14:textId="4D657EB7" w:rsidR="00A76C6B" w:rsidRPr="00A76C6B" w:rsidRDefault="007C69A5" w:rsidP="00331E07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65C7406" wp14:editId="15792A84">
            <wp:extent cx="3369545" cy="21717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46" cy="21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182F21F0" w14:textId="79EA0F9E" w:rsidR="00A76C6B" w:rsidRPr="00A76C6B" w:rsidRDefault="00A76C6B" w:rsidP="00331E07">
      <w:pPr>
        <w:spacing w:after="100" w:afterAutospacing="1" w:line="360" w:lineRule="auto"/>
        <w:jc w:val="center"/>
        <w:rPr>
          <w:sz w:val="28"/>
        </w:rPr>
      </w:pPr>
      <w:r w:rsidRPr="00A76C6B">
        <w:rPr>
          <w:sz w:val="28"/>
        </w:rPr>
        <w:t xml:space="preserve">Рисунок </w:t>
      </w:r>
      <w:r w:rsidR="008B7F6C">
        <w:rPr>
          <w:sz w:val="28"/>
        </w:rPr>
        <w:t>9</w:t>
      </w:r>
      <w:r w:rsidRPr="00A76C6B">
        <w:rPr>
          <w:sz w:val="28"/>
        </w:rPr>
        <w:t xml:space="preserve"> – </w:t>
      </w:r>
      <w:r w:rsidR="00D507CA">
        <w:rPr>
          <w:sz w:val="28"/>
        </w:rPr>
        <w:t xml:space="preserve">Параметры </w:t>
      </w:r>
      <w:r w:rsidR="00D507CA">
        <w:rPr>
          <w:sz w:val="28"/>
          <w:lang w:val="en-US"/>
        </w:rPr>
        <w:t>Station</w:t>
      </w:r>
      <w:r w:rsidR="00D507CA" w:rsidRPr="00D507CA">
        <w:rPr>
          <w:sz w:val="28"/>
        </w:rPr>
        <w:t xml:space="preserve">3 </w:t>
      </w:r>
      <w:r w:rsidR="00D507CA">
        <w:rPr>
          <w:sz w:val="28"/>
        </w:rPr>
        <w:t>до изменения</w:t>
      </w:r>
      <w:r w:rsidRPr="00A76C6B">
        <w:rPr>
          <w:sz w:val="28"/>
        </w:rPr>
        <w:t>.</w:t>
      </w:r>
    </w:p>
    <w:p w14:paraId="6335C45C" w14:textId="7455464C" w:rsidR="00A76C6B" w:rsidRPr="00A76C6B" w:rsidRDefault="007C69A5" w:rsidP="008B7F6C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FE1AD0E" wp14:editId="1DC0D5B2">
            <wp:extent cx="3322320" cy="21412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85" cy="21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5FBF5300" w14:textId="12452375" w:rsidR="00353AE9" w:rsidRPr="00A76C6B" w:rsidRDefault="00A76C6B" w:rsidP="008B7F6C">
      <w:pPr>
        <w:spacing w:before="100" w:beforeAutospacing="1" w:after="100" w:afterAutospacing="1" w:line="360" w:lineRule="auto"/>
        <w:jc w:val="center"/>
        <w:rPr>
          <w:sz w:val="28"/>
        </w:rPr>
      </w:pPr>
      <w:r w:rsidRPr="00A76C6B">
        <w:rPr>
          <w:sz w:val="28"/>
        </w:rPr>
        <w:t xml:space="preserve">Рисунок </w:t>
      </w:r>
      <w:r w:rsidR="008B7F6C">
        <w:rPr>
          <w:sz w:val="28"/>
        </w:rPr>
        <w:t>10</w:t>
      </w:r>
      <w:r w:rsidRPr="00A76C6B">
        <w:rPr>
          <w:sz w:val="28"/>
        </w:rPr>
        <w:t xml:space="preserve"> –</w:t>
      </w:r>
      <w:r w:rsidR="008B7F6C">
        <w:rPr>
          <w:sz w:val="28"/>
        </w:rPr>
        <w:t xml:space="preserve"> Параметры </w:t>
      </w:r>
      <w:r w:rsidR="008B7F6C">
        <w:rPr>
          <w:sz w:val="28"/>
          <w:lang w:val="en-US"/>
        </w:rPr>
        <w:t>Station</w:t>
      </w:r>
      <w:r w:rsidR="008B7F6C" w:rsidRPr="00D507CA">
        <w:rPr>
          <w:sz w:val="28"/>
        </w:rPr>
        <w:t xml:space="preserve">3 </w:t>
      </w:r>
      <w:r w:rsidR="008B7F6C">
        <w:rPr>
          <w:sz w:val="28"/>
        </w:rPr>
        <w:t>после изменения</w:t>
      </w:r>
      <w:r w:rsidR="008B7F6C" w:rsidRPr="00A76C6B">
        <w:rPr>
          <w:sz w:val="28"/>
        </w:rPr>
        <w:t>.</w:t>
      </w:r>
    </w:p>
    <w:p w14:paraId="3CEC1F7A" w14:textId="22388DC1" w:rsidR="00A76C6B" w:rsidRDefault="00A76C6B" w:rsidP="00A76C6B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A76C6B">
        <w:rPr>
          <w:sz w:val="28"/>
        </w:rPr>
        <w:t xml:space="preserve">Выполним с </w:t>
      </w:r>
      <w:r w:rsidR="006640E1">
        <w:rPr>
          <w:sz w:val="28"/>
        </w:rPr>
        <w:t>К2 (</w:t>
      </w:r>
      <w:r w:rsidR="006640E1">
        <w:rPr>
          <w:sz w:val="28"/>
          <w:lang w:val="en-US"/>
        </w:rPr>
        <w:t>Remote</w:t>
      </w:r>
      <w:r w:rsidR="006640E1" w:rsidRPr="00E86147">
        <w:rPr>
          <w:sz w:val="28"/>
        </w:rPr>
        <w:t>1</w:t>
      </w:r>
      <w:r w:rsidR="006640E1">
        <w:rPr>
          <w:sz w:val="28"/>
        </w:rPr>
        <w:t xml:space="preserve">) </w:t>
      </w:r>
      <w:r w:rsidRPr="006640E1">
        <w:rPr>
          <w:rFonts w:ascii="Consolas" w:hAnsi="Consolas"/>
          <w:sz w:val="28"/>
          <w:lang w:val="en-US"/>
        </w:rPr>
        <w:t>set</w:t>
      </w:r>
      <w:r w:rsidRPr="00A76C6B">
        <w:rPr>
          <w:sz w:val="28"/>
        </w:rPr>
        <w:t xml:space="preserve"> запрос SNMP-агенту на </w:t>
      </w:r>
      <w:r w:rsidR="006640E1">
        <w:rPr>
          <w:sz w:val="28"/>
        </w:rPr>
        <w:t>К1 (</w:t>
      </w:r>
      <w:r w:rsidR="006640E1">
        <w:rPr>
          <w:sz w:val="28"/>
          <w:lang w:val="en-US"/>
        </w:rPr>
        <w:t>Station</w:t>
      </w:r>
      <w:r w:rsidR="006640E1" w:rsidRPr="005241B8">
        <w:rPr>
          <w:sz w:val="28"/>
        </w:rPr>
        <w:t>3</w:t>
      </w:r>
      <w:r w:rsidR="006640E1">
        <w:rPr>
          <w:sz w:val="28"/>
        </w:rPr>
        <w:t xml:space="preserve">) </w:t>
      </w:r>
      <w:r w:rsidR="006909C4" w:rsidRPr="00A76C6B">
        <w:rPr>
          <w:sz w:val="28"/>
        </w:rPr>
        <w:t>с</w:t>
      </w:r>
      <w:r w:rsidR="006909C4">
        <w:rPr>
          <w:sz w:val="28"/>
        </w:rPr>
        <w:t xml:space="preserve"> </w:t>
      </w:r>
      <w:r w:rsidR="006909C4" w:rsidRPr="00A76C6B">
        <w:rPr>
          <w:sz w:val="28"/>
        </w:rPr>
        <w:t>параметрами</w:t>
      </w:r>
      <w:r w:rsidR="006909C4">
        <w:rPr>
          <w:sz w:val="28"/>
        </w:rPr>
        <w:t>, представленными на рис. 11.</w:t>
      </w:r>
    </w:p>
    <w:p w14:paraId="7BD142B1" w14:textId="77777777" w:rsidR="006909C4" w:rsidRPr="00A76C6B" w:rsidRDefault="006909C4" w:rsidP="006909C4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8DCACD1" wp14:editId="068D2A1B">
            <wp:extent cx="4450492" cy="2000927"/>
            <wp:effectExtent l="19050" t="19050" r="2667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92" cy="20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25F87CE9" w14:textId="108B1736" w:rsidR="006909C4" w:rsidRDefault="006909C4" w:rsidP="006909C4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1</w:t>
      </w:r>
      <w:r w:rsidRPr="00A76C6B">
        <w:rPr>
          <w:sz w:val="28"/>
        </w:rPr>
        <w:t xml:space="preserve"> – </w:t>
      </w:r>
      <w:r>
        <w:rPr>
          <w:sz w:val="28"/>
          <w:szCs w:val="28"/>
          <w:lang w:val="en-US"/>
        </w:rPr>
        <w:t>Set</w:t>
      </w:r>
      <w:r w:rsidRPr="00A3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</w:t>
      </w:r>
      <w:r>
        <w:rPr>
          <w:sz w:val="28"/>
          <w:szCs w:val="28"/>
          <w:lang w:val="en-US"/>
        </w:rPr>
        <w:t>Station</w:t>
      </w:r>
      <w:r w:rsidRPr="00A366F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FE460D4" w14:textId="41C68E3E" w:rsidR="006909C4" w:rsidRPr="00A366FF" w:rsidRDefault="006909C4" w:rsidP="006909C4">
      <w:pPr>
        <w:pStyle w:val="Index"/>
        <w:spacing w:line="360" w:lineRule="auto"/>
        <w:jc w:val="both"/>
        <w:rPr>
          <w:sz w:val="28"/>
          <w:szCs w:val="26"/>
        </w:rPr>
      </w:pPr>
      <w:r w:rsidRPr="00A366FF">
        <w:rPr>
          <w:sz w:val="28"/>
          <w:szCs w:val="26"/>
        </w:rPr>
        <w:t xml:space="preserve">Результат запроса представлен на рис. </w:t>
      </w:r>
      <w:r w:rsidRPr="006909C4">
        <w:rPr>
          <w:sz w:val="28"/>
          <w:szCs w:val="26"/>
        </w:rPr>
        <w:t>12</w:t>
      </w:r>
      <w:r w:rsidRPr="00A366FF">
        <w:rPr>
          <w:sz w:val="28"/>
          <w:szCs w:val="26"/>
        </w:rPr>
        <w:t>.</w:t>
      </w:r>
    </w:p>
    <w:p w14:paraId="27638813" w14:textId="77777777" w:rsidR="006909C4" w:rsidRPr="00A366FF" w:rsidRDefault="006909C4" w:rsidP="006909C4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1FDA761E" wp14:editId="2C3239B1">
            <wp:extent cx="6404610" cy="157349"/>
            <wp:effectExtent l="19050" t="19050" r="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532" cy="258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7F979" w14:textId="2753CF02" w:rsidR="006909C4" w:rsidRDefault="006909C4" w:rsidP="006909C4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</w:t>
      </w:r>
      <w:r w:rsidR="009729BE" w:rsidRPr="009729BE">
        <w:rPr>
          <w:sz w:val="28"/>
          <w:szCs w:val="26"/>
        </w:rPr>
        <w:t>12</w:t>
      </w:r>
      <w:r w:rsidRPr="00A366FF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Результат </w:t>
      </w:r>
      <w:r>
        <w:rPr>
          <w:sz w:val="28"/>
          <w:szCs w:val="30"/>
          <w:lang w:val="en-US"/>
        </w:rPr>
        <w:t>set</w:t>
      </w:r>
      <w:r w:rsidRPr="00A366FF">
        <w:rPr>
          <w:sz w:val="28"/>
          <w:szCs w:val="30"/>
        </w:rPr>
        <w:t xml:space="preserve"> запрос</w:t>
      </w:r>
      <w:r>
        <w:rPr>
          <w:sz w:val="28"/>
          <w:szCs w:val="30"/>
        </w:rPr>
        <w:t>а</w:t>
      </w:r>
      <w:r w:rsidRPr="00A366FF">
        <w:rPr>
          <w:sz w:val="28"/>
          <w:szCs w:val="30"/>
        </w:rPr>
        <w:t xml:space="preserve"> на </w:t>
      </w:r>
      <w:r w:rsidRPr="00A366FF">
        <w:rPr>
          <w:sz w:val="28"/>
          <w:szCs w:val="30"/>
          <w:lang w:val="en-US"/>
        </w:rPr>
        <w:t>Station</w:t>
      </w:r>
      <w:r w:rsidRPr="00A366FF">
        <w:rPr>
          <w:sz w:val="28"/>
          <w:szCs w:val="30"/>
        </w:rPr>
        <w:t>3.</w:t>
      </w:r>
    </w:p>
    <w:p w14:paraId="06089208" w14:textId="3C68A7C0" w:rsidR="009729BE" w:rsidRDefault="00A76C6B" w:rsidP="009729BE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A76C6B">
        <w:rPr>
          <w:color w:val="000000"/>
          <w:sz w:val="28"/>
          <w:szCs w:val="28"/>
        </w:rPr>
        <w:t xml:space="preserve">Для проверки выполним </w:t>
      </w:r>
      <w:r w:rsidRPr="00A76C6B">
        <w:rPr>
          <w:sz w:val="28"/>
        </w:rPr>
        <w:t xml:space="preserve">с </w:t>
      </w:r>
      <w:r w:rsidR="006640E1">
        <w:rPr>
          <w:sz w:val="28"/>
        </w:rPr>
        <w:t>К2 (</w:t>
      </w:r>
      <w:r w:rsidR="006640E1">
        <w:rPr>
          <w:sz w:val="28"/>
          <w:lang w:val="en-US"/>
        </w:rPr>
        <w:t>Remote</w:t>
      </w:r>
      <w:r w:rsidR="006640E1" w:rsidRPr="00E86147">
        <w:rPr>
          <w:sz w:val="28"/>
        </w:rPr>
        <w:t>1</w:t>
      </w:r>
      <w:r w:rsidR="006640E1">
        <w:rPr>
          <w:sz w:val="28"/>
        </w:rPr>
        <w:t xml:space="preserve">) </w:t>
      </w:r>
      <w:r w:rsidRPr="009729BE">
        <w:rPr>
          <w:rFonts w:ascii="Consolas" w:hAnsi="Consolas"/>
          <w:sz w:val="28"/>
          <w:lang w:val="en-US"/>
        </w:rPr>
        <w:t>get</w:t>
      </w:r>
      <w:r w:rsidRPr="00A76C6B">
        <w:rPr>
          <w:sz w:val="28"/>
        </w:rPr>
        <w:t xml:space="preserve"> запрос SNMP-агенту на </w:t>
      </w:r>
      <w:r w:rsidR="006640E1">
        <w:rPr>
          <w:sz w:val="28"/>
        </w:rPr>
        <w:t>К1 (</w:t>
      </w:r>
      <w:r w:rsidR="006640E1">
        <w:rPr>
          <w:sz w:val="28"/>
          <w:lang w:val="en-US"/>
        </w:rPr>
        <w:t>Station</w:t>
      </w:r>
      <w:r w:rsidR="006640E1" w:rsidRPr="005241B8">
        <w:rPr>
          <w:sz w:val="28"/>
        </w:rPr>
        <w:t>3</w:t>
      </w:r>
      <w:r w:rsidR="006640E1">
        <w:rPr>
          <w:sz w:val="28"/>
        </w:rPr>
        <w:t xml:space="preserve">) </w:t>
      </w:r>
      <w:r w:rsidR="009729BE" w:rsidRPr="00A76C6B">
        <w:rPr>
          <w:sz w:val="28"/>
        </w:rPr>
        <w:t>с</w:t>
      </w:r>
      <w:r w:rsidR="009729BE">
        <w:rPr>
          <w:sz w:val="28"/>
        </w:rPr>
        <w:t xml:space="preserve"> </w:t>
      </w:r>
      <w:r w:rsidR="009729BE" w:rsidRPr="00A76C6B">
        <w:rPr>
          <w:sz w:val="28"/>
        </w:rPr>
        <w:t>параметрами</w:t>
      </w:r>
      <w:r w:rsidR="009729BE">
        <w:rPr>
          <w:sz w:val="28"/>
        </w:rPr>
        <w:t>, представленными на рис. 1</w:t>
      </w:r>
      <w:r w:rsidR="009729BE" w:rsidRPr="009729BE">
        <w:rPr>
          <w:sz w:val="28"/>
        </w:rPr>
        <w:t>3</w:t>
      </w:r>
      <w:r w:rsidR="009729BE">
        <w:rPr>
          <w:sz w:val="28"/>
        </w:rPr>
        <w:t>.</w:t>
      </w:r>
    </w:p>
    <w:p w14:paraId="11D6E2D3" w14:textId="77777777" w:rsidR="009729BE" w:rsidRPr="00A76C6B" w:rsidRDefault="009729BE" w:rsidP="009729BE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264059B" wp14:editId="2C66275E">
            <wp:extent cx="4450492" cy="2000926"/>
            <wp:effectExtent l="19050" t="19050" r="2667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92" cy="2000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7BC868AE" w14:textId="6BF08C27" w:rsidR="009729BE" w:rsidRDefault="009729BE" w:rsidP="009729BE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</w:t>
      </w:r>
      <w:r w:rsidRPr="009729BE">
        <w:rPr>
          <w:sz w:val="28"/>
        </w:rPr>
        <w:t>3</w:t>
      </w:r>
      <w:r w:rsidRPr="00A76C6B">
        <w:rPr>
          <w:sz w:val="28"/>
        </w:rPr>
        <w:t xml:space="preserve"> – </w:t>
      </w:r>
      <w:r>
        <w:rPr>
          <w:sz w:val="28"/>
          <w:szCs w:val="28"/>
          <w:lang w:val="en-US"/>
        </w:rPr>
        <w:t>Get</w:t>
      </w:r>
      <w:r w:rsidRPr="00A3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</w:t>
      </w:r>
      <w:r>
        <w:rPr>
          <w:sz w:val="28"/>
          <w:szCs w:val="28"/>
          <w:lang w:val="en-US"/>
        </w:rPr>
        <w:t>Station</w:t>
      </w:r>
      <w:r w:rsidRPr="00A366F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264C59C" w14:textId="6E1C3983" w:rsidR="009729BE" w:rsidRPr="00A366FF" w:rsidRDefault="009729BE" w:rsidP="009729BE">
      <w:pPr>
        <w:pStyle w:val="Index"/>
        <w:spacing w:line="360" w:lineRule="auto"/>
        <w:jc w:val="both"/>
        <w:rPr>
          <w:sz w:val="28"/>
          <w:szCs w:val="26"/>
        </w:rPr>
      </w:pPr>
      <w:r w:rsidRPr="00A366FF">
        <w:rPr>
          <w:sz w:val="28"/>
          <w:szCs w:val="26"/>
        </w:rPr>
        <w:t xml:space="preserve">Результат запроса представлен на рис. </w:t>
      </w:r>
      <w:r w:rsidRPr="006909C4">
        <w:rPr>
          <w:sz w:val="28"/>
          <w:szCs w:val="26"/>
        </w:rPr>
        <w:t>1</w:t>
      </w:r>
      <w:r w:rsidRPr="009729BE">
        <w:rPr>
          <w:sz w:val="28"/>
          <w:szCs w:val="26"/>
        </w:rPr>
        <w:t>4</w:t>
      </w:r>
      <w:r w:rsidRPr="00A366FF">
        <w:rPr>
          <w:sz w:val="28"/>
          <w:szCs w:val="26"/>
        </w:rPr>
        <w:t>.</w:t>
      </w:r>
    </w:p>
    <w:p w14:paraId="7EFDC8CF" w14:textId="77777777" w:rsidR="009729BE" w:rsidRPr="00A366FF" w:rsidRDefault="009729BE" w:rsidP="009729BE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3E06C90F" wp14:editId="4F66106B">
            <wp:extent cx="6368415" cy="163821"/>
            <wp:effectExtent l="19050" t="19050" r="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989" cy="34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6020" w14:textId="046D7489" w:rsidR="00353AE9" w:rsidRDefault="009729BE" w:rsidP="008F571C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</w:t>
      </w:r>
      <w:r w:rsidRPr="009729BE">
        <w:rPr>
          <w:sz w:val="28"/>
          <w:szCs w:val="26"/>
        </w:rPr>
        <w:t>14</w:t>
      </w:r>
      <w:r w:rsidRPr="00A366FF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Результат </w:t>
      </w:r>
      <w:r>
        <w:rPr>
          <w:sz w:val="28"/>
          <w:szCs w:val="30"/>
          <w:lang w:val="en-US"/>
        </w:rPr>
        <w:t>get</w:t>
      </w:r>
      <w:r w:rsidRPr="00A366FF">
        <w:rPr>
          <w:sz w:val="28"/>
          <w:szCs w:val="30"/>
        </w:rPr>
        <w:t xml:space="preserve"> запрос</w:t>
      </w:r>
      <w:r>
        <w:rPr>
          <w:sz w:val="28"/>
          <w:szCs w:val="30"/>
        </w:rPr>
        <w:t>а</w:t>
      </w:r>
      <w:r w:rsidRPr="00A366FF">
        <w:rPr>
          <w:sz w:val="28"/>
          <w:szCs w:val="30"/>
        </w:rPr>
        <w:t xml:space="preserve"> на </w:t>
      </w:r>
      <w:r w:rsidRPr="00A366FF">
        <w:rPr>
          <w:sz w:val="28"/>
          <w:szCs w:val="30"/>
          <w:lang w:val="en-US"/>
        </w:rPr>
        <w:t>Station</w:t>
      </w:r>
      <w:r w:rsidRPr="00A366FF">
        <w:rPr>
          <w:sz w:val="28"/>
          <w:szCs w:val="30"/>
        </w:rPr>
        <w:t>3.</w:t>
      </w:r>
    </w:p>
    <w:p w14:paraId="761C4CBC" w14:textId="77777777" w:rsidR="008F571C" w:rsidRPr="008F571C" w:rsidRDefault="008F571C" w:rsidP="008F571C">
      <w:pPr>
        <w:pStyle w:val="Index"/>
        <w:spacing w:line="360" w:lineRule="auto"/>
        <w:jc w:val="center"/>
        <w:rPr>
          <w:sz w:val="28"/>
          <w:szCs w:val="30"/>
        </w:rPr>
      </w:pPr>
    </w:p>
    <w:p w14:paraId="31BC18CD" w14:textId="437B8E42" w:rsidR="00A76C6B" w:rsidRPr="00A76C6B" w:rsidRDefault="00353AE9" w:rsidP="00A76C6B">
      <w:pPr>
        <w:tabs>
          <w:tab w:val="left" w:pos="709"/>
        </w:tabs>
        <w:spacing w:before="120" w:line="360" w:lineRule="auto"/>
        <w:jc w:val="both"/>
        <w:rPr>
          <w:sz w:val="28"/>
          <w:szCs w:val="28"/>
        </w:rPr>
      </w:pPr>
      <w:r w:rsidRPr="00642059">
        <w:rPr>
          <w:sz w:val="28"/>
          <w:szCs w:val="28"/>
        </w:rPr>
        <w:tab/>
      </w:r>
      <w:r w:rsidRPr="006640E1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A76C6B" w:rsidRPr="00A76C6B">
        <w:rPr>
          <w:sz w:val="28"/>
          <w:szCs w:val="28"/>
        </w:rPr>
        <w:t>З</w:t>
      </w:r>
      <w:r w:rsidR="00885602">
        <w:rPr>
          <w:sz w:val="28"/>
          <w:szCs w:val="28"/>
        </w:rPr>
        <w:t>апустим TELNET сервер</w:t>
      </w:r>
      <w:r w:rsidR="00A76C6B" w:rsidRPr="00A76C6B">
        <w:rPr>
          <w:sz w:val="28"/>
          <w:szCs w:val="28"/>
        </w:rPr>
        <w:t xml:space="preserve"> на </w:t>
      </w:r>
      <w:r w:rsidR="00B81FCD">
        <w:rPr>
          <w:sz w:val="28"/>
          <w:szCs w:val="28"/>
        </w:rPr>
        <w:t>К2</w:t>
      </w:r>
      <w:r w:rsidR="004F578D" w:rsidRPr="00611D5F">
        <w:rPr>
          <w:sz w:val="28"/>
          <w:szCs w:val="28"/>
        </w:rPr>
        <w:t xml:space="preserve"> </w:t>
      </w:r>
      <w:r w:rsidR="00B81FCD">
        <w:rPr>
          <w:sz w:val="28"/>
          <w:szCs w:val="28"/>
        </w:rPr>
        <w:t>(</w:t>
      </w:r>
      <w:r w:rsidR="00B81FCD">
        <w:rPr>
          <w:sz w:val="28"/>
          <w:lang w:val="en-US"/>
        </w:rPr>
        <w:t>Remote</w:t>
      </w:r>
      <w:r w:rsidR="00B81FCD" w:rsidRPr="005241B8">
        <w:rPr>
          <w:sz w:val="28"/>
        </w:rPr>
        <w:t>1</w:t>
      </w:r>
      <w:r w:rsidR="00B81FCD">
        <w:rPr>
          <w:sz w:val="28"/>
        </w:rPr>
        <w:t xml:space="preserve">) </w:t>
      </w:r>
      <w:r w:rsidR="00A76C6B" w:rsidRPr="00A76C6B">
        <w:rPr>
          <w:sz w:val="28"/>
          <w:szCs w:val="28"/>
        </w:rPr>
        <w:t>с параметрами:</w:t>
      </w:r>
    </w:p>
    <w:p w14:paraId="4486CAA8" w14:textId="77777777" w:rsidR="00A76C6B" w:rsidRPr="00A76C6B" w:rsidRDefault="00A76C6B" w:rsidP="00A76C6B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76C6B">
        <w:rPr>
          <w:sz w:val="28"/>
          <w:szCs w:val="28"/>
        </w:rPr>
        <w:t>порт, на котором TELNET-сервер ожидает пакеты: 23.</w:t>
      </w:r>
    </w:p>
    <w:p w14:paraId="0219668D" w14:textId="3BD47F3C" w:rsidR="00A76C6B" w:rsidRPr="00A76C6B" w:rsidRDefault="00A76C6B" w:rsidP="00A76C6B">
      <w:pPr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76C6B">
        <w:rPr>
          <w:sz w:val="28"/>
          <w:szCs w:val="28"/>
        </w:rPr>
        <w:t xml:space="preserve">Пароль: </w:t>
      </w:r>
      <w:r w:rsidR="00172609">
        <w:rPr>
          <w:sz w:val="28"/>
          <w:szCs w:val="28"/>
          <w:lang w:val="en-US"/>
        </w:rPr>
        <w:t>qwerty.</w:t>
      </w:r>
    </w:p>
    <w:p w14:paraId="5A11EB6B" w14:textId="6F6D5679" w:rsidR="00353AE9" w:rsidRDefault="00353AE9" w:rsidP="00A3136F">
      <w:pPr>
        <w:spacing w:line="360" w:lineRule="auto"/>
        <w:ind w:left="720"/>
        <w:contextualSpacing/>
        <w:jc w:val="both"/>
        <w:rPr>
          <w:sz w:val="28"/>
        </w:rPr>
      </w:pPr>
      <w:r w:rsidRPr="00A76C6B">
        <w:rPr>
          <w:sz w:val="28"/>
        </w:rPr>
        <w:t xml:space="preserve">Результаты </w:t>
      </w:r>
      <w:r w:rsidR="00885602">
        <w:rPr>
          <w:sz w:val="28"/>
        </w:rPr>
        <w:t>запуска</w:t>
      </w:r>
      <w:r w:rsidRPr="00A76C6B">
        <w:rPr>
          <w:sz w:val="28"/>
        </w:rPr>
        <w:t xml:space="preserve"> </w:t>
      </w:r>
      <w:r w:rsidR="007F612A">
        <w:rPr>
          <w:sz w:val="28"/>
        </w:rPr>
        <w:t>приведены</w:t>
      </w:r>
      <w:r>
        <w:rPr>
          <w:sz w:val="28"/>
        </w:rPr>
        <w:t xml:space="preserve"> </w:t>
      </w:r>
      <w:r w:rsidR="007F612A">
        <w:rPr>
          <w:sz w:val="28"/>
        </w:rPr>
        <w:t>на рис. 15</w:t>
      </w:r>
      <w:r>
        <w:rPr>
          <w:sz w:val="28"/>
        </w:rPr>
        <w:t>.</w:t>
      </w:r>
    </w:p>
    <w:p w14:paraId="57A095C6" w14:textId="77777777" w:rsidR="00CC043C" w:rsidRPr="00A76C6B" w:rsidRDefault="00CC043C" w:rsidP="00CC043C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17EAD92" wp14:editId="1789129B">
            <wp:extent cx="5700485" cy="422910"/>
            <wp:effectExtent l="19050" t="19050" r="1460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415" cy="42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46717FEA" w14:textId="1B4D4F43" w:rsidR="00353AE9" w:rsidRPr="007F612A" w:rsidRDefault="00CC043C" w:rsidP="00CC043C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</w:t>
      </w:r>
      <w:r>
        <w:rPr>
          <w:sz w:val="28"/>
        </w:rPr>
        <w:t>5</w:t>
      </w:r>
      <w:r w:rsidRPr="00A76C6B">
        <w:rPr>
          <w:sz w:val="28"/>
        </w:rPr>
        <w:t xml:space="preserve"> –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en-US"/>
        </w:rPr>
        <w:t>TELNET</w:t>
      </w:r>
      <w:r>
        <w:rPr>
          <w:sz w:val="28"/>
          <w:szCs w:val="28"/>
        </w:rPr>
        <w:t xml:space="preserve">-сервера на </w:t>
      </w:r>
      <w:r>
        <w:rPr>
          <w:sz w:val="28"/>
          <w:szCs w:val="28"/>
          <w:lang w:val="en-US"/>
        </w:rPr>
        <w:t>Remote</w:t>
      </w:r>
      <w:r w:rsidRPr="00BF048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2C4B089" w14:textId="78474F72" w:rsidR="00FB4B51" w:rsidRPr="00FB4B51" w:rsidRDefault="00885602" w:rsidP="00FB4B51">
      <w:pPr>
        <w:tabs>
          <w:tab w:val="left" w:pos="709"/>
        </w:tabs>
        <w:spacing w:before="120" w:line="360" w:lineRule="auto"/>
        <w:jc w:val="both"/>
        <w:rPr>
          <w:sz w:val="28"/>
          <w:szCs w:val="28"/>
        </w:rPr>
      </w:pPr>
      <w:r w:rsidRPr="006640E1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FB4B51" w:rsidRPr="00CD6813">
        <w:rPr>
          <w:sz w:val="28"/>
          <w:szCs w:val="28"/>
        </w:rPr>
        <w:t>С компьютера К3</w:t>
      </w:r>
      <w:r w:rsidR="00FB4B51" w:rsidRPr="00FB4B51">
        <w:rPr>
          <w:sz w:val="28"/>
          <w:szCs w:val="28"/>
        </w:rPr>
        <w:t xml:space="preserve"> </w:t>
      </w:r>
      <w:r w:rsidR="00FB4B51">
        <w:rPr>
          <w:sz w:val="28"/>
          <w:szCs w:val="28"/>
        </w:rPr>
        <w:t>(</w:t>
      </w:r>
      <w:r w:rsidR="00FB4B51">
        <w:rPr>
          <w:sz w:val="28"/>
          <w:lang w:val="en-US"/>
        </w:rPr>
        <w:t>Station</w:t>
      </w:r>
      <w:r w:rsidR="00FB4B51" w:rsidRPr="005241B8">
        <w:rPr>
          <w:sz w:val="28"/>
        </w:rPr>
        <w:t>2</w:t>
      </w:r>
      <w:r w:rsidR="00FB4B51">
        <w:rPr>
          <w:sz w:val="28"/>
        </w:rPr>
        <w:t>)</w:t>
      </w:r>
      <w:r w:rsidR="00FB4B51" w:rsidRPr="00CD6813">
        <w:rPr>
          <w:sz w:val="28"/>
          <w:szCs w:val="28"/>
        </w:rPr>
        <w:t xml:space="preserve"> по протоколу TELNET подключи</w:t>
      </w:r>
      <w:r w:rsidR="00FB4B51">
        <w:rPr>
          <w:sz w:val="28"/>
          <w:szCs w:val="28"/>
        </w:rPr>
        <w:t>м</w:t>
      </w:r>
      <w:r w:rsidR="00FB4B51" w:rsidRPr="00CD6813">
        <w:rPr>
          <w:sz w:val="28"/>
          <w:szCs w:val="28"/>
        </w:rPr>
        <w:t>ся к компьютеру</w:t>
      </w:r>
      <w:r w:rsidR="00FB4B51">
        <w:rPr>
          <w:sz w:val="28"/>
          <w:szCs w:val="28"/>
        </w:rPr>
        <w:t xml:space="preserve"> </w:t>
      </w:r>
      <w:r w:rsidR="00FB4B51" w:rsidRPr="00CD6813">
        <w:rPr>
          <w:sz w:val="28"/>
          <w:szCs w:val="28"/>
        </w:rPr>
        <w:t>К2</w:t>
      </w:r>
      <w:r w:rsidR="00FB4B51">
        <w:rPr>
          <w:sz w:val="28"/>
          <w:szCs w:val="28"/>
        </w:rPr>
        <w:t xml:space="preserve"> (</w:t>
      </w:r>
      <w:r w:rsidR="00FB4B51">
        <w:rPr>
          <w:sz w:val="28"/>
          <w:szCs w:val="28"/>
          <w:lang w:val="en-US"/>
        </w:rPr>
        <w:t>Remote</w:t>
      </w:r>
      <w:r w:rsidR="00FB4B51" w:rsidRPr="00FB4B51">
        <w:rPr>
          <w:sz w:val="28"/>
          <w:szCs w:val="28"/>
        </w:rPr>
        <w:t>1</w:t>
      </w:r>
      <w:r w:rsidR="00FB4B51">
        <w:rPr>
          <w:sz w:val="28"/>
          <w:szCs w:val="28"/>
        </w:rPr>
        <w:t>)</w:t>
      </w:r>
      <w:r w:rsidR="00FB4B51" w:rsidRPr="00FB4B51">
        <w:rPr>
          <w:sz w:val="28"/>
          <w:szCs w:val="28"/>
        </w:rPr>
        <w:t xml:space="preserve">. </w:t>
      </w:r>
      <w:r w:rsidR="00FB4B51">
        <w:rPr>
          <w:sz w:val="28"/>
          <w:szCs w:val="28"/>
        </w:rPr>
        <w:t>Процесс подключения представлен на рис. 16, 17.</w:t>
      </w:r>
    </w:p>
    <w:p w14:paraId="4840C820" w14:textId="622AE5F4" w:rsidR="00FB4B51" w:rsidRPr="00A76C6B" w:rsidRDefault="00FB4B51" w:rsidP="00083AB5">
      <w:pPr>
        <w:tabs>
          <w:tab w:val="left" w:pos="709"/>
        </w:tabs>
        <w:spacing w:before="12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F04874" wp14:editId="4CFA1AA8">
            <wp:extent cx="5627370" cy="1233398"/>
            <wp:effectExtent l="19050" t="19050" r="1143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04" cy="1257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43DF" w14:textId="70A2FC9C" w:rsidR="00FB4B51" w:rsidRPr="007F612A" w:rsidRDefault="00FB4B51" w:rsidP="00FB4B51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</w:t>
      </w:r>
      <w:r>
        <w:rPr>
          <w:sz w:val="28"/>
        </w:rPr>
        <w:t>6</w:t>
      </w:r>
      <w:r w:rsidRPr="00A76C6B">
        <w:rPr>
          <w:sz w:val="28"/>
        </w:rPr>
        <w:t xml:space="preserve"> – </w:t>
      </w:r>
      <w:r>
        <w:rPr>
          <w:sz w:val="28"/>
          <w:szCs w:val="28"/>
        </w:rPr>
        <w:t xml:space="preserve">Подключение к </w:t>
      </w:r>
      <w:r>
        <w:rPr>
          <w:sz w:val="28"/>
          <w:szCs w:val="28"/>
          <w:lang w:val="en-US"/>
        </w:rPr>
        <w:t>Remote1</w:t>
      </w:r>
      <w:r>
        <w:rPr>
          <w:sz w:val="28"/>
          <w:szCs w:val="28"/>
        </w:rPr>
        <w:t>.</w:t>
      </w:r>
    </w:p>
    <w:p w14:paraId="50FEA85E" w14:textId="541AB075" w:rsidR="00FB4B51" w:rsidRDefault="00FB4B51">
      <w:pPr>
        <w:rPr>
          <w:sz w:val="28"/>
          <w:szCs w:val="28"/>
        </w:rPr>
      </w:pPr>
    </w:p>
    <w:p w14:paraId="4B3143B3" w14:textId="77777777" w:rsidR="00083AB5" w:rsidRPr="00A76C6B" w:rsidRDefault="00083AB5" w:rsidP="00083AB5">
      <w:pPr>
        <w:tabs>
          <w:tab w:val="left" w:pos="709"/>
        </w:tabs>
        <w:spacing w:before="12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0DCB1FA" wp14:editId="4791D222">
            <wp:extent cx="3219450" cy="1314986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20" cy="133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4AF87" w14:textId="3EED4E26" w:rsidR="00FB4B51" w:rsidRDefault="00083AB5" w:rsidP="00083AB5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</w:t>
      </w:r>
      <w:r>
        <w:rPr>
          <w:sz w:val="28"/>
        </w:rPr>
        <w:t>7</w:t>
      </w:r>
      <w:r w:rsidRPr="00A76C6B">
        <w:rPr>
          <w:sz w:val="28"/>
        </w:rPr>
        <w:t xml:space="preserve"> – </w:t>
      </w:r>
      <w:r>
        <w:rPr>
          <w:sz w:val="28"/>
        </w:rPr>
        <w:t xml:space="preserve">Результат </w:t>
      </w:r>
      <w:r>
        <w:rPr>
          <w:sz w:val="28"/>
          <w:szCs w:val="28"/>
        </w:rPr>
        <w:t xml:space="preserve">подключения к </w:t>
      </w:r>
      <w:r>
        <w:rPr>
          <w:sz w:val="28"/>
          <w:szCs w:val="28"/>
          <w:lang w:val="en-US"/>
        </w:rPr>
        <w:t>Remote</w:t>
      </w:r>
      <w:r w:rsidRPr="00083AB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F762BD8" w14:textId="4327EB7E" w:rsidR="00083AB5" w:rsidRDefault="00083AB5" w:rsidP="00083AB5">
      <w:pPr>
        <w:spacing w:line="360" w:lineRule="auto"/>
        <w:ind w:firstLine="709"/>
        <w:jc w:val="both"/>
        <w:rPr>
          <w:noProof/>
          <w:sz w:val="28"/>
        </w:rPr>
      </w:pPr>
      <w:r w:rsidRPr="003630A6">
        <w:rPr>
          <w:noProof/>
          <w:sz w:val="28"/>
        </w:rPr>
        <w:t>Очис</w:t>
      </w:r>
      <w:r>
        <w:rPr>
          <w:noProof/>
          <w:sz w:val="28"/>
        </w:rPr>
        <w:t xml:space="preserve">тим таблицу </w:t>
      </w:r>
      <w:r>
        <w:rPr>
          <w:noProof/>
          <w:sz w:val="28"/>
          <w:lang w:val="en-US"/>
        </w:rPr>
        <w:t>ARP</w:t>
      </w:r>
      <w:r w:rsidRPr="003630A6">
        <w:rPr>
          <w:noProof/>
          <w:sz w:val="28"/>
        </w:rPr>
        <w:t xml:space="preserve"> </w:t>
      </w:r>
      <w:r>
        <w:rPr>
          <w:noProof/>
          <w:sz w:val="28"/>
        </w:rPr>
        <w:t>и добавим записи, необходимые для корректной работы, команды представлены на рис. 18.</w:t>
      </w:r>
    </w:p>
    <w:p w14:paraId="449B3D95" w14:textId="77777777" w:rsidR="00083AB5" w:rsidRPr="00A76C6B" w:rsidRDefault="00083AB5" w:rsidP="00083AB5">
      <w:pPr>
        <w:tabs>
          <w:tab w:val="left" w:pos="709"/>
        </w:tabs>
        <w:spacing w:before="12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B3D2928" wp14:editId="5F00240D">
            <wp:extent cx="5784466" cy="1588770"/>
            <wp:effectExtent l="19050" t="19050" r="2603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76" cy="159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4E0E" w14:textId="7CC21C34" w:rsidR="00083AB5" w:rsidRDefault="00083AB5" w:rsidP="00083AB5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</w:t>
      </w:r>
      <w:r>
        <w:rPr>
          <w:sz w:val="28"/>
        </w:rPr>
        <w:t>8</w:t>
      </w:r>
      <w:r w:rsidRPr="00A76C6B">
        <w:rPr>
          <w:sz w:val="28"/>
        </w:rPr>
        <w:t xml:space="preserve"> – </w:t>
      </w:r>
      <w:r>
        <w:rPr>
          <w:sz w:val="28"/>
        </w:rPr>
        <w:t>Результат</w:t>
      </w:r>
      <w:r w:rsidR="004867BA">
        <w:rPr>
          <w:sz w:val="28"/>
        </w:rPr>
        <w:t xml:space="preserve"> изменения </w:t>
      </w:r>
      <w:r w:rsidR="004867BA">
        <w:rPr>
          <w:sz w:val="28"/>
          <w:lang w:val="en-US"/>
        </w:rPr>
        <w:t>ARP</w:t>
      </w:r>
      <w:r w:rsidR="004867BA" w:rsidRPr="00DB5500">
        <w:rPr>
          <w:sz w:val="28"/>
        </w:rPr>
        <w:t xml:space="preserve"> </w:t>
      </w:r>
      <w:r w:rsidR="004867BA">
        <w:rPr>
          <w:sz w:val="28"/>
        </w:rPr>
        <w:t>таблиц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mote</w:t>
      </w:r>
      <w:r w:rsidRPr="00083AB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DA9D592" w14:textId="47608DF8" w:rsidR="00DB5500" w:rsidRDefault="00DB5500" w:rsidP="00DB5500">
      <w:pPr>
        <w:spacing w:line="360" w:lineRule="auto"/>
        <w:ind w:firstLine="709"/>
        <w:jc w:val="both"/>
        <w:rPr>
          <w:noProof/>
          <w:sz w:val="28"/>
        </w:rPr>
      </w:pPr>
      <w:r w:rsidRPr="003630A6">
        <w:rPr>
          <w:noProof/>
          <w:sz w:val="28"/>
        </w:rPr>
        <w:t>Очис</w:t>
      </w:r>
      <w:r>
        <w:rPr>
          <w:noProof/>
          <w:sz w:val="28"/>
        </w:rPr>
        <w:t>тим таблицу маршрутизации и добавим в нее записи, необходимые для корректной работы, команды представлены на рис. 19.</w:t>
      </w:r>
    </w:p>
    <w:p w14:paraId="5D2AEDF4" w14:textId="77777777" w:rsidR="00DB5500" w:rsidRPr="00A76C6B" w:rsidRDefault="00DB5500" w:rsidP="00DB5500">
      <w:pPr>
        <w:tabs>
          <w:tab w:val="left" w:pos="709"/>
        </w:tabs>
        <w:spacing w:before="12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F057A20" wp14:editId="3AB1A92B">
            <wp:extent cx="4187190" cy="749945"/>
            <wp:effectExtent l="19050" t="19050" r="2286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46" cy="77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7946A" w14:textId="50E2B233" w:rsidR="00DB5500" w:rsidRDefault="00DB5500" w:rsidP="00DB5500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6909C4">
        <w:rPr>
          <w:sz w:val="28"/>
        </w:rPr>
        <w:t>1</w:t>
      </w:r>
      <w:r w:rsidR="00B71869">
        <w:rPr>
          <w:sz w:val="28"/>
        </w:rPr>
        <w:t>9</w:t>
      </w:r>
      <w:r w:rsidRPr="00A76C6B">
        <w:rPr>
          <w:sz w:val="28"/>
        </w:rPr>
        <w:t xml:space="preserve"> –</w:t>
      </w:r>
      <w:r w:rsidR="00B85A5A">
        <w:rPr>
          <w:sz w:val="28"/>
        </w:rPr>
        <w:t xml:space="preserve"> Т</w:t>
      </w:r>
      <w:r>
        <w:rPr>
          <w:sz w:val="28"/>
        </w:rPr>
        <w:t>аблиц</w:t>
      </w:r>
      <w:r w:rsidR="00B85A5A">
        <w:rPr>
          <w:sz w:val="28"/>
        </w:rPr>
        <w:t>а</w:t>
      </w:r>
      <w:r w:rsidR="00B71869">
        <w:rPr>
          <w:sz w:val="28"/>
        </w:rPr>
        <w:t xml:space="preserve"> маршрут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mote</w:t>
      </w:r>
      <w:r w:rsidRPr="00083AB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D821A89" w14:textId="5045690C" w:rsidR="00083AB5" w:rsidRDefault="00DB5500" w:rsidP="00083AB5">
      <w:pPr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Т.к. в таблице маршрутизации присутствует только шлюз по умолчанию, который удалить нельзя, то </w:t>
      </w:r>
      <w:r>
        <w:rPr>
          <w:noProof/>
          <w:sz w:val="28"/>
          <w:lang w:val="en-US"/>
        </w:rPr>
        <w:t>Remote</w:t>
      </w:r>
      <w:r w:rsidRPr="00B675A9">
        <w:rPr>
          <w:noProof/>
          <w:sz w:val="28"/>
        </w:rPr>
        <w:t>1</w:t>
      </w:r>
      <w:r>
        <w:rPr>
          <w:noProof/>
          <w:sz w:val="28"/>
        </w:rPr>
        <w:t xml:space="preserve"> корректно работает и без записей в этой таблице.</w:t>
      </w:r>
    </w:p>
    <w:p w14:paraId="39E0E040" w14:textId="77777777" w:rsidR="00B675A9" w:rsidRDefault="00B675A9" w:rsidP="00B675A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70293AE" w14:textId="25EBFB09" w:rsidR="00A76C6B" w:rsidRPr="00016A88" w:rsidRDefault="00B675A9" w:rsidP="00B675A9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885602" w:rsidRPr="006640E1">
        <w:rPr>
          <w:b/>
          <w:bCs/>
          <w:color w:val="000000"/>
          <w:sz w:val="28"/>
          <w:szCs w:val="28"/>
        </w:rPr>
        <w:t>7.</w:t>
      </w:r>
      <w:r w:rsidR="00885602" w:rsidRPr="00885602">
        <w:rPr>
          <w:color w:val="000000"/>
          <w:sz w:val="28"/>
          <w:szCs w:val="28"/>
        </w:rPr>
        <w:t xml:space="preserve"> </w:t>
      </w:r>
      <w:r w:rsidR="00A76C6B" w:rsidRPr="00A76C6B">
        <w:rPr>
          <w:color w:val="000000"/>
          <w:sz w:val="28"/>
          <w:szCs w:val="28"/>
        </w:rPr>
        <w:t xml:space="preserve">С помощью команды </w:t>
      </w:r>
      <w:r w:rsidR="00A76C6B" w:rsidRPr="008E5A29">
        <w:rPr>
          <w:rFonts w:ascii="Consolas" w:hAnsi="Consolas"/>
          <w:color w:val="000000"/>
          <w:sz w:val="28"/>
          <w:szCs w:val="28"/>
          <w:lang w:val="en-US"/>
        </w:rPr>
        <w:t>snmp</w:t>
      </w:r>
      <w:r w:rsidR="00A76C6B" w:rsidRPr="00A76C6B">
        <w:rPr>
          <w:color w:val="000000"/>
          <w:sz w:val="28"/>
          <w:szCs w:val="28"/>
        </w:rPr>
        <w:t xml:space="preserve"> используя </w:t>
      </w:r>
      <w:r w:rsidR="00A76C6B" w:rsidRPr="00A76C6B">
        <w:rPr>
          <w:color w:val="000000"/>
          <w:sz w:val="28"/>
          <w:szCs w:val="28"/>
          <w:lang w:val="en-US"/>
        </w:rPr>
        <w:t>TELNET</w:t>
      </w:r>
      <w:r w:rsidR="00A76C6B" w:rsidRPr="00A76C6B">
        <w:rPr>
          <w:color w:val="000000"/>
          <w:sz w:val="28"/>
          <w:szCs w:val="28"/>
        </w:rPr>
        <w:t xml:space="preserve"> запустим </w:t>
      </w:r>
      <w:r w:rsidR="00A76C6B" w:rsidRPr="00A76C6B">
        <w:rPr>
          <w:color w:val="000000"/>
          <w:sz w:val="28"/>
          <w:szCs w:val="28"/>
          <w:lang w:val="en-US"/>
        </w:rPr>
        <w:t>SNMP</w:t>
      </w:r>
      <w:r w:rsidR="00A76C6B" w:rsidRPr="00A76C6B">
        <w:rPr>
          <w:color w:val="000000"/>
          <w:sz w:val="28"/>
          <w:szCs w:val="28"/>
        </w:rPr>
        <w:t xml:space="preserve"> агент на </w:t>
      </w:r>
      <w:r w:rsidR="008E5A29" w:rsidRPr="00CD6813">
        <w:rPr>
          <w:sz w:val="28"/>
          <w:szCs w:val="28"/>
        </w:rPr>
        <w:t>К3</w:t>
      </w:r>
      <w:r w:rsidR="008E5A29" w:rsidRPr="00FB4B51">
        <w:rPr>
          <w:sz w:val="28"/>
          <w:szCs w:val="28"/>
        </w:rPr>
        <w:t xml:space="preserve"> </w:t>
      </w:r>
      <w:r w:rsidR="008E5A29">
        <w:rPr>
          <w:sz w:val="28"/>
          <w:szCs w:val="28"/>
        </w:rPr>
        <w:t>(</w:t>
      </w:r>
      <w:r w:rsidR="008E5A29">
        <w:rPr>
          <w:sz w:val="28"/>
          <w:lang w:val="en-US"/>
        </w:rPr>
        <w:t>Station</w:t>
      </w:r>
      <w:r w:rsidR="008E5A29" w:rsidRPr="005241B8">
        <w:rPr>
          <w:sz w:val="28"/>
        </w:rPr>
        <w:t>2</w:t>
      </w:r>
      <w:r w:rsidR="008E5A29">
        <w:rPr>
          <w:sz w:val="28"/>
        </w:rPr>
        <w:t>)</w:t>
      </w:r>
      <w:r w:rsidR="008E5A29" w:rsidRPr="00CD6813">
        <w:rPr>
          <w:sz w:val="28"/>
          <w:szCs w:val="28"/>
        </w:rPr>
        <w:t xml:space="preserve"> </w:t>
      </w:r>
      <w:r w:rsidR="00FC7F7E">
        <w:rPr>
          <w:color w:val="000000"/>
          <w:sz w:val="28"/>
          <w:szCs w:val="28"/>
        </w:rPr>
        <w:t>с портом 1</w:t>
      </w:r>
      <w:r w:rsidR="00016A88" w:rsidRPr="00016A88">
        <w:rPr>
          <w:color w:val="000000"/>
          <w:sz w:val="28"/>
          <w:szCs w:val="28"/>
        </w:rPr>
        <w:t>61</w:t>
      </w:r>
      <w:r w:rsidR="00A76C6B" w:rsidRPr="00A76C6B">
        <w:rPr>
          <w:color w:val="000000"/>
          <w:sz w:val="28"/>
          <w:szCs w:val="28"/>
        </w:rPr>
        <w:t xml:space="preserve"> и группой </w:t>
      </w:r>
      <w:r w:rsidR="00FC7F7E">
        <w:rPr>
          <w:color w:val="000000"/>
          <w:sz w:val="28"/>
          <w:szCs w:val="28"/>
          <w:lang w:val="en-US"/>
        </w:rPr>
        <w:t>def</w:t>
      </w:r>
      <w:r w:rsidR="00016A88">
        <w:rPr>
          <w:color w:val="000000"/>
          <w:sz w:val="28"/>
          <w:szCs w:val="28"/>
          <w:lang w:val="en-US"/>
        </w:rPr>
        <w:t>group</w:t>
      </w:r>
      <w:r w:rsidR="00A76C6B" w:rsidRPr="00A76C6B">
        <w:rPr>
          <w:color w:val="000000"/>
          <w:sz w:val="28"/>
          <w:szCs w:val="28"/>
        </w:rPr>
        <w:t xml:space="preserve">. Запрос приведён на рис. </w:t>
      </w:r>
      <w:r w:rsidR="00016A88">
        <w:rPr>
          <w:color w:val="000000"/>
          <w:sz w:val="28"/>
          <w:szCs w:val="28"/>
          <w:lang w:val="en-US"/>
        </w:rPr>
        <w:t>20.</w:t>
      </w:r>
    </w:p>
    <w:p w14:paraId="3F7B8210" w14:textId="77777777" w:rsidR="00016A88" w:rsidRPr="00A76C6B" w:rsidRDefault="00016A88" w:rsidP="00016A88">
      <w:pPr>
        <w:tabs>
          <w:tab w:val="left" w:pos="709"/>
        </w:tabs>
        <w:spacing w:before="12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9DCD7BE" wp14:editId="17517486">
            <wp:extent cx="3562350" cy="655472"/>
            <wp:effectExtent l="19050" t="19050" r="1905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24" cy="66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9862B" w14:textId="11290D30" w:rsidR="00016A88" w:rsidRDefault="00016A88" w:rsidP="00016A88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Pr="00016A88">
        <w:rPr>
          <w:sz w:val="28"/>
        </w:rPr>
        <w:t>20</w:t>
      </w:r>
      <w:r w:rsidRPr="00A76C6B">
        <w:rPr>
          <w:sz w:val="28"/>
        </w:rPr>
        <w:t xml:space="preserve"> –</w:t>
      </w:r>
      <w:r>
        <w:rPr>
          <w:sz w:val="28"/>
        </w:rPr>
        <w:t xml:space="preserve"> Запуск </w:t>
      </w:r>
      <w:r>
        <w:rPr>
          <w:sz w:val="28"/>
          <w:lang w:val="en-US"/>
        </w:rPr>
        <w:t>SNMP</w:t>
      </w:r>
      <w:r w:rsidRPr="00784B6D">
        <w:rPr>
          <w:sz w:val="28"/>
        </w:rPr>
        <w:t xml:space="preserve"> </w:t>
      </w:r>
      <w:r>
        <w:rPr>
          <w:sz w:val="28"/>
        </w:rPr>
        <w:t xml:space="preserve">сервера через </w:t>
      </w:r>
      <w:r>
        <w:rPr>
          <w:sz w:val="28"/>
          <w:lang w:val="en-US"/>
        </w:rPr>
        <w:t>TELNET</w:t>
      </w:r>
      <w:r w:rsidRPr="00784B6D"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784B6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0735AC8" w14:textId="4CB62DF8" w:rsidR="00D0177C" w:rsidRPr="00DC4EEA" w:rsidRDefault="00784B6D" w:rsidP="00784B6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работоспособность, попробовав получить переменную П</w:t>
      </w:r>
      <w:r w:rsidRPr="00642059">
        <w:rPr>
          <w:color w:val="000000"/>
          <w:sz w:val="28"/>
          <w:szCs w:val="28"/>
        </w:rPr>
        <w:t>2 (</w:t>
      </w:r>
      <w:r w:rsidR="00F32262">
        <w:rPr>
          <w:sz w:val="28"/>
          <w:lang w:val="en-US"/>
        </w:rPr>
        <w:t>Counter</w:t>
      </w:r>
      <w:r w:rsidR="00F32262" w:rsidRPr="00642059">
        <w:rPr>
          <w:sz w:val="28"/>
        </w:rPr>
        <w:t>.</w:t>
      </w:r>
      <w:r w:rsidR="00F32262" w:rsidRPr="00DC4EEA">
        <w:rPr>
          <w:sz w:val="28"/>
          <w:lang w:val="en-US"/>
        </w:rPr>
        <w:t>InputIP</w:t>
      </w:r>
      <w:r w:rsidRPr="00642059">
        <w:rPr>
          <w:color w:val="000000"/>
          <w:sz w:val="28"/>
          <w:szCs w:val="28"/>
        </w:rPr>
        <w:t>)</w:t>
      </w:r>
      <w:r w:rsidR="00F32262" w:rsidRPr="00642059">
        <w:rPr>
          <w:color w:val="000000"/>
          <w:sz w:val="28"/>
          <w:szCs w:val="28"/>
        </w:rPr>
        <w:t xml:space="preserve"> </w:t>
      </w:r>
      <w:r w:rsidR="00F32262">
        <w:rPr>
          <w:color w:val="000000"/>
          <w:sz w:val="28"/>
          <w:szCs w:val="28"/>
          <w:lang w:val="en-US"/>
        </w:rPr>
        <w:t>snmp</w:t>
      </w:r>
      <w:r w:rsidR="00F32262" w:rsidRPr="00642059">
        <w:rPr>
          <w:color w:val="000000"/>
          <w:sz w:val="28"/>
          <w:szCs w:val="28"/>
        </w:rPr>
        <w:t>-</w:t>
      </w:r>
      <w:r w:rsidR="00F32262">
        <w:rPr>
          <w:color w:val="000000"/>
          <w:sz w:val="28"/>
          <w:szCs w:val="28"/>
        </w:rPr>
        <w:t>запросом</w:t>
      </w:r>
      <w:r w:rsidR="00F32262" w:rsidRPr="00642059">
        <w:rPr>
          <w:color w:val="000000"/>
          <w:sz w:val="28"/>
          <w:szCs w:val="28"/>
        </w:rPr>
        <w:t>.</w:t>
      </w:r>
      <w:r w:rsidR="00DC4EEA" w:rsidRPr="00642059">
        <w:rPr>
          <w:color w:val="000000"/>
          <w:sz w:val="28"/>
          <w:szCs w:val="28"/>
        </w:rPr>
        <w:t xml:space="preserve"> </w:t>
      </w:r>
      <w:r w:rsidR="00DC4EEA">
        <w:rPr>
          <w:color w:val="000000"/>
          <w:sz w:val="28"/>
          <w:szCs w:val="28"/>
        </w:rPr>
        <w:t>Запрос приведен на рис. 21.</w:t>
      </w:r>
    </w:p>
    <w:p w14:paraId="17AA3FD1" w14:textId="77777777" w:rsidR="00F32262" w:rsidRPr="00642059" w:rsidRDefault="00F32262" w:rsidP="00F32262">
      <w:pPr>
        <w:spacing w:before="100" w:beforeAutospacing="1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A71FA1F" wp14:editId="13C09A59">
            <wp:extent cx="4450490" cy="2000926"/>
            <wp:effectExtent l="19050" t="19050" r="2667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90" cy="2000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6C6B">
        <w:rPr>
          <w:noProof/>
          <w:sz w:val="28"/>
        </w:rPr>
        <w:t xml:space="preserve"> </w:t>
      </w:r>
    </w:p>
    <w:p w14:paraId="795EEAB9" w14:textId="71AB729D" w:rsidR="00F32262" w:rsidRDefault="00F32262" w:rsidP="00F32262">
      <w:pPr>
        <w:spacing w:after="100" w:afterAutospacing="1" w:line="360" w:lineRule="auto"/>
        <w:jc w:val="center"/>
        <w:rPr>
          <w:sz w:val="28"/>
          <w:szCs w:val="28"/>
        </w:rPr>
      </w:pPr>
      <w:r w:rsidRPr="00A76C6B">
        <w:rPr>
          <w:sz w:val="28"/>
        </w:rPr>
        <w:t xml:space="preserve">Рисунок </w:t>
      </w:r>
      <w:r w:rsidR="00DC4EEA" w:rsidRPr="00DC4EEA">
        <w:rPr>
          <w:sz w:val="28"/>
        </w:rPr>
        <w:t>21</w:t>
      </w:r>
      <w:r w:rsidRPr="00A76C6B">
        <w:rPr>
          <w:sz w:val="28"/>
        </w:rPr>
        <w:t xml:space="preserve"> – </w:t>
      </w:r>
      <w:r>
        <w:rPr>
          <w:sz w:val="28"/>
          <w:szCs w:val="28"/>
          <w:lang w:val="en-US"/>
        </w:rPr>
        <w:t>Get</w:t>
      </w:r>
      <w:r w:rsidRPr="00A36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</w:t>
      </w:r>
      <w:r>
        <w:rPr>
          <w:sz w:val="28"/>
          <w:szCs w:val="28"/>
          <w:lang w:val="en-US"/>
        </w:rPr>
        <w:t>Remote</w:t>
      </w:r>
      <w:r w:rsidRPr="00F3226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95FA515" w14:textId="3906FF42" w:rsidR="00F32262" w:rsidRPr="00A366FF" w:rsidRDefault="00F32262" w:rsidP="00F32262">
      <w:pPr>
        <w:pStyle w:val="Index"/>
        <w:spacing w:line="360" w:lineRule="auto"/>
        <w:jc w:val="both"/>
        <w:rPr>
          <w:sz w:val="28"/>
          <w:szCs w:val="26"/>
        </w:rPr>
      </w:pPr>
      <w:r w:rsidRPr="00A366FF">
        <w:rPr>
          <w:sz w:val="28"/>
          <w:szCs w:val="26"/>
        </w:rPr>
        <w:t xml:space="preserve">Результат запроса представлен на рис. </w:t>
      </w:r>
      <w:r w:rsidR="00DC4EEA" w:rsidRPr="00DC4EEA">
        <w:rPr>
          <w:sz w:val="28"/>
          <w:szCs w:val="26"/>
        </w:rPr>
        <w:t>22</w:t>
      </w:r>
      <w:r w:rsidRPr="00A366FF">
        <w:rPr>
          <w:sz w:val="28"/>
          <w:szCs w:val="26"/>
        </w:rPr>
        <w:t>.</w:t>
      </w:r>
    </w:p>
    <w:p w14:paraId="754CE36D" w14:textId="77777777" w:rsidR="00F32262" w:rsidRPr="00A366FF" w:rsidRDefault="00F32262" w:rsidP="00F32262">
      <w:pPr>
        <w:pStyle w:val="Index"/>
        <w:spacing w:line="360" w:lineRule="auto"/>
        <w:jc w:val="center"/>
        <w:rPr>
          <w:sz w:val="28"/>
          <w:szCs w:val="26"/>
        </w:rPr>
      </w:pPr>
      <w:r w:rsidRPr="00A366FF">
        <w:rPr>
          <w:noProof/>
          <w:sz w:val="28"/>
          <w:szCs w:val="26"/>
        </w:rPr>
        <w:drawing>
          <wp:inline distT="0" distB="0" distL="0" distR="0" wp14:anchorId="62928676" wp14:editId="0A39BAAA">
            <wp:extent cx="4333240" cy="240030"/>
            <wp:effectExtent l="19050" t="19050" r="101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51" cy="283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DD3C5" w14:textId="04B30BAD" w:rsidR="00F32262" w:rsidRDefault="00F32262" w:rsidP="00F32262">
      <w:pPr>
        <w:pStyle w:val="Index"/>
        <w:spacing w:line="360" w:lineRule="auto"/>
        <w:jc w:val="center"/>
        <w:rPr>
          <w:sz w:val="28"/>
          <w:szCs w:val="30"/>
        </w:rPr>
      </w:pPr>
      <w:r w:rsidRPr="00A366FF">
        <w:rPr>
          <w:sz w:val="28"/>
          <w:szCs w:val="26"/>
        </w:rPr>
        <w:t xml:space="preserve">Рисунок </w:t>
      </w:r>
      <w:r w:rsidR="00DC4EEA" w:rsidRPr="00DC4EEA">
        <w:rPr>
          <w:sz w:val="28"/>
          <w:szCs w:val="26"/>
        </w:rPr>
        <w:t>22</w:t>
      </w:r>
      <w:r w:rsidRPr="00A366FF">
        <w:rPr>
          <w:sz w:val="28"/>
          <w:szCs w:val="26"/>
        </w:rPr>
        <w:t xml:space="preserve"> – </w:t>
      </w:r>
      <w:r>
        <w:rPr>
          <w:sz w:val="28"/>
          <w:szCs w:val="26"/>
        </w:rPr>
        <w:t xml:space="preserve">Результат </w:t>
      </w:r>
      <w:r>
        <w:rPr>
          <w:sz w:val="28"/>
          <w:szCs w:val="30"/>
          <w:lang w:val="en-US"/>
        </w:rPr>
        <w:t>get</w:t>
      </w:r>
      <w:r w:rsidRPr="00A366FF">
        <w:rPr>
          <w:sz w:val="28"/>
          <w:szCs w:val="30"/>
        </w:rPr>
        <w:t xml:space="preserve"> запрос</w:t>
      </w:r>
      <w:r>
        <w:rPr>
          <w:sz w:val="28"/>
          <w:szCs w:val="30"/>
        </w:rPr>
        <w:t>а</w:t>
      </w:r>
      <w:r w:rsidRPr="00A366FF">
        <w:rPr>
          <w:sz w:val="28"/>
          <w:szCs w:val="30"/>
        </w:rPr>
        <w:t xml:space="preserve"> на </w:t>
      </w:r>
      <w:r w:rsidR="00DC4EEA">
        <w:rPr>
          <w:sz w:val="28"/>
          <w:szCs w:val="30"/>
          <w:lang w:val="en-US"/>
        </w:rPr>
        <w:t>Remote</w:t>
      </w:r>
      <w:r w:rsidR="00DC4EEA" w:rsidRPr="00DC4EEA">
        <w:rPr>
          <w:sz w:val="28"/>
          <w:szCs w:val="30"/>
        </w:rPr>
        <w:t>1</w:t>
      </w:r>
      <w:r w:rsidRPr="00A366FF">
        <w:rPr>
          <w:sz w:val="28"/>
          <w:szCs w:val="30"/>
        </w:rPr>
        <w:t>.</w:t>
      </w:r>
    </w:p>
    <w:p w14:paraId="686C6442" w14:textId="77777777" w:rsidR="00A76C6B" w:rsidRPr="00016A88" w:rsidRDefault="00A76C6B" w:rsidP="00A76C6B">
      <w:p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</w:p>
    <w:p w14:paraId="214F327D" w14:textId="77777777" w:rsidR="00A76C6B" w:rsidRPr="00A76C6B" w:rsidRDefault="00A76C6B" w:rsidP="00A76C6B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76C6B">
        <w:rPr>
          <w:b/>
          <w:sz w:val="28"/>
          <w:szCs w:val="28"/>
        </w:rPr>
        <w:t>Выводы.</w:t>
      </w:r>
    </w:p>
    <w:p w14:paraId="76509835" w14:textId="77777777" w:rsidR="00A76C6B" w:rsidRPr="00A76C6B" w:rsidRDefault="00A76C6B" w:rsidP="00A76C6B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6C6B">
        <w:rPr>
          <w:sz w:val="28"/>
          <w:szCs w:val="28"/>
        </w:rPr>
        <w:t xml:space="preserve">В ходе выполнения данной работы были </w:t>
      </w:r>
      <w:r w:rsidRPr="00A76C6B">
        <w:rPr>
          <w:color w:val="000000"/>
          <w:sz w:val="28"/>
          <w:szCs w:val="28"/>
        </w:rPr>
        <w:t>и</w:t>
      </w:r>
      <w:r w:rsidRPr="00A76C6B">
        <w:rPr>
          <w:sz w:val="28"/>
        </w:rPr>
        <w:t>зучены уровни приложений стека протоколов TCP/IP на примере протоколов SNMP-DPI и TELNET.</w:t>
      </w:r>
    </w:p>
    <w:p w14:paraId="0CEC2F4E" w14:textId="77777777" w:rsidR="00A76C6B" w:rsidRPr="00A76C6B" w:rsidRDefault="00A76C6B" w:rsidP="00A76C6B">
      <w:pPr>
        <w:spacing w:after="140" w:line="360" w:lineRule="auto"/>
        <w:ind w:firstLine="709"/>
        <w:jc w:val="both"/>
        <w:rPr>
          <w:sz w:val="28"/>
          <w:szCs w:val="28"/>
        </w:rPr>
      </w:pPr>
    </w:p>
    <w:p w14:paraId="0EE696A8" w14:textId="4B4F9CF8" w:rsidR="00611D5F" w:rsidRDefault="00611D5F">
      <w:pPr>
        <w:rPr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  <w:br w:type="page"/>
      </w:r>
    </w:p>
    <w:p w14:paraId="4845BC4C" w14:textId="7EBC4CBE" w:rsidR="00414ED4" w:rsidRDefault="00611D5F" w:rsidP="00204DAE">
      <w:pPr>
        <w:spacing w:line="360" w:lineRule="auto"/>
        <w:jc w:val="center"/>
        <w:rPr>
          <w:b/>
          <w:bCs/>
          <w:caps/>
          <w:kern w:val="3"/>
          <w:sz w:val="28"/>
          <w:szCs w:val="28"/>
          <w:lang w:eastAsia="zh-CN" w:bidi="hi-IN"/>
        </w:rPr>
      </w:pPr>
      <w:bookmarkStart w:id="1" w:name="_Hlk52456848"/>
      <w:r w:rsidRPr="00BB2825">
        <w:rPr>
          <w:b/>
          <w:bCs/>
          <w:caps/>
          <w:kern w:val="3"/>
          <w:sz w:val="28"/>
          <w:szCs w:val="28"/>
          <w:lang w:eastAsia="zh-CN" w:bidi="hi-IN"/>
        </w:rPr>
        <w:t>приложение А</w:t>
      </w:r>
      <w:r w:rsidRPr="00BB2825">
        <w:rPr>
          <w:b/>
          <w:bCs/>
          <w:caps/>
          <w:kern w:val="3"/>
          <w:sz w:val="28"/>
          <w:szCs w:val="28"/>
          <w:lang w:eastAsia="zh-CN" w:bidi="hi-IN"/>
        </w:rPr>
        <w:br/>
      </w:r>
      <w:bookmarkStart w:id="2" w:name="_Hlk26989198"/>
      <w:r w:rsidRPr="00BB2825">
        <w:rPr>
          <w:b/>
          <w:bCs/>
          <w:caps/>
          <w:kern w:val="3"/>
          <w:sz w:val="28"/>
          <w:szCs w:val="28"/>
          <w:lang w:eastAsia="zh-CN" w:bidi="hi-IN"/>
        </w:rPr>
        <w:t>Результат</w:t>
      </w:r>
      <w:bookmarkEnd w:id="1"/>
      <w:bookmarkEnd w:id="2"/>
      <w:r w:rsidRPr="00611D5F">
        <w:rPr>
          <w:b/>
          <w:bCs/>
          <w:caps/>
          <w:kern w:val="3"/>
          <w:sz w:val="28"/>
          <w:szCs w:val="28"/>
          <w:lang w:eastAsia="zh-CN" w:bidi="hi-IN"/>
        </w:rPr>
        <w:t xml:space="preserve"> get запрос</w:t>
      </w:r>
      <w:r>
        <w:rPr>
          <w:b/>
          <w:bCs/>
          <w:caps/>
          <w:kern w:val="3"/>
          <w:sz w:val="28"/>
          <w:szCs w:val="28"/>
          <w:lang w:eastAsia="zh-CN" w:bidi="hi-IN"/>
        </w:rPr>
        <w:t>а</w:t>
      </w:r>
      <w:r w:rsidRPr="00611D5F">
        <w:rPr>
          <w:b/>
          <w:bCs/>
          <w:caps/>
          <w:kern w:val="3"/>
          <w:sz w:val="28"/>
          <w:szCs w:val="28"/>
          <w:lang w:eastAsia="zh-CN" w:bidi="hi-IN"/>
        </w:rPr>
        <w:t xml:space="preserve"> SNMP-агенту с К2 (Remote1) нa К1 (Station3)</w:t>
      </w:r>
    </w:p>
    <w:tbl>
      <w:tblPr>
        <w:tblStyle w:val="af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560"/>
        <w:gridCol w:w="4252"/>
      </w:tblGrid>
      <w:tr w:rsidR="008B6046" w:rsidRPr="00642059" w14:paraId="76F091E4" w14:textId="77777777" w:rsidTr="00080425">
        <w:tc>
          <w:tcPr>
            <w:tcW w:w="1701" w:type="dxa"/>
            <w:hideMark/>
          </w:tcPr>
          <w:p w14:paraId="7AF9093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EE2F86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2460E35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SNMP Protocol Data </w:t>
            </w:r>
          </w:p>
        </w:tc>
        <w:tc>
          <w:tcPr>
            <w:tcW w:w="1560" w:type="dxa"/>
            <w:hideMark/>
          </w:tcPr>
          <w:p w14:paraId="33FE122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pplication </w:t>
            </w:r>
          </w:p>
        </w:tc>
        <w:tc>
          <w:tcPr>
            <w:tcW w:w="4252" w:type="dxa"/>
            <w:hideMark/>
          </w:tcPr>
          <w:p w14:paraId="350AB5E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getRequest message `00 1C 02 02 00 00 07 01 00 08 64 65 66 67 72 6F 75 70 01 00 08 00 01 00 01 00 02 00 04 00` to 192.168.1.4:161</w:t>
            </w:r>
          </w:p>
        </w:tc>
      </w:tr>
      <w:tr w:rsidR="008B6046" w:rsidRPr="00642059" w14:paraId="2D667296" w14:textId="77777777" w:rsidTr="00080425">
        <w:tc>
          <w:tcPr>
            <w:tcW w:w="1701" w:type="dxa"/>
            <w:hideMark/>
          </w:tcPr>
          <w:p w14:paraId="0619BC2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4542CC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4C4613B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 Protocol </w:t>
            </w:r>
          </w:p>
        </w:tc>
        <w:tc>
          <w:tcPr>
            <w:tcW w:w="1560" w:type="dxa"/>
            <w:hideMark/>
          </w:tcPr>
          <w:p w14:paraId="376E923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Transport </w:t>
            </w:r>
          </w:p>
        </w:tc>
        <w:tc>
          <w:tcPr>
            <w:tcW w:w="4252" w:type="dxa"/>
            <w:hideMark/>
          </w:tcPr>
          <w:p w14:paraId="27EC402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Local port 3000 reserved for client app.</w:t>
            </w:r>
          </w:p>
        </w:tc>
      </w:tr>
      <w:tr w:rsidR="008B6046" w:rsidRPr="00642059" w14:paraId="498B537D" w14:textId="77777777" w:rsidTr="00080425">
        <w:tc>
          <w:tcPr>
            <w:tcW w:w="1701" w:type="dxa"/>
            <w:hideMark/>
          </w:tcPr>
          <w:p w14:paraId="4E46AA7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806D6D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096C219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 Protocol </w:t>
            </w:r>
          </w:p>
        </w:tc>
        <w:tc>
          <w:tcPr>
            <w:tcW w:w="1560" w:type="dxa"/>
            <w:hideMark/>
          </w:tcPr>
          <w:p w14:paraId="1451558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Transport </w:t>
            </w:r>
          </w:p>
        </w:tc>
        <w:tc>
          <w:tcPr>
            <w:tcW w:w="4252" w:type="dxa"/>
            <w:hideMark/>
          </w:tcPr>
          <w:p w14:paraId="0F4AF45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UDP packet for 192.168.1.4:161. (Local is 99.11.0.11:3000, socket 5 ).</w:t>
            </w:r>
          </w:p>
        </w:tc>
      </w:tr>
      <w:tr w:rsidR="008B6046" w:rsidRPr="00642059" w14:paraId="56E665C7" w14:textId="77777777" w:rsidTr="00080425">
        <w:tc>
          <w:tcPr>
            <w:tcW w:w="1701" w:type="dxa"/>
            <w:hideMark/>
          </w:tcPr>
          <w:p w14:paraId="010EC59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EC004C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17834F7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 Discovery Packet </w:t>
            </w:r>
          </w:p>
        </w:tc>
        <w:tc>
          <w:tcPr>
            <w:tcW w:w="1560" w:type="dxa"/>
            <w:hideMark/>
          </w:tcPr>
          <w:p w14:paraId="238C1DB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DataLink </w:t>
            </w:r>
          </w:p>
        </w:tc>
        <w:tc>
          <w:tcPr>
            <w:tcW w:w="4252" w:type="dxa"/>
            <w:hideMark/>
          </w:tcPr>
          <w:p w14:paraId="515C243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ARP discovery packet to source MAC address for IP 99.0.0.1</w:t>
            </w:r>
          </w:p>
        </w:tc>
      </w:tr>
      <w:tr w:rsidR="008B6046" w:rsidRPr="00642059" w14:paraId="4F67A8AE" w14:textId="77777777" w:rsidTr="00080425">
        <w:tc>
          <w:tcPr>
            <w:tcW w:w="1701" w:type="dxa"/>
            <w:hideMark/>
          </w:tcPr>
          <w:p w14:paraId="5FDB54F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C57611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3F35B07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09C0772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37A8523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broadcast packet from ProtocolStack.</w:t>
            </w:r>
          </w:p>
        </w:tc>
      </w:tr>
      <w:tr w:rsidR="008B6046" w:rsidRPr="00642059" w14:paraId="0C238357" w14:textId="77777777" w:rsidTr="00080425">
        <w:tc>
          <w:tcPr>
            <w:tcW w:w="1701" w:type="dxa"/>
            <w:hideMark/>
          </w:tcPr>
          <w:p w14:paraId="56BEEFB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5FFAE9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6CD92ED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2E6EE9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505C9DE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89:1C:31:30:23:7B</w:t>
            </w:r>
          </w:p>
        </w:tc>
      </w:tr>
      <w:tr w:rsidR="008B6046" w:rsidRPr="00642059" w14:paraId="1153904D" w14:textId="77777777" w:rsidTr="00080425">
        <w:tc>
          <w:tcPr>
            <w:tcW w:w="1701" w:type="dxa"/>
            <w:hideMark/>
          </w:tcPr>
          <w:p w14:paraId="497245D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FEE53D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35147B2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DC4C17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303F8EB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6C:80:3E:53:46:A2</w:t>
            </w:r>
          </w:p>
        </w:tc>
      </w:tr>
      <w:tr w:rsidR="008B6046" w:rsidRPr="00642059" w14:paraId="573A1F42" w14:textId="77777777" w:rsidTr="00080425">
        <w:tc>
          <w:tcPr>
            <w:tcW w:w="1701" w:type="dxa"/>
            <w:hideMark/>
          </w:tcPr>
          <w:p w14:paraId="4DD390D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867A0A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A8A203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3003EFF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219EA3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3BEB7974" w14:textId="77777777" w:rsidTr="00080425">
        <w:tc>
          <w:tcPr>
            <w:tcW w:w="1701" w:type="dxa"/>
            <w:hideMark/>
          </w:tcPr>
          <w:p w14:paraId="6BCE0F6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5B32AA6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1BF26B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5D3D7F1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1B41872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3636E1FA" w14:textId="77777777" w:rsidTr="00080425">
        <w:tc>
          <w:tcPr>
            <w:tcW w:w="1701" w:type="dxa"/>
            <w:hideMark/>
          </w:tcPr>
          <w:p w14:paraId="539F222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AEDB87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2CCA6A9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 Response Packet </w:t>
            </w:r>
          </w:p>
        </w:tc>
        <w:tc>
          <w:tcPr>
            <w:tcW w:w="1560" w:type="dxa"/>
            <w:hideMark/>
          </w:tcPr>
          <w:p w14:paraId="6C68405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DataLink </w:t>
            </w:r>
          </w:p>
        </w:tc>
        <w:tc>
          <w:tcPr>
            <w:tcW w:w="4252" w:type="dxa"/>
            <w:hideMark/>
          </w:tcPr>
          <w:p w14:paraId="7679B58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ARP Response packet to 99.11.0.11</w:t>
            </w:r>
          </w:p>
        </w:tc>
      </w:tr>
      <w:tr w:rsidR="008B6046" w:rsidRPr="00642059" w14:paraId="73B276DE" w14:textId="77777777" w:rsidTr="00080425">
        <w:tc>
          <w:tcPr>
            <w:tcW w:w="1701" w:type="dxa"/>
            <w:hideMark/>
          </w:tcPr>
          <w:p w14:paraId="7288021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6C631F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5C78586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0FE448A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43C4E5D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ProtocolStack (to 99.11.0.11).</w:t>
            </w:r>
          </w:p>
        </w:tc>
      </w:tr>
      <w:tr w:rsidR="008B6046" w:rsidRPr="00642059" w14:paraId="00B40812" w14:textId="77777777" w:rsidTr="00080425">
        <w:tc>
          <w:tcPr>
            <w:tcW w:w="1701" w:type="dxa"/>
            <w:hideMark/>
          </w:tcPr>
          <w:p w14:paraId="208715F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9626D2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500396B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34B9C10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552ED52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6C:80:3E:53:46:A2</w:t>
            </w:r>
          </w:p>
        </w:tc>
      </w:tr>
      <w:tr w:rsidR="008B6046" w:rsidRPr="00642059" w14:paraId="0D52741A" w14:textId="77777777" w:rsidTr="00080425">
        <w:tc>
          <w:tcPr>
            <w:tcW w:w="1701" w:type="dxa"/>
            <w:hideMark/>
          </w:tcPr>
          <w:p w14:paraId="15A6584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9958F6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69AB788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723C099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04495BC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89:1C:31:30:23:7B</w:t>
            </w:r>
          </w:p>
        </w:tc>
      </w:tr>
      <w:tr w:rsidR="008B6046" w:rsidRPr="00642059" w14:paraId="38C55C24" w14:textId="77777777" w:rsidTr="00080425">
        <w:tc>
          <w:tcPr>
            <w:tcW w:w="1701" w:type="dxa"/>
            <w:hideMark/>
          </w:tcPr>
          <w:p w14:paraId="2F3CD3A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B8F743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596A730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63CC39A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CCC682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57D2C476" w14:textId="77777777" w:rsidTr="00080425">
        <w:tc>
          <w:tcPr>
            <w:tcW w:w="1701" w:type="dxa"/>
            <w:hideMark/>
          </w:tcPr>
          <w:p w14:paraId="066CAA1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1C62C7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7AA4B19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1B3DB7F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9C7249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7A20B6D2" w14:textId="77777777" w:rsidTr="00080425">
        <w:tc>
          <w:tcPr>
            <w:tcW w:w="1701" w:type="dxa"/>
            <w:hideMark/>
          </w:tcPr>
          <w:p w14:paraId="4BC7D16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BB899B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03EE81D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6FF6CB1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69DA634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ProtocolStack (to 99.0.0.1).</w:t>
            </w:r>
          </w:p>
        </w:tc>
      </w:tr>
      <w:tr w:rsidR="008B6046" w:rsidRPr="00642059" w14:paraId="45A332D7" w14:textId="77777777" w:rsidTr="00080425">
        <w:tc>
          <w:tcPr>
            <w:tcW w:w="1701" w:type="dxa"/>
            <w:hideMark/>
          </w:tcPr>
          <w:p w14:paraId="5412906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73B5C1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6B47FA6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435E0F6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0A82592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89:1C:31:30:23:7B</w:t>
            </w:r>
          </w:p>
        </w:tc>
      </w:tr>
      <w:tr w:rsidR="008B6046" w:rsidRPr="00642059" w14:paraId="6CE571CC" w14:textId="77777777" w:rsidTr="00080425">
        <w:tc>
          <w:tcPr>
            <w:tcW w:w="1701" w:type="dxa"/>
            <w:hideMark/>
          </w:tcPr>
          <w:p w14:paraId="20E23DB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267817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77DF354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490AFC3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4579CE2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6C:80:3E:53:46:A2</w:t>
            </w:r>
          </w:p>
        </w:tc>
      </w:tr>
      <w:tr w:rsidR="008B6046" w:rsidRPr="00642059" w14:paraId="3C8EAA2F" w14:textId="77777777" w:rsidTr="00080425">
        <w:tc>
          <w:tcPr>
            <w:tcW w:w="1701" w:type="dxa"/>
            <w:hideMark/>
          </w:tcPr>
          <w:p w14:paraId="394B869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176FC7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6CC112A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45F4DF2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E213F8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0C8C7D26" w14:textId="77777777" w:rsidTr="00080425">
        <w:tc>
          <w:tcPr>
            <w:tcW w:w="1701" w:type="dxa"/>
            <w:hideMark/>
          </w:tcPr>
          <w:p w14:paraId="482390E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77A16B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1C5C0B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_packet </w:t>
            </w:r>
          </w:p>
        </w:tc>
        <w:tc>
          <w:tcPr>
            <w:tcW w:w="1560" w:type="dxa"/>
            <w:hideMark/>
          </w:tcPr>
          <w:p w14:paraId="5A80328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0320634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acket Received: Network Layer Device is Routable forwarding packet.</w:t>
            </w:r>
          </w:p>
        </w:tc>
      </w:tr>
      <w:tr w:rsidR="008B6046" w:rsidRPr="00642059" w14:paraId="100ACC7A" w14:textId="77777777" w:rsidTr="00080425">
        <w:tc>
          <w:tcPr>
            <w:tcW w:w="1701" w:type="dxa"/>
            <w:hideMark/>
          </w:tcPr>
          <w:p w14:paraId="04A9C7B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05E943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768615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 Discovery Packet </w:t>
            </w:r>
          </w:p>
        </w:tc>
        <w:tc>
          <w:tcPr>
            <w:tcW w:w="1560" w:type="dxa"/>
            <w:hideMark/>
          </w:tcPr>
          <w:p w14:paraId="0A6B205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DataLink </w:t>
            </w:r>
          </w:p>
        </w:tc>
        <w:tc>
          <w:tcPr>
            <w:tcW w:w="4252" w:type="dxa"/>
            <w:hideMark/>
          </w:tcPr>
          <w:p w14:paraId="4AC5599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ARP discovery packet to source MAC address for IP 192.168.0.1</w:t>
            </w:r>
          </w:p>
        </w:tc>
      </w:tr>
      <w:tr w:rsidR="008B6046" w:rsidRPr="00642059" w14:paraId="189FAA10" w14:textId="77777777" w:rsidTr="00080425">
        <w:tc>
          <w:tcPr>
            <w:tcW w:w="1701" w:type="dxa"/>
            <w:hideMark/>
          </w:tcPr>
          <w:p w14:paraId="095316E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53A2405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128AE15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74F4502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BB3B7D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broadcast packet from ProtocolStack.</w:t>
            </w:r>
          </w:p>
        </w:tc>
      </w:tr>
      <w:tr w:rsidR="008B6046" w:rsidRPr="00642059" w14:paraId="464E982F" w14:textId="77777777" w:rsidTr="00080425">
        <w:tc>
          <w:tcPr>
            <w:tcW w:w="1701" w:type="dxa"/>
            <w:hideMark/>
          </w:tcPr>
          <w:p w14:paraId="404BF92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DA363F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03E665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34E954F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66CC85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1C:63:5C:16:76:BC</w:t>
            </w:r>
          </w:p>
        </w:tc>
      </w:tr>
      <w:tr w:rsidR="008B6046" w:rsidRPr="00642059" w14:paraId="2938E349" w14:textId="77777777" w:rsidTr="00080425">
        <w:tc>
          <w:tcPr>
            <w:tcW w:w="1701" w:type="dxa"/>
            <w:hideMark/>
          </w:tcPr>
          <w:p w14:paraId="5031102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54664A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7890B12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1EA59B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6800B2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89:16:6B:60:92:93</w:t>
            </w:r>
          </w:p>
        </w:tc>
      </w:tr>
      <w:tr w:rsidR="008B6046" w:rsidRPr="00642059" w14:paraId="7C681EE4" w14:textId="77777777" w:rsidTr="00080425">
        <w:tc>
          <w:tcPr>
            <w:tcW w:w="1701" w:type="dxa"/>
            <w:hideMark/>
          </w:tcPr>
          <w:p w14:paraId="067434C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3194DD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6CCB4C7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4E41C05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4B7C58D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7A40B395" w14:textId="77777777" w:rsidTr="00080425">
        <w:tc>
          <w:tcPr>
            <w:tcW w:w="1701" w:type="dxa"/>
            <w:hideMark/>
          </w:tcPr>
          <w:p w14:paraId="4176104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95B72F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7455911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11AD189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389654D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378D7194" w14:textId="77777777" w:rsidTr="00080425">
        <w:tc>
          <w:tcPr>
            <w:tcW w:w="1701" w:type="dxa"/>
            <w:hideMark/>
          </w:tcPr>
          <w:p w14:paraId="1F365D4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3A55A4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7984A4A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 Response Packet </w:t>
            </w:r>
          </w:p>
        </w:tc>
        <w:tc>
          <w:tcPr>
            <w:tcW w:w="1560" w:type="dxa"/>
            <w:hideMark/>
          </w:tcPr>
          <w:p w14:paraId="70ACFB6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DataLink </w:t>
            </w:r>
          </w:p>
        </w:tc>
        <w:tc>
          <w:tcPr>
            <w:tcW w:w="4252" w:type="dxa"/>
            <w:hideMark/>
          </w:tcPr>
          <w:p w14:paraId="373641F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ARP Response packet to 192.168.0.2</w:t>
            </w:r>
          </w:p>
        </w:tc>
      </w:tr>
      <w:tr w:rsidR="008B6046" w:rsidRPr="00642059" w14:paraId="63CD0643" w14:textId="77777777" w:rsidTr="00080425">
        <w:tc>
          <w:tcPr>
            <w:tcW w:w="1701" w:type="dxa"/>
            <w:hideMark/>
          </w:tcPr>
          <w:p w14:paraId="484B143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353F0A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4643181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1701299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2A6606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ProtocolStack (to 192.168.0.2).</w:t>
            </w:r>
          </w:p>
        </w:tc>
      </w:tr>
      <w:tr w:rsidR="008B6046" w:rsidRPr="00642059" w14:paraId="1CD12790" w14:textId="77777777" w:rsidTr="00080425">
        <w:tc>
          <w:tcPr>
            <w:tcW w:w="1701" w:type="dxa"/>
            <w:hideMark/>
          </w:tcPr>
          <w:p w14:paraId="4B76370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12A80C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269A4B3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0843AA4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26E791C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89:16:6B:60:92:93</w:t>
            </w:r>
          </w:p>
        </w:tc>
      </w:tr>
      <w:tr w:rsidR="008B6046" w:rsidRPr="00642059" w14:paraId="3B914619" w14:textId="77777777" w:rsidTr="00080425">
        <w:tc>
          <w:tcPr>
            <w:tcW w:w="1701" w:type="dxa"/>
            <w:hideMark/>
          </w:tcPr>
          <w:p w14:paraId="1EE77AB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15C335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392AA7E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34777F0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75178B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1C:63:5C:16:76:BC</w:t>
            </w:r>
          </w:p>
        </w:tc>
      </w:tr>
      <w:tr w:rsidR="008B6046" w:rsidRPr="00642059" w14:paraId="6D78F42D" w14:textId="77777777" w:rsidTr="00080425">
        <w:tc>
          <w:tcPr>
            <w:tcW w:w="1701" w:type="dxa"/>
            <w:hideMark/>
          </w:tcPr>
          <w:p w14:paraId="4F3AEE5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2D687D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1B258C0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0A79FBB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04B9F85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06EE3EEB" w14:textId="77777777" w:rsidTr="00080425">
        <w:tc>
          <w:tcPr>
            <w:tcW w:w="1701" w:type="dxa"/>
            <w:hideMark/>
          </w:tcPr>
          <w:p w14:paraId="543C42A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6D5041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5509B10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6FD943D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7D0D6BD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790EA432" w14:textId="77777777" w:rsidTr="00080425">
        <w:tc>
          <w:tcPr>
            <w:tcW w:w="1701" w:type="dxa"/>
            <w:hideMark/>
          </w:tcPr>
          <w:p w14:paraId="7CF078F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05C788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6689089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321B8D7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660F6E7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Forwarding packet from ProtocolStack(to 192.168.0.1).</w:t>
            </w:r>
          </w:p>
        </w:tc>
      </w:tr>
      <w:tr w:rsidR="008B6046" w:rsidRPr="00642059" w14:paraId="48416C4C" w14:textId="77777777" w:rsidTr="00080425">
        <w:tc>
          <w:tcPr>
            <w:tcW w:w="1701" w:type="dxa"/>
            <w:hideMark/>
          </w:tcPr>
          <w:p w14:paraId="41BE1CD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565DFC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2047273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4B94DB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33E7374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1C:63:5C:16:76:BC</w:t>
            </w:r>
          </w:p>
        </w:tc>
      </w:tr>
      <w:tr w:rsidR="008B6046" w:rsidRPr="00642059" w14:paraId="63E5665C" w14:textId="77777777" w:rsidTr="00080425">
        <w:tc>
          <w:tcPr>
            <w:tcW w:w="1701" w:type="dxa"/>
            <w:hideMark/>
          </w:tcPr>
          <w:p w14:paraId="10E48BF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ADA028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089EFA2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55EFD4E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CC886B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89:16:6B:60:92:93</w:t>
            </w:r>
          </w:p>
        </w:tc>
      </w:tr>
      <w:tr w:rsidR="008B6046" w:rsidRPr="00642059" w14:paraId="4410323E" w14:textId="77777777" w:rsidTr="00080425">
        <w:tc>
          <w:tcPr>
            <w:tcW w:w="1701" w:type="dxa"/>
            <w:hideMark/>
          </w:tcPr>
          <w:p w14:paraId="7294BAB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ECB58B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6A174FB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1B59837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414FBE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62F62AE6" w14:textId="77777777" w:rsidTr="00080425">
        <w:tc>
          <w:tcPr>
            <w:tcW w:w="1701" w:type="dxa"/>
            <w:hideMark/>
          </w:tcPr>
          <w:p w14:paraId="3C645B4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10D813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2E22E21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_packet </w:t>
            </w:r>
          </w:p>
        </w:tc>
        <w:tc>
          <w:tcPr>
            <w:tcW w:w="1560" w:type="dxa"/>
            <w:hideMark/>
          </w:tcPr>
          <w:p w14:paraId="0B484E5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6FF346F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acket Received: Network Layer Device is Routable forwarding packet.</w:t>
            </w:r>
          </w:p>
        </w:tc>
      </w:tr>
      <w:tr w:rsidR="008B6046" w:rsidRPr="00642059" w14:paraId="37300911" w14:textId="77777777" w:rsidTr="00080425">
        <w:tc>
          <w:tcPr>
            <w:tcW w:w="1701" w:type="dxa"/>
            <w:hideMark/>
          </w:tcPr>
          <w:p w14:paraId="18D8AA2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B05340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21AA96F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 Discovery Packet </w:t>
            </w:r>
          </w:p>
        </w:tc>
        <w:tc>
          <w:tcPr>
            <w:tcW w:w="1560" w:type="dxa"/>
            <w:hideMark/>
          </w:tcPr>
          <w:p w14:paraId="286D423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DataLink </w:t>
            </w:r>
          </w:p>
        </w:tc>
        <w:tc>
          <w:tcPr>
            <w:tcW w:w="4252" w:type="dxa"/>
            <w:hideMark/>
          </w:tcPr>
          <w:p w14:paraId="0292075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ARP discovery packet to source MAC address for IP 192.168.1.4</w:t>
            </w:r>
          </w:p>
        </w:tc>
      </w:tr>
      <w:tr w:rsidR="008B6046" w:rsidRPr="00642059" w14:paraId="14BB26AF" w14:textId="77777777" w:rsidTr="00080425">
        <w:tc>
          <w:tcPr>
            <w:tcW w:w="1701" w:type="dxa"/>
            <w:hideMark/>
          </w:tcPr>
          <w:p w14:paraId="48D8AC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B4DDF5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357D09C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18ED11F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9D67E6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broadcast packet from ProtocolStack.</w:t>
            </w:r>
          </w:p>
        </w:tc>
      </w:tr>
      <w:tr w:rsidR="008B6046" w:rsidRPr="00642059" w14:paraId="2B929676" w14:textId="77777777" w:rsidTr="00080425">
        <w:tc>
          <w:tcPr>
            <w:tcW w:w="1701" w:type="dxa"/>
            <w:hideMark/>
          </w:tcPr>
          <w:p w14:paraId="6AC7BA1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B3A551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57DEA29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130FD81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1E1B96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52:5D:C0:88:65:83</w:t>
            </w:r>
          </w:p>
        </w:tc>
      </w:tr>
      <w:tr w:rsidR="008B6046" w:rsidRPr="00642059" w14:paraId="6F352E52" w14:textId="77777777" w:rsidTr="00080425">
        <w:tc>
          <w:tcPr>
            <w:tcW w:w="1701" w:type="dxa"/>
            <w:hideMark/>
          </w:tcPr>
          <w:p w14:paraId="31A2F1E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5326036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4</w:t>
            </w:r>
          </w:p>
        </w:tc>
        <w:tc>
          <w:tcPr>
            <w:tcW w:w="1559" w:type="dxa"/>
            <w:hideMark/>
          </w:tcPr>
          <w:p w14:paraId="745C746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19E9ACC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3495BB0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31:AA:1C:74:60:87</w:t>
            </w:r>
          </w:p>
        </w:tc>
      </w:tr>
      <w:tr w:rsidR="008B6046" w:rsidRPr="00642059" w14:paraId="211D4D87" w14:textId="77777777" w:rsidTr="00080425">
        <w:tc>
          <w:tcPr>
            <w:tcW w:w="1701" w:type="dxa"/>
            <w:hideMark/>
          </w:tcPr>
          <w:p w14:paraId="663EE8C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6746D1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4</w:t>
            </w:r>
          </w:p>
        </w:tc>
        <w:tc>
          <w:tcPr>
            <w:tcW w:w="1559" w:type="dxa"/>
            <w:hideMark/>
          </w:tcPr>
          <w:p w14:paraId="0B8AB71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639DF69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3E0A02E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5AACC7AD" w14:textId="77777777" w:rsidTr="00080425">
        <w:tc>
          <w:tcPr>
            <w:tcW w:w="1701" w:type="dxa"/>
            <w:hideMark/>
          </w:tcPr>
          <w:p w14:paraId="7C33FB1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133E93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6F877AD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3B804E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443FB26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81:99:29:4C:6A:50</w:t>
            </w:r>
          </w:p>
        </w:tc>
      </w:tr>
      <w:tr w:rsidR="008B6046" w:rsidRPr="00642059" w14:paraId="2A9FC99E" w14:textId="77777777" w:rsidTr="00080425">
        <w:tc>
          <w:tcPr>
            <w:tcW w:w="1701" w:type="dxa"/>
            <w:hideMark/>
          </w:tcPr>
          <w:p w14:paraId="31752E0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772EDB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0F16BAB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760680C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728670B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6710ACBA" w14:textId="77777777" w:rsidTr="00080425">
        <w:tc>
          <w:tcPr>
            <w:tcW w:w="1701" w:type="dxa"/>
            <w:hideMark/>
          </w:tcPr>
          <w:p w14:paraId="4F068CD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955D0C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7C3800E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0B87226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A40127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366859B5" w14:textId="77777777" w:rsidTr="00080425">
        <w:tc>
          <w:tcPr>
            <w:tcW w:w="1701" w:type="dxa"/>
            <w:hideMark/>
          </w:tcPr>
          <w:p w14:paraId="05BF4B7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6BDE8C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0E989D2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 Response Packet </w:t>
            </w:r>
          </w:p>
        </w:tc>
        <w:tc>
          <w:tcPr>
            <w:tcW w:w="1560" w:type="dxa"/>
            <w:hideMark/>
          </w:tcPr>
          <w:p w14:paraId="0FD26A4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DataLink </w:t>
            </w:r>
          </w:p>
        </w:tc>
        <w:tc>
          <w:tcPr>
            <w:tcW w:w="4252" w:type="dxa"/>
            <w:hideMark/>
          </w:tcPr>
          <w:p w14:paraId="16437EE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ARP Response packet to 192.168.1.1</w:t>
            </w:r>
          </w:p>
        </w:tc>
      </w:tr>
      <w:tr w:rsidR="008B6046" w:rsidRPr="00642059" w14:paraId="3134A9E1" w14:textId="77777777" w:rsidTr="00080425">
        <w:tc>
          <w:tcPr>
            <w:tcW w:w="1701" w:type="dxa"/>
            <w:hideMark/>
          </w:tcPr>
          <w:p w14:paraId="5C463CE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D9B8D6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238CDC0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6DE194B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021315B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ProtocolStack (to 192.168.1.1).</w:t>
            </w:r>
          </w:p>
        </w:tc>
      </w:tr>
      <w:tr w:rsidR="008B6046" w:rsidRPr="00642059" w14:paraId="1E3B70C6" w14:textId="77777777" w:rsidTr="00080425">
        <w:tc>
          <w:tcPr>
            <w:tcW w:w="1701" w:type="dxa"/>
            <w:hideMark/>
          </w:tcPr>
          <w:p w14:paraId="4C65F08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DC89EE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1485623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5C16489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5DEB12C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81:99:29:4C:6A:50</w:t>
            </w:r>
          </w:p>
        </w:tc>
      </w:tr>
      <w:tr w:rsidR="008B6046" w:rsidRPr="00642059" w14:paraId="3C65AE82" w14:textId="77777777" w:rsidTr="00080425">
        <w:tc>
          <w:tcPr>
            <w:tcW w:w="1701" w:type="dxa"/>
            <w:hideMark/>
          </w:tcPr>
          <w:p w14:paraId="69621CA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3F2A38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4</w:t>
            </w:r>
          </w:p>
        </w:tc>
        <w:tc>
          <w:tcPr>
            <w:tcW w:w="1559" w:type="dxa"/>
            <w:hideMark/>
          </w:tcPr>
          <w:p w14:paraId="3E79A42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5B9C3CA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13D062A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31:AA:1C:74:60:87</w:t>
            </w:r>
          </w:p>
        </w:tc>
      </w:tr>
      <w:tr w:rsidR="008B6046" w:rsidRPr="00642059" w14:paraId="6D108A22" w14:textId="77777777" w:rsidTr="00080425">
        <w:tc>
          <w:tcPr>
            <w:tcW w:w="1701" w:type="dxa"/>
            <w:hideMark/>
          </w:tcPr>
          <w:p w14:paraId="23E4852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0D4C7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4DE59CD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7CBF7AE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58DB386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52:5D:C0:88:65:83</w:t>
            </w:r>
          </w:p>
        </w:tc>
      </w:tr>
      <w:tr w:rsidR="008B6046" w:rsidRPr="00642059" w14:paraId="39D7F67B" w14:textId="77777777" w:rsidTr="00080425">
        <w:tc>
          <w:tcPr>
            <w:tcW w:w="1701" w:type="dxa"/>
            <w:hideMark/>
          </w:tcPr>
          <w:p w14:paraId="2E9020B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A43780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396067D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427C0E3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C39A0B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5F449BB7" w14:textId="77777777" w:rsidTr="00080425">
        <w:tc>
          <w:tcPr>
            <w:tcW w:w="1701" w:type="dxa"/>
            <w:hideMark/>
          </w:tcPr>
          <w:p w14:paraId="2D17B0A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0E042E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3673115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776C779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1734CA6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485031F0" w14:textId="77777777" w:rsidTr="00080425">
        <w:tc>
          <w:tcPr>
            <w:tcW w:w="1701" w:type="dxa"/>
            <w:hideMark/>
          </w:tcPr>
          <w:p w14:paraId="6616A95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E6AB9E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2</w:t>
            </w:r>
          </w:p>
        </w:tc>
        <w:tc>
          <w:tcPr>
            <w:tcW w:w="1559" w:type="dxa"/>
            <w:hideMark/>
          </w:tcPr>
          <w:p w14:paraId="2F6BC5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5473DC5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BD8D42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9C:79:BF:54:1B:5F</w:t>
            </w:r>
          </w:p>
        </w:tc>
      </w:tr>
      <w:tr w:rsidR="008B6046" w:rsidRPr="00642059" w14:paraId="26FF30D2" w14:textId="77777777" w:rsidTr="00080425">
        <w:tc>
          <w:tcPr>
            <w:tcW w:w="1701" w:type="dxa"/>
            <w:hideMark/>
          </w:tcPr>
          <w:p w14:paraId="4798A69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63AF57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1</w:t>
            </w:r>
          </w:p>
        </w:tc>
        <w:tc>
          <w:tcPr>
            <w:tcW w:w="1559" w:type="dxa"/>
            <w:hideMark/>
          </w:tcPr>
          <w:p w14:paraId="5EE7F2E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035E80D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5B820B7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B6:41:1D:74:6E:9E</w:t>
            </w:r>
          </w:p>
        </w:tc>
      </w:tr>
      <w:tr w:rsidR="008B6046" w:rsidRPr="00642059" w14:paraId="27EC7588" w14:textId="77777777" w:rsidTr="00080425">
        <w:tc>
          <w:tcPr>
            <w:tcW w:w="1701" w:type="dxa"/>
            <w:hideMark/>
          </w:tcPr>
          <w:p w14:paraId="2700B88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1B44E3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2</w:t>
            </w:r>
          </w:p>
        </w:tc>
        <w:tc>
          <w:tcPr>
            <w:tcW w:w="1559" w:type="dxa"/>
            <w:hideMark/>
          </w:tcPr>
          <w:p w14:paraId="5D2963C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17E5B44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242636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9C:79:BF:54:1B:5F</w:t>
            </w:r>
          </w:p>
        </w:tc>
      </w:tr>
      <w:tr w:rsidR="008B6046" w:rsidRPr="00642059" w14:paraId="57069C82" w14:textId="77777777" w:rsidTr="00080425">
        <w:tc>
          <w:tcPr>
            <w:tcW w:w="1701" w:type="dxa"/>
            <w:hideMark/>
          </w:tcPr>
          <w:p w14:paraId="3565B9B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A91D2F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2</w:t>
            </w:r>
          </w:p>
        </w:tc>
        <w:tc>
          <w:tcPr>
            <w:tcW w:w="1559" w:type="dxa"/>
            <w:hideMark/>
          </w:tcPr>
          <w:p w14:paraId="6756CD0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080579F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523BC9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10C478AC" w14:textId="77777777" w:rsidTr="00080425">
        <w:tc>
          <w:tcPr>
            <w:tcW w:w="1701" w:type="dxa"/>
            <w:hideMark/>
          </w:tcPr>
          <w:p w14:paraId="33AF152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5ECB183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1</w:t>
            </w:r>
          </w:p>
        </w:tc>
        <w:tc>
          <w:tcPr>
            <w:tcW w:w="1559" w:type="dxa"/>
            <w:hideMark/>
          </w:tcPr>
          <w:p w14:paraId="306BCAE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32547F4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EA37B7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B6:41:1D:74:6E:9E</w:t>
            </w:r>
          </w:p>
        </w:tc>
      </w:tr>
      <w:tr w:rsidR="008B6046" w:rsidRPr="00642059" w14:paraId="3FA23E8A" w14:textId="77777777" w:rsidTr="00080425">
        <w:tc>
          <w:tcPr>
            <w:tcW w:w="1701" w:type="dxa"/>
            <w:hideMark/>
          </w:tcPr>
          <w:p w14:paraId="5C561C7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E8E49E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1</w:t>
            </w:r>
          </w:p>
        </w:tc>
        <w:tc>
          <w:tcPr>
            <w:tcW w:w="1559" w:type="dxa"/>
            <w:hideMark/>
          </w:tcPr>
          <w:p w14:paraId="63B72DB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RP_packet </w:t>
            </w:r>
          </w:p>
        </w:tc>
        <w:tc>
          <w:tcPr>
            <w:tcW w:w="1560" w:type="dxa"/>
            <w:hideMark/>
          </w:tcPr>
          <w:p w14:paraId="0561A1D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0D8B9A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3CB5AC45" w14:textId="77777777" w:rsidTr="00080425">
        <w:tc>
          <w:tcPr>
            <w:tcW w:w="1701" w:type="dxa"/>
            <w:hideMark/>
          </w:tcPr>
          <w:p w14:paraId="4E460F1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0BDF93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430D8EB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7A29BC8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E31848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Forwarding packet from ProtocolStack(to 192.168.1.4).</w:t>
            </w:r>
          </w:p>
        </w:tc>
      </w:tr>
      <w:tr w:rsidR="008B6046" w:rsidRPr="00642059" w14:paraId="760BC767" w14:textId="77777777" w:rsidTr="00080425">
        <w:tc>
          <w:tcPr>
            <w:tcW w:w="1701" w:type="dxa"/>
            <w:hideMark/>
          </w:tcPr>
          <w:p w14:paraId="209EB79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3F71F7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3A7EBD6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2B34A92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1E491DD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52:5D:C0:88:65:83</w:t>
            </w:r>
          </w:p>
        </w:tc>
      </w:tr>
      <w:tr w:rsidR="008B6046" w:rsidRPr="00642059" w14:paraId="1B84B541" w14:textId="77777777" w:rsidTr="00080425">
        <w:tc>
          <w:tcPr>
            <w:tcW w:w="1701" w:type="dxa"/>
            <w:hideMark/>
          </w:tcPr>
          <w:p w14:paraId="3CEDC0F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8118C7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4</w:t>
            </w:r>
          </w:p>
        </w:tc>
        <w:tc>
          <w:tcPr>
            <w:tcW w:w="1559" w:type="dxa"/>
            <w:hideMark/>
          </w:tcPr>
          <w:p w14:paraId="24459F6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1E01B9F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434725D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31:AA:1C:74:60:87</w:t>
            </w:r>
          </w:p>
        </w:tc>
      </w:tr>
      <w:tr w:rsidR="008B6046" w:rsidRPr="00642059" w14:paraId="0925E94D" w14:textId="77777777" w:rsidTr="00080425">
        <w:tc>
          <w:tcPr>
            <w:tcW w:w="1701" w:type="dxa"/>
            <w:hideMark/>
          </w:tcPr>
          <w:p w14:paraId="4D2A3EE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68BBF7E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0E22973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010C0B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DBE509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81:99:29:4C:6A:50</w:t>
            </w:r>
          </w:p>
        </w:tc>
      </w:tr>
      <w:tr w:rsidR="008B6046" w:rsidRPr="00642059" w14:paraId="73946993" w14:textId="77777777" w:rsidTr="00080425">
        <w:tc>
          <w:tcPr>
            <w:tcW w:w="1701" w:type="dxa"/>
            <w:hideMark/>
          </w:tcPr>
          <w:p w14:paraId="0E73F6F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1D6C40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772A963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37D1576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7512F6D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4A8D06CD" w14:textId="77777777" w:rsidTr="00080425">
        <w:tc>
          <w:tcPr>
            <w:tcW w:w="1701" w:type="dxa"/>
            <w:hideMark/>
          </w:tcPr>
          <w:p w14:paraId="1FA313B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4E38B2F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70378DB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1E45993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6F13180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4446B2D0" w14:textId="77777777" w:rsidTr="00080425">
        <w:tc>
          <w:tcPr>
            <w:tcW w:w="1701" w:type="dxa"/>
            <w:hideMark/>
          </w:tcPr>
          <w:p w14:paraId="1F4ACCE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3A3790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0166195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 Protocol </w:t>
            </w:r>
          </w:p>
        </w:tc>
        <w:tc>
          <w:tcPr>
            <w:tcW w:w="1560" w:type="dxa"/>
            <w:hideMark/>
          </w:tcPr>
          <w:p w14:paraId="44E61F3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Transport </w:t>
            </w:r>
          </w:p>
        </w:tc>
        <w:tc>
          <w:tcPr>
            <w:tcW w:w="4252" w:type="dxa"/>
            <w:hideMark/>
          </w:tcPr>
          <w:p w14:paraId="4B48D60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UDP packet received from 99.11.0.11:3000 message: "</w:t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defgroup</w:t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continuationSeparator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".</w:t>
            </w:r>
          </w:p>
        </w:tc>
      </w:tr>
      <w:tr w:rsidR="008B6046" w:rsidRPr="008B6046" w14:paraId="7DF7C3D8" w14:textId="77777777" w:rsidTr="00080425">
        <w:tc>
          <w:tcPr>
            <w:tcW w:w="1701" w:type="dxa"/>
            <w:hideMark/>
          </w:tcPr>
          <w:p w14:paraId="6746B63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EC9685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2FB3F3C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SNMP Protocol Data </w:t>
            </w:r>
          </w:p>
        </w:tc>
        <w:tc>
          <w:tcPr>
            <w:tcW w:w="1560" w:type="dxa"/>
            <w:hideMark/>
          </w:tcPr>
          <w:p w14:paraId="259CA3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pplication </w:t>
            </w:r>
          </w:p>
        </w:tc>
        <w:tc>
          <w:tcPr>
            <w:tcW w:w="4252" w:type="dxa"/>
            <w:hideMark/>
          </w:tcPr>
          <w:p w14:paraId="0528815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eived getRequest: `00 1C 02 02 00 00 07 01 00 08 64 65 66 67 72 6F 75 70 01 00 08 00 01 00 01 00 02 00 04 00`</w:t>
            </w:r>
          </w:p>
        </w:tc>
      </w:tr>
      <w:tr w:rsidR="008B6046" w:rsidRPr="00642059" w14:paraId="43210A1C" w14:textId="77777777" w:rsidTr="00080425">
        <w:tc>
          <w:tcPr>
            <w:tcW w:w="1701" w:type="dxa"/>
            <w:hideMark/>
          </w:tcPr>
          <w:p w14:paraId="2521275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3EFD1D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2252ABC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SNMP Protocol Data </w:t>
            </w:r>
          </w:p>
        </w:tc>
        <w:tc>
          <w:tcPr>
            <w:tcW w:w="1560" w:type="dxa"/>
            <w:hideMark/>
          </w:tcPr>
          <w:p w14:paraId="5895D13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pplication </w:t>
            </w:r>
          </w:p>
        </w:tc>
        <w:tc>
          <w:tcPr>
            <w:tcW w:w="4252" w:type="dxa"/>
            <w:hideMark/>
          </w:tcPr>
          <w:p w14:paraId="0688A4A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getResponse message `00 36 02 02 00 00 07 05 00 00 00 00 00 00 00 01 00 08 00 02 00 01 30 01 00 01 00 02 00 02 31 31 02 00 04 00 02 00 11 38 31 3A 39 39 3A 32 39 3A 34 43 3A 36 41 3A 35 30` to manager</w:t>
            </w:r>
          </w:p>
        </w:tc>
      </w:tr>
      <w:tr w:rsidR="008B6046" w:rsidRPr="00642059" w14:paraId="51312D9C" w14:textId="77777777" w:rsidTr="00080425">
        <w:tc>
          <w:tcPr>
            <w:tcW w:w="1701" w:type="dxa"/>
            <w:hideMark/>
          </w:tcPr>
          <w:p w14:paraId="658DA88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687A43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1CB3323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 Protocol </w:t>
            </w:r>
          </w:p>
        </w:tc>
        <w:tc>
          <w:tcPr>
            <w:tcW w:w="1560" w:type="dxa"/>
            <w:hideMark/>
          </w:tcPr>
          <w:p w14:paraId="219A1AD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Transport </w:t>
            </w:r>
          </w:p>
        </w:tc>
        <w:tc>
          <w:tcPr>
            <w:tcW w:w="4252" w:type="dxa"/>
            <w:hideMark/>
          </w:tcPr>
          <w:p w14:paraId="30052A3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reated UDP packet for 99.11.0.11:3000. (Local is 192.168.1.4:161, socket 4 ).</w:t>
            </w:r>
          </w:p>
        </w:tc>
      </w:tr>
      <w:tr w:rsidR="008B6046" w:rsidRPr="00642059" w14:paraId="67736667" w14:textId="77777777" w:rsidTr="00080425">
        <w:tc>
          <w:tcPr>
            <w:tcW w:w="1701" w:type="dxa"/>
            <w:hideMark/>
          </w:tcPr>
          <w:p w14:paraId="66AFAB4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C4A114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4085351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5151C59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4915E15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ProtocolStack (to 192.168.1.1).</w:t>
            </w:r>
          </w:p>
        </w:tc>
      </w:tr>
      <w:tr w:rsidR="008B6046" w:rsidRPr="00642059" w14:paraId="57C26B74" w14:textId="77777777" w:rsidTr="00080425">
        <w:tc>
          <w:tcPr>
            <w:tcW w:w="1701" w:type="dxa"/>
            <w:hideMark/>
          </w:tcPr>
          <w:p w14:paraId="512C716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107838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3</w:t>
            </w:r>
          </w:p>
        </w:tc>
        <w:tc>
          <w:tcPr>
            <w:tcW w:w="1559" w:type="dxa"/>
            <w:hideMark/>
          </w:tcPr>
          <w:p w14:paraId="084D258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12A5D6A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F28B55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81:99:29:4C:6A:50</w:t>
            </w:r>
          </w:p>
        </w:tc>
      </w:tr>
      <w:tr w:rsidR="008B6046" w:rsidRPr="00642059" w14:paraId="1A42949A" w14:textId="77777777" w:rsidTr="00080425">
        <w:tc>
          <w:tcPr>
            <w:tcW w:w="1701" w:type="dxa"/>
            <w:hideMark/>
          </w:tcPr>
          <w:p w14:paraId="58A123A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8E251D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4</w:t>
            </w:r>
          </w:p>
        </w:tc>
        <w:tc>
          <w:tcPr>
            <w:tcW w:w="1559" w:type="dxa"/>
            <w:hideMark/>
          </w:tcPr>
          <w:p w14:paraId="5D6B064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DDC320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3377E96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31:AA:1C:74:60:87</w:t>
            </w:r>
          </w:p>
        </w:tc>
      </w:tr>
      <w:tr w:rsidR="008B6046" w:rsidRPr="00642059" w14:paraId="06182376" w14:textId="77777777" w:rsidTr="00080425">
        <w:tc>
          <w:tcPr>
            <w:tcW w:w="1701" w:type="dxa"/>
            <w:hideMark/>
          </w:tcPr>
          <w:p w14:paraId="074B8C8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85B9DF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6DC7F50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2B1007C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2106347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52:5D:C0:88:65:83</w:t>
            </w:r>
          </w:p>
        </w:tc>
      </w:tr>
      <w:tr w:rsidR="008B6046" w:rsidRPr="00642059" w14:paraId="252B6EA5" w14:textId="77777777" w:rsidTr="00080425">
        <w:tc>
          <w:tcPr>
            <w:tcW w:w="1701" w:type="dxa"/>
            <w:hideMark/>
          </w:tcPr>
          <w:p w14:paraId="671511F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E60635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42CEE1A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15B4C67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532DF56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4731E3FA" w14:textId="77777777" w:rsidTr="00080425">
        <w:tc>
          <w:tcPr>
            <w:tcW w:w="1701" w:type="dxa"/>
            <w:hideMark/>
          </w:tcPr>
          <w:p w14:paraId="0E4072B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597D372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33B9FC9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_packet </w:t>
            </w:r>
          </w:p>
        </w:tc>
        <w:tc>
          <w:tcPr>
            <w:tcW w:w="1560" w:type="dxa"/>
            <w:hideMark/>
          </w:tcPr>
          <w:p w14:paraId="011BAE0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1DF1255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acket Received: Network Layer Device is Routable forwarding packet.</w:t>
            </w:r>
          </w:p>
        </w:tc>
      </w:tr>
      <w:tr w:rsidR="008B6046" w:rsidRPr="00642059" w14:paraId="7F8AC95C" w14:textId="77777777" w:rsidTr="00080425">
        <w:tc>
          <w:tcPr>
            <w:tcW w:w="1701" w:type="dxa"/>
            <w:hideMark/>
          </w:tcPr>
          <w:p w14:paraId="6003D8B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E9D62A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46DF9FA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0BFBA4F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4FF4DB3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Forwarding packet from ProtocolStack(to 192.168.0.2).</w:t>
            </w:r>
          </w:p>
        </w:tc>
      </w:tr>
      <w:tr w:rsidR="008B6046" w:rsidRPr="00642059" w14:paraId="529084FA" w14:textId="77777777" w:rsidTr="00080425">
        <w:tc>
          <w:tcPr>
            <w:tcW w:w="1701" w:type="dxa"/>
            <w:hideMark/>
          </w:tcPr>
          <w:p w14:paraId="0A5BBC5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C55416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1</w:t>
            </w:r>
          </w:p>
        </w:tc>
        <w:tc>
          <w:tcPr>
            <w:tcW w:w="1559" w:type="dxa"/>
            <w:hideMark/>
          </w:tcPr>
          <w:p w14:paraId="6DBBDB0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5ACF3D4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5B6F294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89:16:6B:60:92:93</w:t>
            </w:r>
          </w:p>
        </w:tc>
      </w:tr>
      <w:tr w:rsidR="008B6046" w:rsidRPr="00642059" w14:paraId="0B804A7B" w14:textId="77777777" w:rsidTr="00080425">
        <w:tc>
          <w:tcPr>
            <w:tcW w:w="1701" w:type="dxa"/>
            <w:hideMark/>
          </w:tcPr>
          <w:p w14:paraId="0D4A5D6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8ED6E6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7B0BA7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1EEFDE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288EDB5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1C:63:5C:16:76:BC</w:t>
            </w:r>
          </w:p>
        </w:tc>
      </w:tr>
      <w:tr w:rsidR="008B6046" w:rsidRPr="00642059" w14:paraId="2B83D325" w14:textId="77777777" w:rsidTr="00080425">
        <w:tc>
          <w:tcPr>
            <w:tcW w:w="1701" w:type="dxa"/>
            <w:hideMark/>
          </w:tcPr>
          <w:p w14:paraId="53B60FE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A8DB64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799606E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0B93883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35DE482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3AE2546B" w14:textId="77777777" w:rsidTr="00080425">
        <w:tc>
          <w:tcPr>
            <w:tcW w:w="1701" w:type="dxa"/>
            <w:hideMark/>
          </w:tcPr>
          <w:p w14:paraId="7B48026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49088E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07E0BFF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_packet </w:t>
            </w:r>
          </w:p>
        </w:tc>
        <w:tc>
          <w:tcPr>
            <w:tcW w:w="1560" w:type="dxa"/>
            <w:hideMark/>
          </w:tcPr>
          <w:p w14:paraId="54321DF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21B5148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acket Received: Network Layer Device is Routable forwarding packet.</w:t>
            </w:r>
          </w:p>
        </w:tc>
      </w:tr>
      <w:tr w:rsidR="008B6046" w:rsidRPr="00642059" w14:paraId="48921CD4" w14:textId="77777777" w:rsidTr="00080425">
        <w:tc>
          <w:tcPr>
            <w:tcW w:w="1701" w:type="dxa"/>
            <w:hideMark/>
          </w:tcPr>
          <w:p w14:paraId="17CD55A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B5AC34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240240B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0578FEE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0DD8932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Forwarding packet from ProtocolStack(to 99.11.0.11).</w:t>
            </w:r>
          </w:p>
        </w:tc>
      </w:tr>
      <w:tr w:rsidR="008B6046" w:rsidRPr="00642059" w14:paraId="11956152" w14:textId="77777777" w:rsidTr="00080425">
        <w:tc>
          <w:tcPr>
            <w:tcW w:w="1701" w:type="dxa"/>
            <w:hideMark/>
          </w:tcPr>
          <w:p w14:paraId="2868CCC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5785C1D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ADSL</w:t>
            </w:r>
          </w:p>
        </w:tc>
        <w:tc>
          <w:tcPr>
            <w:tcW w:w="1559" w:type="dxa"/>
            <w:hideMark/>
          </w:tcPr>
          <w:p w14:paraId="416B42F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4AF56F2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44B5E81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ending packet from interface 6C:80:3E:53:46:A2</w:t>
            </w:r>
          </w:p>
        </w:tc>
      </w:tr>
      <w:tr w:rsidR="008B6046" w:rsidRPr="00642059" w14:paraId="4DC77840" w14:textId="77777777" w:rsidTr="00080425">
        <w:tc>
          <w:tcPr>
            <w:tcW w:w="1701" w:type="dxa"/>
            <w:hideMark/>
          </w:tcPr>
          <w:p w14:paraId="2AC34BA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139F66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47AD76E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64B72DF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26B69D2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accepted packet at interface 89:1C:31:30:23:7B</w:t>
            </w:r>
          </w:p>
        </w:tc>
      </w:tr>
      <w:tr w:rsidR="008B6046" w:rsidRPr="00642059" w14:paraId="3B74BCC9" w14:textId="77777777" w:rsidTr="00080425">
        <w:tc>
          <w:tcPr>
            <w:tcW w:w="1701" w:type="dxa"/>
            <w:hideMark/>
          </w:tcPr>
          <w:p w14:paraId="785D1CB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723A72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1DD00A4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5127762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71ED662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ProtocolStack received packet from local Interface.</w:t>
            </w:r>
          </w:p>
        </w:tc>
      </w:tr>
      <w:tr w:rsidR="008B6046" w:rsidRPr="00642059" w14:paraId="710F9727" w14:textId="77777777" w:rsidTr="00080425">
        <w:tc>
          <w:tcPr>
            <w:tcW w:w="1701" w:type="dxa"/>
            <w:hideMark/>
          </w:tcPr>
          <w:p w14:paraId="087B43F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BEAFF2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014B12E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IP_Packet </w:t>
            </w:r>
          </w:p>
        </w:tc>
        <w:tc>
          <w:tcPr>
            <w:tcW w:w="1560" w:type="dxa"/>
            <w:hideMark/>
          </w:tcPr>
          <w:p w14:paraId="3821B18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Network </w:t>
            </w:r>
          </w:p>
        </w:tc>
        <w:tc>
          <w:tcPr>
            <w:tcW w:w="4252" w:type="dxa"/>
            <w:hideMark/>
          </w:tcPr>
          <w:p w14:paraId="7FA4D1B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Confirmed Packet is for this Network Layer Device.</w:t>
            </w:r>
          </w:p>
        </w:tc>
      </w:tr>
      <w:tr w:rsidR="008B6046" w:rsidRPr="00642059" w14:paraId="0B663016" w14:textId="77777777" w:rsidTr="00080425">
        <w:tc>
          <w:tcPr>
            <w:tcW w:w="1701" w:type="dxa"/>
            <w:hideMark/>
          </w:tcPr>
          <w:p w14:paraId="7E269C4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A46BD1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76D0FF1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 Protocol </w:t>
            </w:r>
          </w:p>
        </w:tc>
        <w:tc>
          <w:tcPr>
            <w:tcW w:w="1560" w:type="dxa"/>
            <w:hideMark/>
          </w:tcPr>
          <w:p w14:paraId="4AD6BFC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Transport </w:t>
            </w:r>
          </w:p>
        </w:tc>
        <w:tc>
          <w:tcPr>
            <w:tcW w:w="4252" w:type="dxa"/>
            <w:hideMark/>
          </w:tcPr>
          <w:p w14:paraId="2B8794D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UDP packet received from 192.168.1.4:161 message: "</w:t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6</w:t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0</w:t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1</w:t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continuationSeparator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pgNum/>
            </w: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81:99:29:4C:6A:50".</w:t>
            </w:r>
          </w:p>
        </w:tc>
      </w:tr>
      <w:tr w:rsidR="008B6046" w:rsidRPr="00642059" w14:paraId="67D686C3" w14:textId="77777777" w:rsidTr="00080425">
        <w:tc>
          <w:tcPr>
            <w:tcW w:w="1701" w:type="dxa"/>
            <w:hideMark/>
          </w:tcPr>
          <w:p w14:paraId="6A4F7B0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062ECC5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4C625D4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SNMP Protocol Data </w:t>
            </w:r>
          </w:p>
        </w:tc>
        <w:tc>
          <w:tcPr>
            <w:tcW w:w="1560" w:type="dxa"/>
            <w:hideMark/>
          </w:tcPr>
          <w:p w14:paraId="74A0682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pplication </w:t>
            </w:r>
          </w:p>
        </w:tc>
        <w:tc>
          <w:tcPr>
            <w:tcW w:w="4252" w:type="dxa"/>
            <w:hideMark/>
          </w:tcPr>
          <w:p w14:paraId="48C9267E" w14:textId="71953243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eived getResponse: 'Counter.SendAckTCP=0' , 'Counter.InputIP=</w:t>
            </w:r>
            <w:r w:rsidR="00AA0E73" w:rsidRPr="00AA0E73">
              <w:rPr>
                <w:rFonts w:ascii="Consolas" w:hAnsi="Consolas"/>
                <w:sz w:val="22"/>
                <w:szCs w:val="22"/>
                <w:lang w:val="en-US"/>
              </w:rPr>
              <w:t>6</w:t>
            </w:r>
            <w:bookmarkStart w:id="3" w:name="_GoBack"/>
            <w:bookmarkEnd w:id="3"/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' , 'Device.MACaddress_Eth0=81:99:29:4C:6A:50'</w:t>
            </w:r>
          </w:p>
        </w:tc>
      </w:tr>
      <w:tr w:rsidR="008B6046" w:rsidRPr="008B6046" w14:paraId="751282B5" w14:textId="77777777" w:rsidTr="00080425">
        <w:tc>
          <w:tcPr>
            <w:tcW w:w="1701" w:type="dxa"/>
            <w:hideMark/>
          </w:tcPr>
          <w:p w14:paraId="2BFCE29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1F8ECA4D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43F3ABF6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SNMP Protocol Data </w:t>
            </w:r>
          </w:p>
        </w:tc>
        <w:tc>
          <w:tcPr>
            <w:tcW w:w="1560" w:type="dxa"/>
            <w:hideMark/>
          </w:tcPr>
          <w:p w14:paraId="7618DAD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Application </w:t>
            </w:r>
          </w:p>
        </w:tc>
        <w:tc>
          <w:tcPr>
            <w:tcW w:w="4252" w:type="dxa"/>
            <w:hideMark/>
          </w:tcPr>
          <w:p w14:paraId="3290B8E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NMP manager closed socket.</w:t>
            </w:r>
          </w:p>
        </w:tc>
      </w:tr>
      <w:tr w:rsidR="008B6046" w:rsidRPr="00642059" w14:paraId="5C215DBD" w14:textId="77777777" w:rsidTr="00080425">
        <w:tc>
          <w:tcPr>
            <w:tcW w:w="1701" w:type="dxa"/>
            <w:hideMark/>
          </w:tcPr>
          <w:p w14:paraId="622D3F3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CDEABF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mote1</w:t>
            </w:r>
          </w:p>
        </w:tc>
        <w:tc>
          <w:tcPr>
            <w:tcW w:w="1559" w:type="dxa"/>
            <w:hideMark/>
          </w:tcPr>
          <w:p w14:paraId="0579240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UDP Protocol </w:t>
            </w:r>
          </w:p>
        </w:tc>
        <w:tc>
          <w:tcPr>
            <w:tcW w:w="1560" w:type="dxa"/>
            <w:hideMark/>
          </w:tcPr>
          <w:p w14:paraId="136760E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Transport </w:t>
            </w:r>
          </w:p>
        </w:tc>
        <w:tc>
          <w:tcPr>
            <w:tcW w:w="4252" w:type="dxa"/>
            <w:hideMark/>
          </w:tcPr>
          <w:p w14:paraId="7FFE5C2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Local port 3000 closed and set to free.</w:t>
            </w:r>
          </w:p>
        </w:tc>
      </w:tr>
      <w:tr w:rsidR="008B6046" w:rsidRPr="00642059" w14:paraId="174516C6" w14:textId="77777777" w:rsidTr="00080425">
        <w:tc>
          <w:tcPr>
            <w:tcW w:w="1701" w:type="dxa"/>
            <w:hideMark/>
          </w:tcPr>
          <w:p w14:paraId="0716105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47D12DF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2</w:t>
            </w:r>
          </w:p>
        </w:tc>
        <w:tc>
          <w:tcPr>
            <w:tcW w:w="1559" w:type="dxa"/>
            <w:hideMark/>
          </w:tcPr>
          <w:p w14:paraId="7D49E33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169F2FC5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3F84A3E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9C:79:BF:54:1B:5F</w:t>
            </w:r>
          </w:p>
        </w:tc>
      </w:tr>
      <w:tr w:rsidR="008B6046" w:rsidRPr="00642059" w14:paraId="3AE09452" w14:textId="77777777" w:rsidTr="00080425">
        <w:tc>
          <w:tcPr>
            <w:tcW w:w="1701" w:type="dxa"/>
            <w:hideMark/>
          </w:tcPr>
          <w:p w14:paraId="5087734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775E8AB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1</w:t>
            </w:r>
          </w:p>
        </w:tc>
        <w:tc>
          <w:tcPr>
            <w:tcW w:w="1559" w:type="dxa"/>
            <w:hideMark/>
          </w:tcPr>
          <w:p w14:paraId="00FB739C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498EC9E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05E4F03A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B6:41:1D:74:6E:9E</w:t>
            </w:r>
          </w:p>
        </w:tc>
      </w:tr>
      <w:tr w:rsidR="008B6046" w:rsidRPr="00642059" w14:paraId="2FF10988" w14:textId="77777777" w:rsidTr="00080425">
        <w:tc>
          <w:tcPr>
            <w:tcW w:w="1701" w:type="dxa"/>
            <w:hideMark/>
          </w:tcPr>
          <w:p w14:paraId="54A6F0EB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23754D20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2</w:t>
            </w:r>
          </w:p>
        </w:tc>
        <w:tc>
          <w:tcPr>
            <w:tcW w:w="1559" w:type="dxa"/>
            <w:hideMark/>
          </w:tcPr>
          <w:p w14:paraId="661C91B9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710F62E3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765181E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9C:79:BF:54:1B:5F</w:t>
            </w:r>
          </w:p>
        </w:tc>
      </w:tr>
      <w:tr w:rsidR="008B6046" w:rsidRPr="00642059" w14:paraId="23109706" w14:textId="77777777" w:rsidTr="00080425">
        <w:tc>
          <w:tcPr>
            <w:tcW w:w="1701" w:type="dxa"/>
            <w:hideMark/>
          </w:tcPr>
          <w:p w14:paraId="4D076A1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18:23:44-257</w:t>
            </w:r>
          </w:p>
        </w:tc>
        <w:tc>
          <w:tcPr>
            <w:tcW w:w="1276" w:type="dxa"/>
            <w:hideMark/>
          </w:tcPr>
          <w:p w14:paraId="307CE8D7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Station1</w:t>
            </w:r>
          </w:p>
        </w:tc>
        <w:tc>
          <w:tcPr>
            <w:tcW w:w="1559" w:type="dxa"/>
            <w:hideMark/>
          </w:tcPr>
          <w:p w14:paraId="42FD51B4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Ethernet Packet </w:t>
            </w:r>
          </w:p>
        </w:tc>
        <w:tc>
          <w:tcPr>
            <w:tcW w:w="1560" w:type="dxa"/>
            <w:hideMark/>
          </w:tcPr>
          <w:p w14:paraId="0B3438D1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 xml:space="preserve">Link </w:t>
            </w:r>
          </w:p>
        </w:tc>
        <w:tc>
          <w:tcPr>
            <w:tcW w:w="4252" w:type="dxa"/>
            <w:hideMark/>
          </w:tcPr>
          <w:p w14:paraId="6D7455E8" w14:textId="77777777" w:rsidR="008B6046" w:rsidRPr="008B6046" w:rsidRDefault="008B6046" w:rsidP="008B6046">
            <w:pPr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8B6046">
              <w:rPr>
                <w:rFonts w:ascii="Consolas" w:hAnsi="Consolas"/>
                <w:sz w:val="22"/>
                <w:szCs w:val="22"/>
                <w:lang w:val="en-US"/>
              </w:rPr>
              <w:t>Recieved and dropped packet at interface B6:41:1D:74:6E:9E</w:t>
            </w:r>
          </w:p>
        </w:tc>
      </w:tr>
    </w:tbl>
    <w:p w14:paraId="18D904E5" w14:textId="5EA1A9B9" w:rsidR="002D76FC" w:rsidRPr="002D76FC" w:rsidRDefault="002D76FC" w:rsidP="008B6046">
      <w:pPr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sectPr w:rsidR="002D76FC" w:rsidRPr="002D76FC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C825" w14:textId="77777777" w:rsidR="009C5304" w:rsidRDefault="009C5304">
      <w:r>
        <w:separator/>
      </w:r>
    </w:p>
  </w:endnote>
  <w:endnote w:type="continuationSeparator" w:id="0">
    <w:p w14:paraId="454BADEB" w14:textId="77777777" w:rsidR="009C5304" w:rsidRDefault="009C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47B" w14:textId="0D7E1E87" w:rsidR="00A3136F" w:rsidRDefault="00A3136F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6AEB2E19" w14:textId="77777777" w:rsidR="00A3136F" w:rsidRDefault="00A313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8373" w14:textId="77777777" w:rsidR="009C5304" w:rsidRDefault="009C5304">
      <w:r>
        <w:separator/>
      </w:r>
    </w:p>
  </w:footnote>
  <w:footnote w:type="continuationSeparator" w:id="0">
    <w:p w14:paraId="0028F9ED" w14:textId="77777777" w:rsidR="009C5304" w:rsidRDefault="009C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BDF" w14:textId="77777777" w:rsidR="00A3136F" w:rsidRDefault="00A3136F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20375"/>
    <w:multiLevelType w:val="hybridMultilevel"/>
    <w:tmpl w:val="E314051A"/>
    <w:lvl w:ilvl="0" w:tplc="06740D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17B"/>
    <w:multiLevelType w:val="hybridMultilevel"/>
    <w:tmpl w:val="A99EBC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566298"/>
    <w:multiLevelType w:val="hybridMultilevel"/>
    <w:tmpl w:val="E8CED7C6"/>
    <w:lvl w:ilvl="0" w:tplc="DB72631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5D9"/>
    <w:multiLevelType w:val="hybridMultilevel"/>
    <w:tmpl w:val="A448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D4"/>
    <w:rsid w:val="000003DE"/>
    <w:rsid w:val="00007C75"/>
    <w:rsid w:val="00015190"/>
    <w:rsid w:val="00016A88"/>
    <w:rsid w:val="00026AF8"/>
    <w:rsid w:val="00053BAB"/>
    <w:rsid w:val="00066A3F"/>
    <w:rsid w:val="00080425"/>
    <w:rsid w:val="00083AB5"/>
    <w:rsid w:val="000C41EE"/>
    <w:rsid w:val="000C7707"/>
    <w:rsid w:val="000D5DAE"/>
    <w:rsid w:val="000E05C3"/>
    <w:rsid w:val="000F0B45"/>
    <w:rsid w:val="00113641"/>
    <w:rsid w:val="00167DF7"/>
    <w:rsid w:val="00170B60"/>
    <w:rsid w:val="00172609"/>
    <w:rsid w:val="0017515E"/>
    <w:rsid w:val="00177E2C"/>
    <w:rsid w:val="001C15CE"/>
    <w:rsid w:val="001C2A37"/>
    <w:rsid w:val="001F6C45"/>
    <w:rsid w:val="00201AE6"/>
    <w:rsid w:val="00204DAE"/>
    <w:rsid w:val="00210AFC"/>
    <w:rsid w:val="002149B3"/>
    <w:rsid w:val="0021772B"/>
    <w:rsid w:val="00222D5C"/>
    <w:rsid w:val="002C27F3"/>
    <w:rsid w:val="002D236F"/>
    <w:rsid w:val="002D76FC"/>
    <w:rsid w:val="00316D1E"/>
    <w:rsid w:val="00331E07"/>
    <w:rsid w:val="00351E91"/>
    <w:rsid w:val="00353AE9"/>
    <w:rsid w:val="00383DA9"/>
    <w:rsid w:val="00390DAC"/>
    <w:rsid w:val="003A0099"/>
    <w:rsid w:val="003A4CF7"/>
    <w:rsid w:val="003C581A"/>
    <w:rsid w:val="003F4C3A"/>
    <w:rsid w:val="00410A45"/>
    <w:rsid w:val="00414ED4"/>
    <w:rsid w:val="0043293D"/>
    <w:rsid w:val="0047592D"/>
    <w:rsid w:val="00475E94"/>
    <w:rsid w:val="004867BA"/>
    <w:rsid w:val="004D5F85"/>
    <w:rsid w:val="004F578D"/>
    <w:rsid w:val="00516C61"/>
    <w:rsid w:val="005241B8"/>
    <w:rsid w:val="005306C6"/>
    <w:rsid w:val="005343B5"/>
    <w:rsid w:val="005422DB"/>
    <w:rsid w:val="005743D6"/>
    <w:rsid w:val="005A30FA"/>
    <w:rsid w:val="005A33B7"/>
    <w:rsid w:val="005C1F9D"/>
    <w:rsid w:val="005D6065"/>
    <w:rsid w:val="005F1901"/>
    <w:rsid w:val="00611D5F"/>
    <w:rsid w:val="006225F1"/>
    <w:rsid w:val="00637682"/>
    <w:rsid w:val="00642059"/>
    <w:rsid w:val="006623D4"/>
    <w:rsid w:val="006640E1"/>
    <w:rsid w:val="00673A82"/>
    <w:rsid w:val="0067610E"/>
    <w:rsid w:val="006909C4"/>
    <w:rsid w:val="00691274"/>
    <w:rsid w:val="006A3A8F"/>
    <w:rsid w:val="006D4B11"/>
    <w:rsid w:val="006E284D"/>
    <w:rsid w:val="006E60AC"/>
    <w:rsid w:val="006F6261"/>
    <w:rsid w:val="006F7D1D"/>
    <w:rsid w:val="00737231"/>
    <w:rsid w:val="007477D0"/>
    <w:rsid w:val="0076419B"/>
    <w:rsid w:val="00782461"/>
    <w:rsid w:val="00784B6D"/>
    <w:rsid w:val="007A0204"/>
    <w:rsid w:val="007A6659"/>
    <w:rsid w:val="007B1A79"/>
    <w:rsid w:val="007C69A5"/>
    <w:rsid w:val="007E70A1"/>
    <w:rsid w:val="007F1287"/>
    <w:rsid w:val="007F612A"/>
    <w:rsid w:val="008069FF"/>
    <w:rsid w:val="00807843"/>
    <w:rsid w:val="0082007F"/>
    <w:rsid w:val="008417F1"/>
    <w:rsid w:val="00881C2E"/>
    <w:rsid w:val="00885602"/>
    <w:rsid w:val="008B5E94"/>
    <w:rsid w:val="008B6046"/>
    <w:rsid w:val="008B7F6C"/>
    <w:rsid w:val="008D0573"/>
    <w:rsid w:val="008D4D27"/>
    <w:rsid w:val="008E5A29"/>
    <w:rsid w:val="008F571C"/>
    <w:rsid w:val="009129D1"/>
    <w:rsid w:val="00930440"/>
    <w:rsid w:val="00930A93"/>
    <w:rsid w:val="009729BE"/>
    <w:rsid w:val="009967C2"/>
    <w:rsid w:val="009978D2"/>
    <w:rsid w:val="009B59FF"/>
    <w:rsid w:val="009C5304"/>
    <w:rsid w:val="009D5440"/>
    <w:rsid w:val="009E21C6"/>
    <w:rsid w:val="00A0009E"/>
    <w:rsid w:val="00A02E00"/>
    <w:rsid w:val="00A03E2E"/>
    <w:rsid w:val="00A060D8"/>
    <w:rsid w:val="00A07472"/>
    <w:rsid w:val="00A110ED"/>
    <w:rsid w:val="00A262FA"/>
    <w:rsid w:val="00A3136F"/>
    <w:rsid w:val="00A366FF"/>
    <w:rsid w:val="00A4094F"/>
    <w:rsid w:val="00A42DF7"/>
    <w:rsid w:val="00A444EC"/>
    <w:rsid w:val="00A60AAB"/>
    <w:rsid w:val="00A651F8"/>
    <w:rsid w:val="00A66E41"/>
    <w:rsid w:val="00A76C6B"/>
    <w:rsid w:val="00AA0E73"/>
    <w:rsid w:val="00AC003C"/>
    <w:rsid w:val="00AD0256"/>
    <w:rsid w:val="00AF3D73"/>
    <w:rsid w:val="00B4781B"/>
    <w:rsid w:val="00B53288"/>
    <w:rsid w:val="00B64372"/>
    <w:rsid w:val="00B675A9"/>
    <w:rsid w:val="00B71869"/>
    <w:rsid w:val="00B773C2"/>
    <w:rsid w:val="00B81FCD"/>
    <w:rsid w:val="00B84355"/>
    <w:rsid w:val="00B85A5A"/>
    <w:rsid w:val="00BD3B32"/>
    <w:rsid w:val="00BE1E59"/>
    <w:rsid w:val="00BF0483"/>
    <w:rsid w:val="00C1058C"/>
    <w:rsid w:val="00C24D42"/>
    <w:rsid w:val="00C66B28"/>
    <w:rsid w:val="00C720AA"/>
    <w:rsid w:val="00C96511"/>
    <w:rsid w:val="00CA7DBE"/>
    <w:rsid w:val="00CC043C"/>
    <w:rsid w:val="00CF6F7D"/>
    <w:rsid w:val="00D0177C"/>
    <w:rsid w:val="00D16540"/>
    <w:rsid w:val="00D2449A"/>
    <w:rsid w:val="00D358F3"/>
    <w:rsid w:val="00D507CA"/>
    <w:rsid w:val="00D61FED"/>
    <w:rsid w:val="00D74F60"/>
    <w:rsid w:val="00DB394C"/>
    <w:rsid w:val="00DB5500"/>
    <w:rsid w:val="00DC4EEA"/>
    <w:rsid w:val="00E07FB3"/>
    <w:rsid w:val="00E14F79"/>
    <w:rsid w:val="00E23FE8"/>
    <w:rsid w:val="00E32EA4"/>
    <w:rsid w:val="00E416D1"/>
    <w:rsid w:val="00E60AF5"/>
    <w:rsid w:val="00E86147"/>
    <w:rsid w:val="00EB2D8D"/>
    <w:rsid w:val="00ED0CE1"/>
    <w:rsid w:val="00EE37CC"/>
    <w:rsid w:val="00F03279"/>
    <w:rsid w:val="00F149FE"/>
    <w:rsid w:val="00F21B09"/>
    <w:rsid w:val="00F32262"/>
    <w:rsid w:val="00F54DCC"/>
    <w:rsid w:val="00FB4073"/>
    <w:rsid w:val="00FB4B51"/>
    <w:rsid w:val="00FB5866"/>
    <w:rsid w:val="00FC024F"/>
    <w:rsid w:val="00FC7793"/>
    <w:rsid w:val="00FC7F7E"/>
    <w:rsid w:val="00FD097B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89C"/>
  <w15:docId w15:val="{AB44D6B2-2792-425B-97A5-B822D14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  <w:style w:type="table" w:styleId="af">
    <w:name w:val="Grid Table Light"/>
    <w:basedOn w:val="a1"/>
    <w:uiPriority w:val="40"/>
    <w:rsid w:val="006420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D078-E424-454D-B121-DAB413F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cp:keywords/>
  <dc:description/>
  <cp:lastModifiedBy>El Gandhi</cp:lastModifiedBy>
  <cp:revision>69</cp:revision>
  <cp:lastPrinted>2019-11-19T15:59:00Z</cp:lastPrinted>
  <dcterms:created xsi:type="dcterms:W3CDTF">2020-10-18T14:41:00Z</dcterms:created>
  <dcterms:modified xsi:type="dcterms:W3CDTF">2020-11-10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